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34" w:rsidRPr="00005CA4" w:rsidRDefault="00081E34" w:rsidP="00081E34">
      <w:pPr>
        <w:jc w:val="center"/>
        <w:rPr>
          <w:rFonts w:ascii="Times New Roman" w:hAnsi="Times New Roman"/>
          <w:b/>
          <w:sz w:val="32"/>
          <w:szCs w:val="24"/>
        </w:rPr>
      </w:pPr>
      <w:r w:rsidRPr="00005CA4">
        <w:rPr>
          <w:rFonts w:ascii="Times New Roman" w:hAnsi="Times New Roman"/>
          <w:b/>
          <w:sz w:val="32"/>
          <w:szCs w:val="24"/>
        </w:rPr>
        <w:t>Сведения</w:t>
      </w:r>
    </w:p>
    <w:p w:rsidR="00081E34" w:rsidRPr="00005CA4" w:rsidRDefault="00081E34" w:rsidP="00081E34">
      <w:pPr>
        <w:jc w:val="center"/>
        <w:rPr>
          <w:rFonts w:ascii="Times New Roman" w:hAnsi="Times New Roman"/>
          <w:b/>
          <w:sz w:val="32"/>
          <w:szCs w:val="24"/>
        </w:rPr>
      </w:pPr>
      <w:r w:rsidRPr="00005CA4">
        <w:rPr>
          <w:rFonts w:ascii="Times New Roman" w:hAnsi="Times New Roman"/>
          <w:b/>
          <w:sz w:val="32"/>
          <w:szCs w:val="24"/>
        </w:rPr>
        <w:t>о педагогических работниках</w:t>
      </w:r>
      <w:r w:rsidR="003509A4" w:rsidRPr="00005CA4">
        <w:rPr>
          <w:rFonts w:ascii="Times New Roman" w:hAnsi="Times New Roman"/>
          <w:b/>
          <w:sz w:val="32"/>
          <w:szCs w:val="24"/>
        </w:rPr>
        <w:t xml:space="preserve"> М</w:t>
      </w:r>
      <w:r w:rsidR="007B4A37" w:rsidRPr="00005CA4">
        <w:rPr>
          <w:rFonts w:ascii="Times New Roman" w:hAnsi="Times New Roman"/>
          <w:b/>
          <w:sz w:val="32"/>
          <w:szCs w:val="24"/>
        </w:rPr>
        <w:t>БО</w:t>
      </w:r>
      <w:r w:rsidR="003509A4" w:rsidRPr="00005CA4">
        <w:rPr>
          <w:rFonts w:ascii="Times New Roman" w:hAnsi="Times New Roman"/>
          <w:b/>
          <w:sz w:val="32"/>
          <w:szCs w:val="24"/>
        </w:rPr>
        <w:t xml:space="preserve">У </w:t>
      </w:r>
      <w:r w:rsidR="007B4A37" w:rsidRPr="00005CA4">
        <w:rPr>
          <w:rFonts w:ascii="Times New Roman" w:hAnsi="Times New Roman"/>
          <w:b/>
          <w:sz w:val="32"/>
          <w:szCs w:val="24"/>
        </w:rPr>
        <w:t>ЦО  на 2021-2022</w:t>
      </w:r>
      <w:r w:rsidRPr="00005CA4">
        <w:rPr>
          <w:rFonts w:ascii="Times New Roman" w:hAnsi="Times New Roman"/>
          <w:b/>
          <w:sz w:val="32"/>
          <w:szCs w:val="24"/>
        </w:rPr>
        <w:t xml:space="preserve"> учебный год.</w:t>
      </w:r>
    </w:p>
    <w:tbl>
      <w:tblPr>
        <w:tblW w:w="5585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"/>
        <w:gridCol w:w="2385"/>
        <w:gridCol w:w="2507"/>
        <w:gridCol w:w="743"/>
        <w:gridCol w:w="1354"/>
        <w:gridCol w:w="1334"/>
        <w:gridCol w:w="806"/>
        <w:gridCol w:w="1206"/>
        <w:gridCol w:w="796"/>
        <w:gridCol w:w="1883"/>
        <w:gridCol w:w="852"/>
        <w:gridCol w:w="462"/>
        <w:gridCol w:w="1579"/>
      </w:tblGrid>
      <w:tr w:rsidR="00081E34" w:rsidRPr="00535809" w:rsidTr="00A66D24">
        <w:trPr>
          <w:cantSplit/>
          <w:trHeight w:val="5057"/>
        </w:trPr>
        <w:tc>
          <w:tcPr>
            <w:tcW w:w="184" w:type="pct"/>
          </w:tcPr>
          <w:p w:rsidR="00B62838" w:rsidRDefault="00081E34" w:rsidP="00011862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535809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№</w:t>
            </w:r>
          </w:p>
          <w:p w:rsidR="00081E34" w:rsidRPr="00B62838" w:rsidRDefault="00081E34" w:rsidP="00B62838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081E34" w:rsidRPr="00535809" w:rsidRDefault="00081E34" w:rsidP="00081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E34" w:rsidRPr="00535809" w:rsidRDefault="00081E34" w:rsidP="00081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E34" w:rsidRPr="00535809" w:rsidRDefault="00081E34" w:rsidP="00081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81E34" w:rsidRPr="00535809" w:rsidRDefault="00081E34" w:rsidP="00081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59" w:type="pct"/>
          </w:tcPr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5" w:type="pct"/>
            <w:textDirection w:val="btLr"/>
          </w:tcPr>
          <w:p w:rsidR="00081E34" w:rsidRPr="00535809" w:rsidRDefault="00081E34" w:rsidP="00081E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Нагрузк</w:t>
            </w:r>
            <w:proofErr w:type="spellEnd"/>
            <w:r w:rsidRPr="00535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</w:t>
            </w:r>
          </w:p>
        </w:tc>
        <w:tc>
          <w:tcPr>
            <w:tcW w:w="410" w:type="pct"/>
            <w:textDirection w:val="btLr"/>
          </w:tcPr>
          <w:p w:rsidR="00081E34" w:rsidRPr="00535809" w:rsidRDefault="00081E34" w:rsidP="00081E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Число, месяц, </w:t>
            </w:r>
            <w:proofErr w:type="spell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gram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ожд</w:t>
            </w:r>
            <w:proofErr w:type="spell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4" w:type="pct"/>
          </w:tcPr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809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Эл</w:t>
            </w:r>
            <w:proofErr w:type="gramStart"/>
            <w:r w:rsidRPr="00535809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.п</w:t>
            </w:r>
            <w:proofErr w:type="gramEnd"/>
            <w:r w:rsidRPr="00535809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чта</w:t>
            </w:r>
            <w:proofErr w:type="spellEnd"/>
          </w:p>
        </w:tc>
        <w:tc>
          <w:tcPr>
            <w:tcW w:w="244" w:type="pct"/>
            <w:textDirection w:val="btLr"/>
          </w:tcPr>
          <w:p w:rsidR="00081E34" w:rsidRPr="00535809" w:rsidRDefault="00081E34" w:rsidP="00081E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65" w:type="pct"/>
          </w:tcPr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1. Что и когда окончил (назв. </w:t>
            </w:r>
            <w:proofErr w:type="spellStart"/>
            <w:proofErr w:type="gram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завед</w:t>
            </w:r>
            <w:proofErr w:type="spell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. и</w:t>
            </w:r>
            <w:proofErr w:type="gram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  <w:proofErr w:type="spell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оконч-я</w:t>
            </w:r>
            <w:proofErr w:type="spell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81E34" w:rsidRPr="00535809" w:rsidRDefault="004A2289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иа</w:t>
            </w:r>
            <w:proofErr w:type="spellEnd"/>
            <w:r w:rsidR="00081E34" w:rsidRPr="005358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 по диплому</w:t>
            </w:r>
          </w:p>
        </w:tc>
        <w:tc>
          <w:tcPr>
            <w:tcW w:w="241" w:type="pct"/>
            <w:textDirection w:val="btLr"/>
          </w:tcPr>
          <w:p w:rsidR="00081E34" w:rsidRPr="00535809" w:rsidRDefault="00081E34" w:rsidP="00081E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570" w:type="pct"/>
          </w:tcPr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1. Награды и звания </w:t>
            </w:r>
          </w:p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2. Дата </w:t>
            </w:r>
            <w:proofErr w:type="gram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получен</w:t>
            </w:r>
            <w:proofErr w:type="gram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E34" w:rsidRPr="00535809" w:rsidRDefault="00081E34" w:rsidP="00081E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прохож-я</w:t>
            </w:r>
            <w:proofErr w:type="spell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 курсов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1E34" w:rsidRPr="00535809" w:rsidRDefault="00081E34" w:rsidP="00081E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535809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478" w:type="pct"/>
          </w:tcPr>
          <w:p w:rsidR="00081E34" w:rsidRPr="00535809" w:rsidRDefault="00081E34" w:rsidP="00081E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809">
              <w:rPr>
                <w:rFonts w:ascii="Times New Roman" w:hAnsi="Times New Roman"/>
                <w:b/>
                <w:sz w:val="24"/>
                <w:szCs w:val="24"/>
              </w:rPr>
              <w:t xml:space="preserve"> Телефон </w:t>
            </w:r>
          </w:p>
        </w:tc>
      </w:tr>
      <w:tr w:rsidR="00081E34" w:rsidRPr="009A16A2" w:rsidTr="00127E76">
        <w:tc>
          <w:tcPr>
            <w:tcW w:w="184" w:type="pct"/>
          </w:tcPr>
          <w:p w:rsidR="00081E34" w:rsidRPr="009A16A2" w:rsidRDefault="00081E3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 w:colFirst="3" w:colLast="3"/>
          </w:p>
        </w:tc>
        <w:tc>
          <w:tcPr>
            <w:tcW w:w="722" w:type="pct"/>
          </w:tcPr>
          <w:p w:rsidR="00081E34" w:rsidRPr="009A16A2" w:rsidRDefault="00081E34" w:rsidP="00562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</w:p>
          <w:p w:rsidR="00081E34" w:rsidRPr="009A16A2" w:rsidRDefault="00081E34" w:rsidP="00562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759" w:type="pct"/>
          </w:tcPr>
          <w:p w:rsidR="00081E34" w:rsidRDefault="00081E34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81E34" w:rsidRPr="009A16A2" w:rsidRDefault="00081E34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25" w:type="pct"/>
          </w:tcPr>
          <w:p w:rsidR="00081E34" w:rsidRPr="001B06C9" w:rsidRDefault="001B06C9" w:rsidP="001C0E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c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B06C9" w:rsidRPr="001B06C9" w:rsidRDefault="005D59BD" w:rsidP="001C0E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B06C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081E34" w:rsidRPr="009A16A2" w:rsidRDefault="00A8395A" w:rsidP="0053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begin"/>
            </w:r>
            <w:r w:rsidR="00081E34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LINK Excel.Sheet.12 "K:\\Список пед работников МКОУ СОШ №10.xlsx" Лист1!R5C6 \a \f 5 \h  \* MERGEFORMAT </w:instrTex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separate"/>
            </w:r>
          </w:p>
          <w:p w:rsidR="00081E34" w:rsidRPr="009A16A2" w:rsidRDefault="00081E34" w:rsidP="00DC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04.01.1969</w:t>
            </w:r>
          </w:p>
          <w:p w:rsidR="00081E34" w:rsidRPr="009A16A2" w:rsidRDefault="00A8395A" w:rsidP="0053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04" w:type="pct"/>
          </w:tcPr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zarema-1969@mail.ru</w:t>
            </w:r>
          </w:p>
        </w:tc>
        <w:tc>
          <w:tcPr>
            <w:tcW w:w="244" w:type="pct"/>
          </w:tcPr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081E34" w:rsidRDefault="00081E34" w:rsidP="00A54891">
            <w:pPr>
              <w:jc w:val="center"/>
              <w:rPr>
                <w:rFonts w:ascii="Times New Roman" w:hAnsi="Times New Roman"/>
                <w:sz w:val="28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</w:t>
            </w:r>
          </w:p>
        </w:tc>
        <w:tc>
          <w:tcPr>
            <w:tcW w:w="241" w:type="pct"/>
          </w:tcPr>
          <w:p w:rsidR="00081E34" w:rsidRPr="009A16A2" w:rsidRDefault="00081E34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A7913" w:rsidRDefault="00081E34" w:rsidP="00B2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Отл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обр.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56F55">
              <w:rPr>
                <w:rFonts w:ascii="Times New Roman" w:hAnsi="Times New Roman"/>
                <w:sz w:val="24"/>
                <w:szCs w:val="24"/>
                <w:lang w:eastAsia="en-US"/>
              </w:rPr>
              <w:t>-2011</w:t>
            </w:r>
            <w:r w:rsidR="009A7913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081E34" w:rsidRPr="00C602D5" w:rsidRDefault="00081E34" w:rsidP="00B2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Поч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 работник общего образования РФ</w:t>
            </w:r>
            <w:r w:rsidR="009A7913">
              <w:rPr>
                <w:rFonts w:ascii="Times New Roman" w:hAnsi="Times New Roman"/>
                <w:sz w:val="24"/>
                <w:szCs w:val="24"/>
                <w:lang w:eastAsia="en-US"/>
              </w:rPr>
              <w:t>-2010</w:t>
            </w:r>
          </w:p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81E34" w:rsidRPr="009A16A2" w:rsidRDefault="00F51D8D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081E34" w:rsidRPr="009A16A2" w:rsidRDefault="00081E34" w:rsidP="00A54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081E34" w:rsidRPr="009A16A2" w:rsidRDefault="00081E34" w:rsidP="00FE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5308039</w:t>
            </w:r>
          </w:p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1E34" w:rsidRPr="009A16A2" w:rsidTr="00127E76">
        <w:tc>
          <w:tcPr>
            <w:tcW w:w="184" w:type="pct"/>
          </w:tcPr>
          <w:p w:rsidR="00081E34" w:rsidRPr="009A16A2" w:rsidRDefault="00081E3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081E34" w:rsidRPr="009A16A2" w:rsidRDefault="00081E34" w:rsidP="00562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</w:p>
          <w:p w:rsidR="00081E34" w:rsidRPr="00070A97" w:rsidRDefault="00081E34" w:rsidP="00562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сл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759" w:type="pct"/>
          </w:tcPr>
          <w:p w:rsidR="00081E34" w:rsidRDefault="00081E34" w:rsidP="00016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иректора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1E34" w:rsidRPr="009A16A2" w:rsidRDefault="00081E34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.</w:t>
            </w:r>
          </w:p>
        </w:tc>
        <w:tc>
          <w:tcPr>
            <w:tcW w:w="225" w:type="pct"/>
          </w:tcPr>
          <w:p w:rsidR="00081E34" w:rsidRDefault="001B06C9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  <w:p w:rsidR="001B06C9" w:rsidRPr="009A16A2" w:rsidRDefault="001B06C9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</w:tcPr>
          <w:p w:rsidR="00081E34" w:rsidRPr="009A16A2" w:rsidRDefault="00081E34" w:rsidP="0053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5.01.1971</w:t>
            </w:r>
          </w:p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muslimat.abdulaeva.71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mail</w:t>
            </w:r>
            <w:r w:rsidRPr="009A16A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081E34" w:rsidRPr="009A16A2" w:rsidRDefault="00081E34" w:rsidP="00A54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 1995</w:t>
            </w:r>
          </w:p>
        </w:tc>
        <w:tc>
          <w:tcPr>
            <w:tcW w:w="241" w:type="pct"/>
          </w:tcPr>
          <w:p w:rsidR="00081E34" w:rsidRPr="00016505" w:rsidRDefault="00081E34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</w:p>
        </w:tc>
        <w:tc>
          <w:tcPr>
            <w:tcW w:w="570" w:type="pct"/>
          </w:tcPr>
          <w:p w:rsidR="00081E34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  <w:p w:rsidR="001B06C9" w:rsidRPr="009A16A2" w:rsidRDefault="001B06C9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81E34" w:rsidRPr="009A16A2" w:rsidRDefault="00F51D8D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081E34" w:rsidRPr="005D59BD" w:rsidRDefault="005D59BD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</w:tcPr>
          <w:p w:rsidR="00081E34" w:rsidRPr="009A16A2" w:rsidRDefault="00081E34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896633755</w:t>
            </w: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</w:p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саматовна</w:t>
            </w:r>
            <w:proofErr w:type="spellEnd"/>
          </w:p>
        </w:tc>
        <w:tc>
          <w:tcPr>
            <w:tcW w:w="759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  <w:r w:rsidR="007B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нгл.яз.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еографии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D61D4C" w:rsidRDefault="001B06C9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</w:t>
            </w:r>
          </w:p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0.07.1971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D61D4C" w:rsidRPr="00DF3EFB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zylfiyat10@gmail.com</w:t>
            </w:r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И 1992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F51D8D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D61D4C" w:rsidRPr="009A16A2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5146818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саидова</w:t>
            </w:r>
            <w:proofErr w:type="spellEnd"/>
          </w:p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тик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Ойболатовна</w:t>
            </w:r>
            <w:proofErr w:type="spellEnd"/>
          </w:p>
        </w:tc>
        <w:tc>
          <w:tcPr>
            <w:tcW w:w="759" w:type="pct"/>
          </w:tcPr>
          <w:p w:rsidR="00D61D4C" w:rsidRPr="009A16A2" w:rsidRDefault="00D61D4C" w:rsidP="00D61D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 xml:space="preserve"> родного языка</w:t>
            </w:r>
          </w:p>
        </w:tc>
        <w:tc>
          <w:tcPr>
            <w:tcW w:w="225" w:type="pct"/>
          </w:tcPr>
          <w:p w:rsidR="00D61D4C" w:rsidRPr="00CB2672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1.09.1959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D61D4C" w:rsidRPr="002E593D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dusaidova</w:t>
            </w:r>
            <w:proofErr w:type="spellEnd"/>
            <w:r w:rsidRPr="00BF0EC7">
              <w:rPr>
                <w:rFonts w:ascii="Times New Roman" w:hAnsi="Times New Roman"/>
                <w:sz w:val="24"/>
                <w:szCs w:val="24"/>
              </w:rPr>
              <w:t>atika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@gmail.com</w:t>
            </w:r>
          </w:p>
          <w:p w:rsidR="00D61D4C" w:rsidRPr="002E593D" w:rsidRDefault="00D61D4C" w:rsidP="00D61D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И 1982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61D4C" w:rsidRPr="002E593D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0" w:type="pct"/>
          </w:tcPr>
          <w:p w:rsidR="00D61D4C" w:rsidRPr="002E593D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6824847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48E5" w:rsidRPr="009A16A2" w:rsidTr="00127E76">
        <w:tc>
          <w:tcPr>
            <w:tcW w:w="184" w:type="pct"/>
          </w:tcPr>
          <w:p w:rsidR="004E48E5" w:rsidRPr="009A16A2" w:rsidRDefault="004E48E5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4E48E5" w:rsidRPr="009A16A2" w:rsidRDefault="004E48E5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59" w:type="pct"/>
          </w:tcPr>
          <w:p w:rsidR="004E48E5" w:rsidRPr="009A16A2" w:rsidRDefault="004E48E5" w:rsidP="00D61D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</w:p>
        </w:tc>
        <w:tc>
          <w:tcPr>
            <w:tcW w:w="225" w:type="pct"/>
          </w:tcPr>
          <w:p w:rsidR="004E48E5" w:rsidRDefault="004E48E5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</w:t>
            </w:r>
          </w:p>
        </w:tc>
        <w:tc>
          <w:tcPr>
            <w:tcW w:w="410" w:type="pct"/>
          </w:tcPr>
          <w:p w:rsidR="004E48E5" w:rsidRDefault="004E48E5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4E48E5" w:rsidRDefault="004E48E5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4" w:type="pct"/>
          </w:tcPr>
          <w:p w:rsidR="004E48E5" w:rsidRPr="009A16A2" w:rsidRDefault="004E48E5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</w:tcPr>
          <w:p w:rsidR="004E48E5" w:rsidRPr="009A16A2" w:rsidRDefault="004E48E5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4E48E5" w:rsidRDefault="004E48E5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4E48E5" w:rsidRPr="009A16A2" w:rsidRDefault="004E48E5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4E48E5" w:rsidRPr="009A16A2" w:rsidRDefault="004E48E5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" w:type="pct"/>
          </w:tcPr>
          <w:p w:rsidR="004E48E5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4E48E5" w:rsidRPr="009A16A2" w:rsidRDefault="004E48E5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г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ммаевна</w:t>
            </w:r>
            <w:proofErr w:type="spellEnd"/>
          </w:p>
        </w:tc>
        <w:tc>
          <w:tcPr>
            <w:tcW w:w="759" w:type="pct"/>
          </w:tcPr>
          <w:p w:rsidR="00D61D4C" w:rsidRPr="009A16A2" w:rsidRDefault="00D61D4C" w:rsidP="00D61D4C">
            <w:pPr>
              <w:pageBreakBefore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2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9.2000</w:t>
            </w:r>
          </w:p>
        </w:tc>
        <w:tc>
          <w:tcPr>
            <w:tcW w:w="404" w:type="pct"/>
            <w:vAlign w:val="bottom"/>
          </w:tcPr>
          <w:p w:rsidR="00D61D4C" w:rsidRPr="00011862" w:rsidRDefault="00D61D4C" w:rsidP="00D61D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gimat.Magammaevna14@mail.ru</w:t>
            </w:r>
          </w:p>
        </w:tc>
        <w:tc>
          <w:tcPr>
            <w:tcW w:w="244" w:type="pct"/>
          </w:tcPr>
          <w:p w:rsidR="00D61D4C" w:rsidRPr="0001186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.-пр.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19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" w:type="pct"/>
          </w:tcPr>
          <w:p w:rsidR="00D61D4C" w:rsidRPr="009A16A2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8300717</w:t>
            </w:r>
          </w:p>
        </w:tc>
      </w:tr>
      <w:tr w:rsidR="006E7A24" w:rsidRPr="009A16A2" w:rsidTr="00B62838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6E7A24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лимагомед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биб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муталимовна</w:t>
            </w:r>
            <w:proofErr w:type="spellEnd"/>
          </w:p>
        </w:tc>
        <w:tc>
          <w:tcPr>
            <w:tcW w:w="759" w:type="pct"/>
          </w:tcPr>
          <w:p w:rsidR="006E7A24" w:rsidRPr="009A16A2" w:rsidRDefault="00DC1FB8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.классов</w:t>
            </w:r>
            <w:proofErr w:type="spellEnd"/>
          </w:p>
        </w:tc>
        <w:tc>
          <w:tcPr>
            <w:tcW w:w="225" w:type="pct"/>
          </w:tcPr>
          <w:p w:rsidR="006E7A24" w:rsidRPr="009A16A2" w:rsidRDefault="006E7A24" w:rsidP="00DC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</w:t>
            </w:r>
            <w:r w:rsidR="00DC1FB8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6.03.1976</w:t>
            </w:r>
          </w:p>
        </w:tc>
        <w:tc>
          <w:tcPr>
            <w:tcW w:w="40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Alimagomedova.gabibat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@ mail.ru</w:t>
            </w:r>
          </w:p>
        </w:tc>
        <w:tc>
          <w:tcPr>
            <w:tcW w:w="24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365" w:type="pct"/>
          </w:tcPr>
          <w:p w:rsidR="006E7A24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БПК 1996</w:t>
            </w:r>
          </w:p>
          <w:p w:rsidR="006E7A24" w:rsidRPr="00E66DEC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И-2001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" w:type="pct"/>
          </w:tcPr>
          <w:p w:rsidR="006E7A24" w:rsidRPr="00E66DEC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894574910</w:t>
            </w:r>
          </w:p>
        </w:tc>
      </w:tr>
      <w:tr w:rsidR="003E6CF6" w:rsidRPr="009A16A2" w:rsidTr="00B62838">
        <w:tc>
          <w:tcPr>
            <w:tcW w:w="184" w:type="pct"/>
          </w:tcPr>
          <w:p w:rsidR="003E6CF6" w:rsidRPr="009A16A2" w:rsidRDefault="003E6CF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3E6CF6" w:rsidRPr="009A16A2" w:rsidRDefault="003E6CF6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мани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мутдиновна</w:t>
            </w:r>
            <w:proofErr w:type="spellEnd"/>
          </w:p>
        </w:tc>
        <w:tc>
          <w:tcPr>
            <w:tcW w:w="759" w:type="pct"/>
          </w:tcPr>
          <w:p w:rsidR="003E6CF6" w:rsidRPr="009A16A2" w:rsidRDefault="003E6CF6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25" w:type="pct"/>
          </w:tcPr>
          <w:p w:rsidR="003E6CF6" w:rsidRPr="009A16A2" w:rsidRDefault="005D59BD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+10</w:t>
            </w:r>
            <w:r w:rsidR="003E6CF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3E6CF6" w:rsidRPr="009A16A2" w:rsidRDefault="003E6CF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.1977</w:t>
            </w:r>
          </w:p>
        </w:tc>
        <w:tc>
          <w:tcPr>
            <w:tcW w:w="404" w:type="pct"/>
          </w:tcPr>
          <w:p w:rsidR="003E6CF6" w:rsidRPr="003E6CF6" w:rsidRDefault="001E32DE" w:rsidP="001E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</w:t>
            </w:r>
            <w:proofErr w:type="spellStart"/>
            <w:r w:rsidR="00602740" w:rsidRPr="007062DF">
              <w:rPr>
                <w:rFonts w:ascii="Times New Roman" w:hAnsi="Times New Roman"/>
                <w:sz w:val="24"/>
                <w:szCs w:val="24"/>
                <w:lang w:eastAsia="en-US"/>
              </w:rPr>
              <w:t>lhuvatovarumaniat</w:t>
            </w:r>
            <w:proofErr w:type="spellEnd"/>
            <w:r w:rsidR="00602740">
              <w:rPr>
                <w:rFonts w:ascii="Times New Roman" w:hAnsi="Times New Roman"/>
                <w:sz w:val="24"/>
                <w:szCs w:val="24"/>
                <w:lang w:val="en-US" w:eastAsia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r w:rsidR="00602740">
              <w:rPr>
                <w:rFonts w:ascii="Times New Roman" w:hAnsi="Times New Roman"/>
                <w:sz w:val="24"/>
                <w:szCs w:val="24"/>
                <w:lang w:val="en-US" w:eastAsia="en-US"/>
              </w:rPr>
              <w:t>.ru</w:t>
            </w:r>
            <w:proofErr w:type="spellEnd"/>
          </w:p>
        </w:tc>
        <w:tc>
          <w:tcPr>
            <w:tcW w:w="244" w:type="pct"/>
          </w:tcPr>
          <w:p w:rsidR="003E6CF6" w:rsidRPr="009A16A2" w:rsidRDefault="003E6CF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3E6CF6" w:rsidRPr="009A16A2" w:rsidRDefault="003E6CF6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-1999</w:t>
            </w:r>
          </w:p>
        </w:tc>
        <w:tc>
          <w:tcPr>
            <w:tcW w:w="241" w:type="pct"/>
          </w:tcPr>
          <w:p w:rsidR="003E6CF6" w:rsidRPr="009A16A2" w:rsidRDefault="003E6CF6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3E6CF6" w:rsidRPr="009A16A2" w:rsidRDefault="003E6CF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E6CF6" w:rsidRPr="009A16A2" w:rsidRDefault="003E6CF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</w:tcPr>
          <w:p w:rsidR="003E6CF6" w:rsidRPr="003E6CF6" w:rsidRDefault="00302D79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8" w:type="pct"/>
          </w:tcPr>
          <w:p w:rsidR="003E6CF6" w:rsidRPr="009A16A2" w:rsidRDefault="00302D79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5656601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адрутдиновна</w:t>
            </w:r>
            <w:proofErr w:type="spellEnd"/>
          </w:p>
        </w:tc>
        <w:tc>
          <w:tcPr>
            <w:tcW w:w="759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ель начальных классов</w:t>
            </w:r>
          </w:p>
        </w:tc>
        <w:tc>
          <w:tcPr>
            <w:tcW w:w="22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3.06. 78</w:t>
            </w:r>
          </w:p>
        </w:tc>
        <w:tc>
          <w:tcPr>
            <w:tcW w:w="404" w:type="pct"/>
          </w:tcPr>
          <w:p w:rsidR="00127E76" w:rsidRPr="003E6CF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ehtieva</w:t>
            </w:r>
            <w:proofErr w:type="spellEnd"/>
            <w:r w:rsidRPr="003E6CF6">
              <w:rPr>
                <w:rFonts w:ascii="Times New Roman" w:hAnsi="Times New Roman"/>
                <w:sz w:val="24"/>
                <w:szCs w:val="24"/>
                <w:lang w:eastAsia="en-US"/>
              </w:rPr>
              <w:t>_2011@</w:t>
            </w:r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E6CF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К(</w:t>
            </w:r>
            <w:proofErr w:type="spellStart"/>
            <w:proofErr w:type="gram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уч.нач.кл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русского языка и лит.5-9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ГПУ 200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0" w:type="pct"/>
          </w:tcPr>
          <w:p w:rsidR="00127E76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127E76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478" w:type="pct"/>
          </w:tcPr>
          <w:p w:rsidR="00127E76" w:rsidRPr="009A16A2" w:rsidRDefault="00127E76" w:rsidP="0012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4197248</w:t>
            </w:r>
          </w:p>
        </w:tc>
      </w:tr>
      <w:tr w:rsidR="00EE71B4" w:rsidRPr="009A16A2" w:rsidTr="00127E76">
        <w:tc>
          <w:tcPr>
            <w:tcW w:w="184" w:type="pct"/>
          </w:tcPr>
          <w:p w:rsidR="00EE71B4" w:rsidRPr="009A16A2" w:rsidRDefault="00EE71B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х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малатовна</w:t>
            </w:r>
            <w:proofErr w:type="spellEnd"/>
          </w:p>
        </w:tc>
        <w:tc>
          <w:tcPr>
            <w:tcW w:w="759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ч.</w:t>
            </w:r>
          </w:p>
        </w:tc>
        <w:tc>
          <w:tcPr>
            <w:tcW w:w="410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1984</w:t>
            </w:r>
          </w:p>
        </w:tc>
        <w:tc>
          <w:tcPr>
            <w:tcW w:w="404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lihanovahadijatt@icloud.com</w:t>
            </w:r>
          </w:p>
        </w:tc>
        <w:tc>
          <w:tcPr>
            <w:tcW w:w="244" w:type="pct"/>
          </w:tcPr>
          <w:p w:rsidR="00EE71B4" w:rsidRPr="009A16A2" w:rsidRDefault="004C2363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.</w:t>
            </w:r>
          </w:p>
        </w:tc>
        <w:tc>
          <w:tcPr>
            <w:tcW w:w="365" w:type="pct"/>
          </w:tcPr>
          <w:p w:rsidR="00EE71B4" w:rsidRPr="009A16A2" w:rsidRDefault="004C2363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К-2005</w:t>
            </w:r>
          </w:p>
        </w:tc>
        <w:tc>
          <w:tcPr>
            <w:tcW w:w="241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</w:tcPr>
          <w:p w:rsidR="00EE71B4" w:rsidRPr="009A16A2" w:rsidRDefault="00EE71B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E71B4" w:rsidRDefault="004C2363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0" w:type="pct"/>
          </w:tcPr>
          <w:p w:rsidR="00EE71B4" w:rsidRDefault="004C2363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8" w:type="pct"/>
          </w:tcPr>
          <w:p w:rsidR="00EE71B4" w:rsidRPr="009A16A2" w:rsidRDefault="004C2363" w:rsidP="0012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2537075</w:t>
            </w:r>
          </w:p>
        </w:tc>
      </w:tr>
      <w:tr w:rsidR="006E7A24" w:rsidRPr="009A16A2" w:rsidTr="00127E76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Камил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759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ель начальных классов</w:t>
            </w:r>
          </w:p>
        </w:tc>
        <w:tc>
          <w:tcPr>
            <w:tcW w:w="225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.09.93</w:t>
            </w:r>
          </w:p>
        </w:tc>
        <w:tc>
          <w:tcPr>
            <w:tcW w:w="40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Kamila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smailova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2011@</w:t>
            </w:r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ед</w:t>
            </w:r>
          </w:p>
        </w:tc>
        <w:tc>
          <w:tcPr>
            <w:tcW w:w="365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-2013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" w:type="pct"/>
          </w:tcPr>
          <w:p w:rsidR="006E7A24" w:rsidRPr="006E7A24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78" w:type="pct"/>
          </w:tcPr>
          <w:p w:rsidR="006E7A24" w:rsidRPr="006E7A24" w:rsidRDefault="006E7A24" w:rsidP="006E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84664801</w:t>
            </w:r>
          </w:p>
        </w:tc>
      </w:tr>
      <w:tr w:rsidR="005A4FA4" w:rsidRPr="009A16A2" w:rsidTr="00127E76">
        <w:tc>
          <w:tcPr>
            <w:tcW w:w="184" w:type="pct"/>
          </w:tcPr>
          <w:p w:rsidR="005A4FA4" w:rsidRPr="009A16A2" w:rsidRDefault="005A4FA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а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рагимовна</w:t>
            </w:r>
            <w:proofErr w:type="spellEnd"/>
          </w:p>
        </w:tc>
        <w:tc>
          <w:tcPr>
            <w:tcW w:w="759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25" w:type="pct"/>
          </w:tcPr>
          <w:p w:rsidR="005A4FA4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</w:t>
            </w:r>
            <w:proofErr w:type="gramEnd"/>
          </w:p>
        </w:tc>
        <w:tc>
          <w:tcPr>
            <w:tcW w:w="410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4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A4FA4" w:rsidRPr="009A16A2" w:rsidRDefault="005A4FA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5A4FA4" w:rsidRPr="005D59BD" w:rsidRDefault="005D59BD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8" w:type="pct"/>
          </w:tcPr>
          <w:p w:rsidR="005A4FA4" w:rsidRPr="009A16A2" w:rsidRDefault="00711FF1" w:rsidP="006E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2982568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ид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йпулаевна</w:t>
            </w:r>
            <w:proofErr w:type="spellEnd"/>
          </w:p>
        </w:tc>
        <w:tc>
          <w:tcPr>
            <w:tcW w:w="759" w:type="pct"/>
          </w:tcPr>
          <w:p w:rsidR="00127E76" w:rsidRDefault="00127E76" w:rsidP="00B62838">
            <w:r w:rsidRPr="00973A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итель начальных </w:t>
            </w:r>
            <w:r w:rsidRPr="00973A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сов</w:t>
            </w:r>
          </w:p>
        </w:tc>
        <w:tc>
          <w:tcPr>
            <w:tcW w:w="225" w:type="pct"/>
          </w:tcPr>
          <w:p w:rsidR="00127E76" w:rsidRPr="009A16A2" w:rsidRDefault="0095397D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ч.</w:t>
            </w: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.06.76</w:t>
            </w:r>
          </w:p>
        </w:tc>
        <w:tc>
          <w:tcPr>
            <w:tcW w:w="40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naida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aliev</w:t>
            </w:r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76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е</w:t>
            </w:r>
          </w:p>
        </w:tc>
        <w:tc>
          <w:tcPr>
            <w:tcW w:w="365" w:type="pct"/>
          </w:tcPr>
          <w:p w:rsidR="00127E7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ПК-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ПГУ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539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98803159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ми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жаарулаховна</w:t>
            </w:r>
            <w:proofErr w:type="spellEnd"/>
          </w:p>
        </w:tc>
        <w:tc>
          <w:tcPr>
            <w:tcW w:w="759" w:type="pct"/>
          </w:tcPr>
          <w:p w:rsidR="00127E76" w:rsidRDefault="00127E76" w:rsidP="00B62838">
            <w:r w:rsidRPr="00973A52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86F2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" w:type="pct"/>
          </w:tcPr>
          <w:p w:rsidR="00127E76" w:rsidRPr="001A6E0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980</w:t>
            </w:r>
          </w:p>
        </w:tc>
        <w:tc>
          <w:tcPr>
            <w:tcW w:w="40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alixanova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ед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-1999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127E76" w:rsidRPr="00D86F2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proofErr w:type="spellStart"/>
            <w:r w:rsidR="00D86F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spellEnd"/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382092983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759" w:type="pct"/>
          </w:tcPr>
          <w:p w:rsidR="00127E76" w:rsidRPr="00973A52" w:rsidRDefault="00127E76" w:rsidP="00B6283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5397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1.1978</w:t>
            </w:r>
          </w:p>
        </w:tc>
        <w:tc>
          <w:tcPr>
            <w:tcW w:w="404" w:type="pct"/>
          </w:tcPr>
          <w:p w:rsidR="00127E76" w:rsidRPr="00127E7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lmi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8</w:t>
            </w:r>
            <w:r w:rsidRPr="00127E76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127E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ГПУ-2002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539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98805057</w:t>
            </w: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олтанмутовна</w:t>
            </w:r>
            <w:proofErr w:type="spellEnd"/>
          </w:p>
        </w:tc>
        <w:tc>
          <w:tcPr>
            <w:tcW w:w="759" w:type="pct"/>
          </w:tcPr>
          <w:p w:rsidR="00D61D4C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аг.ли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D61D4C" w:rsidRPr="00CB267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+</w:t>
            </w:r>
            <w:r w:rsidR="005D5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9.02.1986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D61D4C" w:rsidRPr="009A16A2" w:rsidRDefault="00A8395A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hyperlink r:id="rId6" w:history="1">
              <w:r w:rsidR="00D61D4C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t>aminat1902@mail.ru</w:t>
              </w:r>
            </w:hyperlink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БПК-2006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BF0EC7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0" w:type="pct"/>
          </w:tcPr>
          <w:p w:rsidR="00D61D4C" w:rsidRPr="005D59BD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D61D4C" w:rsidRPr="00BF0EC7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4594906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6F26" w:rsidRPr="009A16A2" w:rsidTr="00127E76">
        <w:tc>
          <w:tcPr>
            <w:tcW w:w="184" w:type="pct"/>
          </w:tcPr>
          <w:p w:rsidR="00D86F26" w:rsidRPr="009A16A2" w:rsidRDefault="00D86F2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86F26" w:rsidRPr="009A16A2" w:rsidRDefault="00D86F26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</w:t>
            </w:r>
            <w:r w:rsidR="004A228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ва Мар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утдиновна</w:t>
            </w:r>
            <w:proofErr w:type="spellEnd"/>
          </w:p>
        </w:tc>
        <w:tc>
          <w:tcPr>
            <w:tcW w:w="759" w:type="pct"/>
          </w:tcPr>
          <w:p w:rsidR="00D86F26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5" w:type="pct"/>
          </w:tcPr>
          <w:p w:rsidR="00D86F26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  <w:tc>
          <w:tcPr>
            <w:tcW w:w="410" w:type="pct"/>
          </w:tcPr>
          <w:p w:rsidR="00D86F26" w:rsidRPr="009A16A2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.1980г.</w:t>
            </w:r>
          </w:p>
        </w:tc>
        <w:tc>
          <w:tcPr>
            <w:tcW w:w="404" w:type="pct"/>
          </w:tcPr>
          <w:p w:rsidR="00D86F26" w:rsidRPr="00505458" w:rsidRDefault="00505458" w:rsidP="00D61D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amabdullaeva26@gmai</w:t>
            </w:r>
            <w:r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44" w:type="pct"/>
          </w:tcPr>
          <w:p w:rsidR="00D86F26" w:rsidRPr="009A16A2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D86F26" w:rsidRPr="009A16A2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-2006г</w:t>
            </w:r>
          </w:p>
        </w:tc>
        <w:tc>
          <w:tcPr>
            <w:tcW w:w="241" w:type="pct"/>
          </w:tcPr>
          <w:p w:rsidR="00D86F26" w:rsidRPr="009A16A2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6F26" w:rsidRPr="009A16A2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86F26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" w:type="pct"/>
          </w:tcPr>
          <w:p w:rsidR="00D86F26" w:rsidRDefault="004A2289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</w:tcPr>
          <w:p w:rsidR="00D86F26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0543204</w:t>
            </w: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батова</w:t>
            </w:r>
            <w:proofErr w:type="spellEnd"/>
          </w:p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жавр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759" w:type="pct"/>
          </w:tcPr>
          <w:p w:rsidR="00D61D4C" w:rsidRPr="009A16A2" w:rsidRDefault="00D61D4C" w:rsidP="00D61D4C">
            <w:pPr>
              <w:pageBreakBefore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одного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25" w:type="pct"/>
          </w:tcPr>
          <w:p w:rsidR="00D61D4C" w:rsidRPr="00283A7E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ч.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2.06.1987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D61D4C" w:rsidRPr="001C0E40" w:rsidRDefault="00A8395A" w:rsidP="00D61D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D61D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</w:t>
              </w:r>
              <w:proofErr w:type="spellStart"/>
              <w:r w:rsidR="00D61D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j</w:t>
              </w:r>
              <w:proofErr w:type="spellEnd"/>
              <w:r w:rsidR="00D61D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 xml:space="preserve">aka </w:t>
              </w:r>
              <w:r w:rsidR="00D61D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D61D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k</w:t>
              </w:r>
              <w:proofErr w:type="spellEnd"/>
              <w:r w:rsidR="00D61D4C" w:rsidRPr="009A16A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61D4C" w:rsidRPr="009A16A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 2009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D61D4C" w:rsidRPr="009A16A2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8788758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Аида Альбертовна</w:t>
            </w:r>
          </w:p>
        </w:tc>
        <w:tc>
          <w:tcPr>
            <w:tcW w:w="759" w:type="pct"/>
          </w:tcPr>
          <w:p w:rsidR="00D61D4C" w:rsidRPr="009A16A2" w:rsidRDefault="00D61D4C" w:rsidP="00D61D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 биологии/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D4C" w:rsidRPr="009A16A2" w:rsidRDefault="00D61D4C" w:rsidP="00D61D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22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2.02.1973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D61D4C" w:rsidRPr="009A16A2" w:rsidRDefault="00A8395A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D61D4C" w:rsidRPr="00B4607D">
                <w:rPr>
                  <w:rStyle w:val="a4"/>
                  <w:rFonts w:ascii="Times New Roman" w:hAnsi="Times New Roman"/>
                  <w:sz w:val="24"/>
                  <w:szCs w:val="24"/>
                </w:rPr>
                <w:t>aida</w:t>
              </w:r>
              <w:r w:rsidR="00D61D4C" w:rsidRPr="00B4607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eva</w:t>
              </w:r>
              <w:r w:rsidR="00D61D4C" w:rsidRPr="00B4607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D61D4C" w:rsidRPr="00B4607D">
                <w:rPr>
                  <w:rStyle w:val="a4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 2015</w:t>
            </w:r>
          </w:p>
        </w:tc>
        <w:tc>
          <w:tcPr>
            <w:tcW w:w="241" w:type="pct"/>
          </w:tcPr>
          <w:p w:rsidR="00D61D4C" w:rsidRPr="00132C1C" w:rsidRDefault="00D61D4C" w:rsidP="00D61D4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32C1C">
              <w:rPr>
                <w:rFonts w:ascii="Times New Roman" w:hAnsi="Times New Roman"/>
                <w:szCs w:val="24"/>
                <w:lang w:val="en-US"/>
              </w:rPr>
              <w:t>В-б</w:t>
            </w:r>
            <w:proofErr w:type="spellStart"/>
            <w:r w:rsidRPr="00132C1C">
              <w:rPr>
                <w:rFonts w:ascii="Times New Roman" w:hAnsi="Times New Roman"/>
                <w:szCs w:val="24"/>
              </w:rPr>
              <w:t>и</w:t>
            </w:r>
            <w:r w:rsidR="00132C1C" w:rsidRPr="00132C1C">
              <w:rPr>
                <w:rFonts w:ascii="Times New Roman" w:hAnsi="Times New Roman"/>
                <w:szCs w:val="24"/>
              </w:rPr>
              <w:t>о</w:t>
            </w:r>
            <w:proofErr w:type="spellEnd"/>
          </w:p>
          <w:p w:rsidR="00D61D4C" w:rsidRPr="00A64B98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1C">
              <w:rPr>
                <w:rFonts w:ascii="Times New Roman" w:hAnsi="Times New Roman"/>
                <w:szCs w:val="24"/>
              </w:rPr>
              <w:t>1-изо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D61D4C" w:rsidRPr="00CB267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2184287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тырбек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759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25" w:type="pct"/>
          </w:tcPr>
          <w:p w:rsidR="00D61D4C" w:rsidRPr="00CB2672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ч.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9.06.1956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393">
              <w:rPr>
                <w:rFonts w:ascii="Times New Roman" w:hAnsi="Times New Roman"/>
                <w:sz w:val="24"/>
                <w:szCs w:val="24"/>
                <w:u w:val="single"/>
              </w:rPr>
              <w:t>korshkola@mail.ru</w:t>
            </w:r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У-1978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D61D4C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Почетный работник общего образования РФ</w:t>
            </w:r>
          </w:p>
          <w:p w:rsidR="009A7913" w:rsidRPr="009A16A2" w:rsidRDefault="009A7913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F51D8D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4</w:t>
            </w:r>
            <w:r w:rsidR="005D5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2187577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учаева</w:t>
            </w:r>
            <w:proofErr w:type="spellEnd"/>
          </w:p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у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>су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акадиевна</w:t>
            </w:r>
            <w:proofErr w:type="spellEnd"/>
          </w:p>
        </w:tc>
        <w:tc>
          <w:tcPr>
            <w:tcW w:w="759" w:type="pct"/>
          </w:tcPr>
          <w:p w:rsidR="00D61D4C" w:rsidRPr="009A16A2" w:rsidRDefault="00D61D4C" w:rsidP="00D61D4C">
            <w:pPr>
              <w:pageBreakBefore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Учитель химии/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02.07.1970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393">
              <w:rPr>
                <w:rFonts w:ascii="Times New Roman" w:hAnsi="Times New Roman"/>
                <w:sz w:val="24"/>
                <w:szCs w:val="24"/>
                <w:u w:val="single"/>
              </w:rPr>
              <w:t>bucaevauma@gmail.com</w:t>
            </w:r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У 1993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F51D8D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0" w:type="pct"/>
          </w:tcPr>
          <w:p w:rsidR="00D61D4C" w:rsidRPr="00E039DB" w:rsidRDefault="005D59BD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634038867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D4C" w:rsidRPr="009A16A2" w:rsidTr="00127E76">
        <w:tc>
          <w:tcPr>
            <w:tcW w:w="184" w:type="pct"/>
          </w:tcPr>
          <w:p w:rsidR="00D61D4C" w:rsidRPr="009A16A2" w:rsidRDefault="00D61D4C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ндаева</w:t>
            </w:r>
            <w:proofErr w:type="spellEnd"/>
          </w:p>
          <w:p w:rsidR="00D61D4C" w:rsidRPr="009A16A2" w:rsidRDefault="00D61D4C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59" w:type="pct"/>
          </w:tcPr>
          <w:p w:rsidR="00D61D4C" w:rsidRPr="009A16A2" w:rsidRDefault="00D61D4C" w:rsidP="00D61D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нгл.яз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1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30.07.1983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D61D4C" w:rsidRPr="006A3393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A339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gandaeva.patimat@yandex.ru</w:t>
            </w:r>
          </w:p>
        </w:tc>
        <w:tc>
          <w:tcPr>
            <w:tcW w:w="244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365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 2005</w:t>
            </w:r>
          </w:p>
        </w:tc>
        <w:tc>
          <w:tcPr>
            <w:tcW w:w="241" w:type="pct"/>
          </w:tcPr>
          <w:p w:rsidR="00D61D4C" w:rsidRPr="009A16A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61D4C" w:rsidRPr="009A16A2" w:rsidRDefault="00F51D8D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D61D4C" w:rsidRPr="00CB2672" w:rsidRDefault="00D61D4C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D5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882086116</w:t>
            </w:r>
          </w:p>
          <w:p w:rsidR="00D61D4C" w:rsidRPr="009A16A2" w:rsidRDefault="00D61D4C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6F26" w:rsidRPr="009A16A2" w:rsidTr="00127E76">
        <w:tc>
          <w:tcPr>
            <w:tcW w:w="184" w:type="pct"/>
          </w:tcPr>
          <w:p w:rsidR="00D86F26" w:rsidRPr="009A16A2" w:rsidRDefault="00D86F2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86F26" w:rsidRPr="009A16A2" w:rsidRDefault="00D86F26" w:rsidP="00D61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затова Заира Магомедовна</w:t>
            </w:r>
          </w:p>
        </w:tc>
        <w:tc>
          <w:tcPr>
            <w:tcW w:w="759" w:type="pct"/>
          </w:tcPr>
          <w:p w:rsidR="00D86F26" w:rsidRPr="009A16A2" w:rsidRDefault="00D86F26" w:rsidP="00D61D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25" w:type="pct"/>
          </w:tcPr>
          <w:p w:rsidR="00D86F26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.</w:t>
            </w:r>
          </w:p>
        </w:tc>
        <w:tc>
          <w:tcPr>
            <w:tcW w:w="410" w:type="pct"/>
          </w:tcPr>
          <w:p w:rsidR="00D86F26" w:rsidRPr="009A16A2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.1987</w:t>
            </w:r>
          </w:p>
        </w:tc>
        <w:tc>
          <w:tcPr>
            <w:tcW w:w="404" w:type="pct"/>
          </w:tcPr>
          <w:p w:rsidR="00D86F26" w:rsidRPr="006A3393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4" w:type="pct"/>
          </w:tcPr>
          <w:p w:rsidR="00D86F26" w:rsidRPr="009A16A2" w:rsidRDefault="00615FFA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D86F26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D86F26" w:rsidRPr="009A16A2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-2009г</w:t>
            </w:r>
          </w:p>
        </w:tc>
        <w:tc>
          <w:tcPr>
            <w:tcW w:w="241" w:type="pct"/>
          </w:tcPr>
          <w:p w:rsidR="00D86F26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6F26" w:rsidRPr="009A16A2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86F26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" w:type="pct"/>
          </w:tcPr>
          <w:p w:rsidR="00D86F26" w:rsidRPr="00D86F26" w:rsidRDefault="00D86F26" w:rsidP="00D61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</w:tcPr>
          <w:p w:rsidR="00D86F26" w:rsidRPr="009A16A2" w:rsidRDefault="00D86F26" w:rsidP="00D6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A24" w:rsidRPr="009A16A2" w:rsidTr="00127E76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6E7A24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йгу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759" w:type="pct"/>
          </w:tcPr>
          <w:p w:rsidR="006E7A24" w:rsidRPr="009A16A2" w:rsidRDefault="006E7A24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</w:p>
        </w:tc>
        <w:tc>
          <w:tcPr>
            <w:tcW w:w="22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7.1989г</w:t>
            </w:r>
          </w:p>
        </w:tc>
        <w:tc>
          <w:tcPr>
            <w:tcW w:w="404" w:type="pct"/>
          </w:tcPr>
          <w:p w:rsidR="006E7A24" w:rsidRPr="009A16A2" w:rsidRDefault="004F34BB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suygurat@mail.ru</w:t>
            </w:r>
          </w:p>
        </w:tc>
        <w:tc>
          <w:tcPr>
            <w:tcW w:w="24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08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6E7A24" w:rsidRPr="002347D8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5498703</w:t>
            </w:r>
          </w:p>
        </w:tc>
      </w:tr>
      <w:tr w:rsidR="003509A4" w:rsidRPr="009A16A2" w:rsidTr="00127E76">
        <w:tc>
          <w:tcPr>
            <w:tcW w:w="184" w:type="pct"/>
          </w:tcPr>
          <w:p w:rsidR="003509A4" w:rsidRPr="009A16A2" w:rsidRDefault="003509A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3509A4" w:rsidRPr="009A16A2" w:rsidRDefault="003509A4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джимахадова</w:t>
            </w:r>
            <w:proofErr w:type="spellEnd"/>
          </w:p>
          <w:p w:rsidR="003509A4" w:rsidRPr="009A16A2" w:rsidRDefault="003509A4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759" w:type="pct"/>
          </w:tcPr>
          <w:p w:rsidR="003509A4" w:rsidRPr="009A16A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 русского языка и литер.</w:t>
            </w:r>
          </w:p>
        </w:tc>
        <w:tc>
          <w:tcPr>
            <w:tcW w:w="225" w:type="pct"/>
          </w:tcPr>
          <w:p w:rsidR="003509A4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509A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2.05.1981</w:t>
            </w:r>
          </w:p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aminka.1981@mail.ru</w:t>
            </w:r>
          </w:p>
        </w:tc>
        <w:tc>
          <w:tcPr>
            <w:tcW w:w="244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365" w:type="pct"/>
          </w:tcPr>
          <w:p w:rsidR="003509A4" w:rsidRPr="009A16A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3509A4" w:rsidRPr="009A16A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70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3509A4" w:rsidRPr="00CB267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</w:t>
            </w:r>
            <w:r w:rsidR="005D59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640059989</w:t>
            </w:r>
          </w:p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234" w:rsidRPr="009A16A2" w:rsidTr="00127E76">
        <w:tc>
          <w:tcPr>
            <w:tcW w:w="184" w:type="pct"/>
          </w:tcPr>
          <w:p w:rsidR="00B12234" w:rsidRPr="009A16A2" w:rsidRDefault="00B1223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B12234" w:rsidRPr="009A16A2" w:rsidRDefault="00B12234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я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759" w:type="pct"/>
          </w:tcPr>
          <w:p w:rsidR="00B12234" w:rsidRPr="009A16A2" w:rsidRDefault="00B12234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25" w:type="pct"/>
          </w:tcPr>
          <w:p w:rsidR="00B12234" w:rsidRPr="009A16A2" w:rsidRDefault="00DC1FB8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223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B12234" w:rsidRPr="009A16A2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2.1996</w:t>
            </w:r>
          </w:p>
        </w:tc>
        <w:tc>
          <w:tcPr>
            <w:tcW w:w="404" w:type="pct"/>
          </w:tcPr>
          <w:p w:rsidR="00B12234" w:rsidRPr="00D86F26" w:rsidRDefault="00A8395A" w:rsidP="00B12234">
            <w:pPr>
              <w:rPr>
                <w:rFonts w:ascii="Times New Roman" w:hAnsi="Times New Roman"/>
                <w:color w:val="0563C1"/>
                <w:sz w:val="24"/>
                <w:u w:val="single"/>
              </w:rPr>
            </w:pPr>
            <w:hyperlink r:id="rId9" w:history="1">
              <w:r w:rsidR="00B12234" w:rsidRPr="00D86F26">
                <w:rPr>
                  <w:rStyle w:val="a4"/>
                  <w:rFonts w:ascii="Times New Roman" w:hAnsi="Times New Roman"/>
                  <w:sz w:val="24"/>
                </w:rPr>
                <w:t>a9285067360@gmail.ru</w:t>
              </w:r>
            </w:hyperlink>
          </w:p>
          <w:p w:rsidR="00B12234" w:rsidRPr="00D86F26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4" w:type="pct"/>
          </w:tcPr>
          <w:p w:rsidR="00B12234" w:rsidRPr="009A16A2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365" w:type="pct"/>
          </w:tcPr>
          <w:p w:rsidR="00B12234" w:rsidRDefault="00B1223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19</w:t>
            </w:r>
          </w:p>
        </w:tc>
        <w:tc>
          <w:tcPr>
            <w:tcW w:w="241" w:type="pct"/>
          </w:tcPr>
          <w:p w:rsidR="00B12234" w:rsidRPr="009A16A2" w:rsidRDefault="00B1223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12234" w:rsidRPr="009A16A2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B12234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B12234" w:rsidRDefault="00DC1FB8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B12234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112461086</w:t>
            </w:r>
          </w:p>
        </w:tc>
      </w:tr>
      <w:tr w:rsidR="00302D79" w:rsidRPr="009A16A2" w:rsidTr="00127E76">
        <w:tc>
          <w:tcPr>
            <w:tcW w:w="184" w:type="pct"/>
          </w:tcPr>
          <w:p w:rsidR="00302D79" w:rsidRPr="009A16A2" w:rsidRDefault="00302D7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302D79" w:rsidRPr="009A16A2" w:rsidRDefault="00302D79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га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759" w:type="pct"/>
          </w:tcPr>
          <w:p w:rsidR="00302D79" w:rsidRPr="009A16A2" w:rsidRDefault="00302D79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5" w:type="pct"/>
          </w:tcPr>
          <w:p w:rsidR="00302D79" w:rsidRPr="009A16A2" w:rsidRDefault="00DC1FB8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</w:t>
            </w:r>
          </w:p>
        </w:tc>
        <w:tc>
          <w:tcPr>
            <w:tcW w:w="410" w:type="pct"/>
          </w:tcPr>
          <w:p w:rsidR="00302D79" w:rsidRPr="009A16A2" w:rsidRDefault="00302D79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1.2000</w:t>
            </w:r>
          </w:p>
        </w:tc>
        <w:tc>
          <w:tcPr>
            <w:tcW w:w="404" w:type="pct"/>
          </w:tcPr>
          <w:p w:rsidR="00302D79" w:rsidRPr="00D86F26" w:rsidRDefault="00A8395A" w:rsidP="00302D79">
            <w:pPr>
              <w:rPr>
                <w:rFonts w:ascii="Times New Roman" w:hAnsi="Times New Roman"/>
                <w:color w:val="0563C1"/>
                <w:sz w:val="24"/>
                <w:u w:val="single"/>
              </w:rPr>
            </w:pPr>
            <w:hyperlink r:id="rId10" w:history="1">
              <w:r w:rsidR="00302D79" w:rsidRPr="00D86F26">
                <w:rPr>
                  <w:rStyle w:val="a4"/>
                  <w:rFonts w:ascii="Times New Roman" w:hAnsi="Times New Roman"/>
                  <w:sz w:val="24"/>
                </w:rPr>
                <w:t>rgasanoaa@bk.ru</w:t>
              </w:r>
            </w:hyperlink>
          </w:p>
          <w:p w:rsidR="00302D79" w:rsidRPr="00D86F26" w:rsidRDefault="00302D79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4" w:type="pct"/>
          </w:tcPr>
          <w:p w:rsidR="00302D79" w:rsidRPr="009A16A2" w:rsidRDefault="00302D79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365" w:type="pct"/>
          </w:tcPr>
          <w:p w:rsidR="00302D79" w:rsidRDefault="00302D79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20</w:t>
            </w:r>
          </w:p>
        </w:tc>
        <w:tc>
          <w:tcPr>
            <w:tcW w:w="241" w:type="pct"/>
          </w:tcPr>
          <w:p w:rsidR="00302D79" w:rsidRPr="009A16A2" w:rsidRDefault="00302D79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302D79" w:rsidRPr="009A16A2" w:rsidRDefault="00302D79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02D79" w:rsidRDefault="00302D79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302D79" w:rsidRDefault="0095397D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302D79" w:rsidRDefault="00B1223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034231703</w:t>
            </w:r>
          </w:p>
        </w:tc>
      </w:tr>
      <w:tr w:rsidR="004E48E5" w:rsidRPr="009A16A2" w:rsidTr="00D86F26">
        <w:trPr>
          <w:trHeight w:val="830"/>
        </w:trPr>
        <w:tc>
          <w:tcPr>
            <w:tcW w:w="184" w:type="pct"/>
          </w:tcPr>
          <w:p w:rsidR="004E48E5" w:rsidRPr="009A16A2" w:rsidRDefault="004E48E5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4E48E5" w:rsidRDefault="004E48E5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759" w:type="pct"/>
          </w:tcPr>
          <w:p w:rsidR="004E48E5" w:rsidRDefault="004E48E5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5" w:type="pct"/>
          </w:tcPr>
          <w:p w:rsidR="004E48E5" w:rsidRDefault="0095397D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</w:t>
            </w:r>
          </w:p>
        </w:tc>
        <w:tc>
          <w:tcPr>
            <w:tcW w:w="410" w:type="pct"/>
          </w:tcPr>
          <w:p w:rsidR="004E48E5" w:rsidRDefault="004E48E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1998</w:t>
            </w:r>
          </w:p>
        </w:tc>
        <w:tc>
          <w:tcPr>
            <w:tcW w:w="404" w:type="pct"/>
          </w:tcPr>
          <w:p w:rsidR="004E48E5" w:rsidRPr="00D86F26" w:rsidRDefault="00A8395A" w:rsidP="00302D79">
            <w:pPr>
              <w:rPr>
                <w:rFonts w:ascii="Times New Roman" w:hAnsi="Times New Roman"/>
                <w:color w:val="0563C1"/>
                <w:sz w:val="24"/>
                <w:u w:val="single"/>
                <w:lang w:val="en-US"/>
              </w:rPr>
            </w:pPr>
            <w:hyperlink r:id="rId11" w:history="1">
              <w:r w:rsidR="004E48E5" w:rsidRPr="00D86F26">
                <w:rPr>
                  <w:rStyle w:val="a4"/>
                  <w:rFonts w:ascii="Times New Roman" w:hAnsi="Times New Roman"/>
                  <w:sz w:val="24"/>
                </w:rPr>
                <w:t>kgasanova98@mail.ru</w:t>
              </w:r>
            </w:hyperlink>
          </w:p>
        </w:tc>
        <w:tc>
          <w:tcPr>
            <w:tcW w:w="244" w:type="pct"/>
          </w:tcPr>
          <w:p w:rsidR="004E48E5" w:rsidRDefault="004E48E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365" w:type="pct"/>
          </w:tcPr>
          <w:p w:rsidR="004E48E5" w:rsidRDefault="004E48E5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18</w:t>
            </w:r>
          </w:p>
        </w:tc>
        <w:tc>
          <w:tcPr>
            <w:tcW w:w="241" w:type="pct"/>
          </w:tcPr>
          <w:p w:rsidR="004E48E5" w:rsidRPr="009A16A2" w:rsidRDefault="004E48E5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4E48E5" w:rsidRPr="009A16A2" w:rsidRDefault="004E48E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4E48E5" w:rsidRDefault="004E48E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4E48E5" w:rsidRDefault="0095397D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4E48E5" w:rsidRDefault="004E48E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188464709</w:t>
            </w:r>
          </w:p>
        </w:tc>
      </w:tr>
      <w:tr w:rsidR="00D86F26" w:rsidRPr="009A16A2" w:rsidTr="00127E76">
        <w:tc>
          <w:tcPr>
            <w:tcW w:w="184" w:type="pct"/>
          </w:tcPr>
          <w:p w:rsidR="00D86F26" w:rsidRPr="009A16A2" w:rsidRDefault="00D86F2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86F26" w:rsidRDefault="00D86F26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759" w:type="pct"/>
          </w:tcPr>
          <w:p w:rsidR="00D86F26" w:rsidRDefault="00D86F26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</w:tc>
        <w:tc>
          <w:tcPr>
            <w:tcW w:w="225" w:type="pct"/>
          </w:tcPr>
          <w:p w:rsidR="00D86F26" w:rsidRDefault="00D86F26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ч.</w:t>
            </w:r>
          </w:p>
        </w:tc>
        <w:tc>
          <w:tcPr>
            <w:tcW w:w="410" w:type="pct"/>
          </w:tcPr>
          <w:p w:rsidR="00D86F26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1.1991</w:t>
            </w:r>
          </w:p>
        </w:tc>
        <w:tc>
          <w:tcPr>
            <w:tcW w:w="404" w:type="pct"/>
          </w:tcPr>
          <w:p w:rsidR="00D86F26" w:rsidRPr="00D86F26" w:rsidRDefault="00D86F26" w:rsidP="004E48E5">
            <w:pPr>
              <w:rPr>
                <w:rFonts w:ascii="Times New Roman" w:hAnsi="Times New Roman"/>
                <w:sz w:val="24"/>
                <w:lang w:val="en-US"/>
              </w:rPr>
            </w:pPr>
            <w:r w:rsidRPr="00D86F26">
              <w:rPr>
                <w:rFonts w:ascii="Times New Roman" w:hAnsi="Times New Roman"/>
                <w:sz w:val="24"/>
                <w:lang w:val="en-US"/>
              </w:rPr>
              <w:t>Vip.gazieva91@mail.ru</w:t>
            </w:r>
          </w:p>
        </w:tc>
        <w:tc>
          <w:tcPr>
            <w:tcW w:w="244" w:type="pct"/>
          </w:tcPr>
          <w:p w:rsidR="00D86F26" w:rsidRPr="00D86F26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.</w:t>
            </w:r>
          </w:p>
        </w:tc>
        <w:tc>
          <w:tcPr>
            <w:tcW w:w="365" w:type="pct"/>
          </w:tcPr>
          <w:p w:rsidR="00D86F26" w:rsidRDefault="00D86F26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10</w:t>
            </w:r>
          </w:p>
        </w:tc>
        <w:tc>
          <w:tcPr>
            <w:tcW w:w="241" w:type="pct"/>
          </w:tcPr>
          <w:p w:rsidR="00D86F26" w:rsidRPr="009A16A2" w:rsidRDefault="00D86F26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6F26" w:rsidRPr="009A16A2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86F26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D86F26" w:rsidRDefault="00D86F26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</w:tcPr>
          <w:p w:rsidR="00D86F26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94763494</w:t>
            </w:r>
          </w:p>
        </w:tc>
      </w:tr>
      <w:tr w:rsidR="003509A4" w:rsidRPr="009A16A2" w:rsidTr="00127E76">
        <w:tc>
          <w:tcPr>
            <w:tcW w:w="184" w:type="pct"/>
          </w:tcPr>
          <w:p w:rsidR="003509A4" w:rsidRPr="009A16A2" w:rsidRDefault="003509A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3509A4" w:rsidRPr="009A16A2" w:rsidRDefault="003509A4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аго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759" w:type="pct"/>
          </w:tcPr>
          <w:p w:rsidR="003509A4" w:rsidRPr="009A16A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одного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яз./</w:t>
            </w:r>
            <w:r>
              <w:rPr>
                <w:rFonts w:ascii="Times New Roman" w:hAnsi="Times New Roman"/>
                <w:sz w:val="24"/>
                <w:szCs w:val="24"/>
              </w:rPr>
              <w:t>(авар.)</w:t>
            </w:r>
          </w:p>
        </w:tc>
        <w:tc>
          <w:tcPr>
            <w:tcW w:w="225" w:type="pct"/>
          </w:tcPr>
          <w:p w:rsidR="003509A4" w:rsidRPr="00CB267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733C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4.1958</w:t>
            </w:r>
          </w:p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3509A4" w:rsidRPr="00D86F26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Kazimagomeddalgatov</w:t>
            </w:r>
            <w:proofErr w:type="spellEnd"/>
            <w:r w:rsidRPr="00D86F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yandekx</w:t>
            </w:r>
            <w:proofErr w:type="spellEnd"/>
            <w:r w:rsidRPr="00D86F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4" w:type="pct"/>
          </w:tcPr>
          <w:p w:rsidR="003509A4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3509A4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5" w:type="pct"/>
          </w:tcPr>
          <w:p w:rsidR="003509A4" w:rsidRPr="009A16A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ТУ-1986</w:t>
            </w:r>
          </w:p>
        </w:tc>
        <w:tc>
          <w:tcPr>
            <w:tcW w:w="241" w:type="pct"/>
          </w:tcPr>
          <w:p w:rsidR="003509A4" w:rsidRPr="0001186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pct"/>
          </w:tcPr>
          <w:p w:rsidR="003509A4" w:rsidRPr="009A16A2" w:rsidRDefault="003509A4" w:rsidP="001B0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" w:type="pct"/>
          </w:tcPr>
          <w:p w:rsidR="003509A4" w:rsidRPr="009A16A2" w:rsidRDefault="003509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4</w:t>
            </w:r>
            <w:r w:rsidR="005D5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9696108</w:t>
            </w:r>
          </w:p>
          <w:p w:rsidR="003509A4" w:rsidRPr="009A16A2" w:rsidRDefault="003509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09A4" w:rsidRPr="009A16A2" w:rsidTr="00127E76">
        <w:tc>
          <w:tcPr>
            <w:tcW w:w="184" w:type="pct"/>
          </w:tcPr>
          <w:p w:rsidR="003509A4" w:rsidRPr="009A16A2" w:rsidRDefault="003509A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3509A4" w:rsidRPr="009A16A2" w:rsidRDefault="003509A4" w:rsidP="0007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алгат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59" w:type="pct"/>
          </w:tcPr>
          <w:p w:rsidR="003509A4" w:rsidRPr="009A16A2" w:rsidRDefault="003509A4" w:rsidP="00070A97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>биологии,</w:t>
            </w:r>
          </w:p>
          <w:p w:rsidR="003509A4" w:rsidRPr="009A16A2" w:rsidRDefault="003509A4" w:rsidP="00070A97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509A4" w:rsidRPr="009A16A2" w:rsidRDefault="005D59BD" w:rsidP="0007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.</w:t>
            </w:r>
          </w:p>
        </w:tc>
        <w:tc>
          <w:tcPr>
            <w:tcW w:w="410" w:type="pct"/>
          </w:tcPr>
          <w:p w:rsidR="003509A4" w:rsidRPr="009A16A2" w:rsidRDefault="003509A4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3.08.1986</w:t>
            </w:r>
          </w:p>
          <w:p w:rsidR="003509A4" w:rsidRPr="009A16A2" w:rsidRDefault="003509A4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3509A4" w:rsidRPr="009A16A2" w:rsidRDefault="00A8395A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3509A4" w:rsidRPr="00B4607D">
                <w:rPr>
                  <w:rStyle w:val="a4"/>
                  <w:rFonts w:ascii="Times New Roman" w:hAnsi="Times New Roman"/>
                  <w:sz w:val="24"/>
                  <w:szCs w:val="24"/>
                </w:rPr>
                <w:t>dalgatova.1308@gmail.com</w:t>
              </w:r>
            </w:hyperlink>
          </w:p>
        </w:tc>
        <w:tc>
          <w:tcPr>
            <w:tcW w:w="244" w:type="pct"/>
          </w:tcPr>
          <w:p w:rsidR="003509A4" w:rsidRPr="009A16A2" w:rsidRDefault="003509A4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3509A4" w:rsidRPr="009A16A2" w:rsidRDefault="003509A4" w:rsidP="0007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 2008</w:t>
            </w:r>
          </w:p>
        </w:tc>
        <w:tc>
          <w:tcPr>
            <w:tcW w:w="241" w:type="pct"/>
          </w:tcPr>
          <w:p w:rsidR="003509A4" w:rsidRPr="009A16A2" w:rsidRDefault="003509A4" w:rsidP="0007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3509A4" w:rsidRPr="009A16A2" w:rsidRDefault="003509A4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509A4" w:rsidRPr="009A16A2" w:rsidRDefault="003509A4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51D8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" w:type="pct"/>
          </w:tcPr>
          <w:p w:rsidR="003509A4" w:rsidRPr="00CB2672" w:rsidRDefault="003509A4" w:rsidP="0007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5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3509A4" w:rsidRPr="009A16A2" w:rsidRDefault="003509A4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6836561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</w:p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ти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759" w:type="pct"/>
          </w:tcPr>
          <w:p w:rsidR="00E75D99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</w:p>
          <w:p w:rsidR="00E75D99" w:rsidRPr="009A16A2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5" w:type="pct"/>
          </w:tcPr>
          <w:p w:rsidR="00E75D99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</w:t>
            </w:r>
          </w:p>
          <w:p w:rsidR="00E75D99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5D9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2.01.1966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E75D99" w:rsidRPr="009A16A2" w:rsidRDefault="00A8395A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E75D99" w:rsidRPr="00B4607D">
                <w:rPr>
                  <w:rStyle w:val="a4"/>
                  <w:rFonts w:ascii="Times New Roman" w:hAnsi="Times New Roman"/>
                  <w:sz w:val="24"/>
                  <w:szCs w:val="24"/>
                </w:rPr>
                <w:t>hatimat2016@mail.ru</w:t>
              </w:r>
            </w:hyperlink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.пр.</w:t>
            </w: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БПУ 1986</w:t>
            </w: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0" w:type="pct"/>
          </w:tcPr>
          <w:p w:rsidR="00E75D99" w:rsidRPr="005D59BD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9840319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убаи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му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759" w:type="pct"/>
          </w:tcPr>
          <w:p w:rsidR="00E75D99" w:rsidRPr="009A16A2" w:rsidRDefault="00E75D99" w:rsidP="005D3A62">
            <w:pPr>
              <w:pageBreakBefore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 xml:space="preserve"> родного языка</w:t>
            </w:r>
          </w:p>
        </w:tc>
        <w:tc>
          <w:tcPr>
            <w:tcW w:w="225" w:type="pct"/>
          </w:tcPr>
          <w:p w:rsidR="00E75D99" w:rsidRPr="00CB2672" w:rsidRDefault="001B06C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31.07.1980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E75D99" w:rsidRPr="002E593D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928286878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@gmail.com</w:t>
            </w:r>
          </w:p>
          <w:p w:rsidR="00E75D99" w:rsidRPr="009A16A2" w:rsidRDefault="00E75D99" w:rsidP="005D3A6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БПК 2000</w:t>
            </w: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2E593D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Pr="002E593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E75D99" w:rsidRPr="002E593D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</w:t>
            </w:r>
            <w:r w:rsidR="005D5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2868789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</w:p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lastRenderedPageBreak/>
              <w:t>Бурл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759" w:type="pct"/>
          </w:tcPr>
          <w:p w:rsidR="00E75D99" w:rsidRPr="009A16A2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25" w:type="pct"/>
          </w:tcPr>
          <w:p w:rsidR="00E75D99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ч.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09.02.1954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E75D99" w:rsidRPr="009A16A2" w:rsidRDefault="00A8395A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E75D99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t>burliyat@</w:t>
              </w:r>
              <w:r w:rsidR="00E75D99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lastRenderedPageBreak/>
                <w:t>mail.ru</w:t>
              </w:r>
            </w:hyperlink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ее</w:t>
            </w: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ГУ </w:t>
            </w:r>
            <w:r w:rsidRPr="009A16A2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5205408</w:t>
            </w:r>
          </w:p>
        </w:tc>
      </w:tr>
      <w:tr w:rsidR="0095397D" w:rsidRPr="009A16A2" w:rsidTr="00127E76">
        <w:tc>
          <w:tcPr>
            <w:tcW w:w="184" w:type="pct"/>
          </w:tcPr>
          <w:p w:rsidR="0095397D" w:rsidRPr="009A16A2" w:rsidRDefault="0095397D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95397D" w:rsidRPr="009A16A2" w:rsidRDefault="0095397D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пудиновна</w:t>
            </w:r>
            <w:proofErr w:type="spellEnd"/>
          </w:p>
        </w:tc>
        <w:tc>
          <w:tcPr>
            <w:tcW w:w="759" w:type="pct"/>
          </w:tcPr>
          <w:p w:rsidR="0095397D" w:rsidRPr="009A16A2" w:rsidRDefault="0095397D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5" w:type="pct"/>
          </w:tcPr>
          <w:p w:rsidR="0095397D" w:rsidRDefault="0095397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ч.</w:t>
            </w:r>
          </w:p>
        </w:tc>
        <w:tc>
          <w:tcPr>
            <w:tcW w:w="410" w:type="pct"/>
          </w:tcPr>
          <w:p w:rsidR="0095397D" w:rsidRPr="009A16A2" w:rsidRDefault="0095397D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1.1987</w:t>
            </w:r>
          </w:p>
        </w:tc>
        <w:tc>
          <w:tcPr>
            <w:tcW w:w="404" w:type="pct"/>
            <w:vAlign w:val="bottom"/>
          </w:tcPr>
          <w:p w:rsidR="0095397D" w:rsidRDefault="0095397D" w:rsidP="005D3A62">
            <w:pPr>
              <w:spacing w:after="0" w:line="240" w:lineRule="auto"/>
            </w:pPr>
          </w:p>
        </w:tc>
        <w:tc>
          <w:tcPr>
            <w:tcW w:w="244" w:type="pct"/>
          </w:tcPr>
          <w:p w:rsidR="0095397D" w:rsidRPr="009A16A2" w:rsidRDefault="0095397D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365" w:type="pct"/>
          </w:tcPr>
          <w:p w:rsidR="0095397D" w:rsidRPr="009A16A2" w:rsidRDefault="0095397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07</w:t>
            </w:r>
          </w:p>
        </w:tc>
        <w:tc>
          <w:tcPr>
            <w:tcW w:w="241" w:type="pct"/>
          </w:tcPr>
          <w:p w:rsidR="0095397D" w:rsidRDefault="0095397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397D" w:rsidRPr="009A16A2" w:rsidRDefault="0095397D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95397D" w:rsidRDefault="0095397D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95397D" w:rsidRDefault="0095397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8" w:type="pct"/>
          </w:tcPr>
          <w:p w:rsidR="0095397D" w:rsidRPr="009A16A2" w:rsidRDefault="0095397D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0488619</w:t>
            </w:r>
          </w:p>
        </w:tc>
      </w:tr>
      <w:tr w:rsidR="00310395" w:rsidRPr="009A16A2" w:rsidTr="00B62838">
        <w:tc>
          <w:tcPr>
            <w:tcW w:w="184" w:type="pct"/>
          </w:tcPr>
          <w:p w:rsidR="00310395" w:rsidRPr="009A16A2" w:rsidRDefault="00310395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310395" w:rsidRPr="009A16A2" w:rsidRDefault="00310395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59" w:type="pct"/>
          </w:tcPr>
          <w:p w:rsidR="00310395" w:rsidRPr="009A16A2" w:rsidRDefault="00310395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225" w:type="pct"/>
          </w:tcPr>
          <w:p w:rsidR="00310395" w:rsidRPr="009A16A2" w:rsidRDefault="00310395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0" w:type="pct"/>
          </w:tcPr>
          <w:p w:rsidR="00310395" w:rsidRPr="009A16A2" w:rsidRDefault="0031039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4.06.1953</w:t>
            </w:r>
          </w:p>
        </w:tc>
        <w:tc>
          <w:tcPr>
            <w:tcW w:w="404" w:type="pct"/>
          </w:tcPr>
          <w:p w:rsidR="00310395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15" w:history="1">
              <w:r w:rsidR="00310395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t>hadijat12345@mail.ru</w:t>
              </w:r>
            </w:hyperlink>
          </w:p>
        </w:tc>
        <w:tc>
          <w:tcPr>
            <w:tcW w:w="244" w:type="pct"/>
          </w:tcPr>
          <w:p w:rsidR="00310395" w:rsidRPr="009A16A2" w:rsidRDefault="0031039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310395" w:rsidRPr="009A16A2" w:rsidRDefault="00310395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У 1976</w:t>
            </w:r>
          </w:p>
        </w:tc>
        <w:tc>
          <w:tcPr>
            <w:tcW w:w="241" w:type="pct"/>
          </w:tcPr>
          <w:p w:rsidR="00310395" w:rsidRPr="009A16A2" w:rsidRDefault="00310395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310395" w:rsidRDefault="0031039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0395" w:rsidRPr="009A16A2" w:rsidRDefault="0031039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10395" w:rsidRPr="009A16A2" w:rsidRDefault="0031039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" w:type="pct"/>
          </w:tcPr>
          <w:p w:rsidR="00310395" w:rsidRPr="009A16A2" w:rsidRDefault="00310395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4</w:t>
            </w:r>
            <w:r w:rsidR="005D59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</w:tcPr>
          <w:p w:rsidR="00310395" w:rsidRPr="009A16A2" w:rsidRDefault="00310395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8672093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ип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зутдиновна</w:t>
            </w:r>
            <w:proofErr w:type="spellEnd"/>
          </w:p>
        </w:tc>
        <w:tc>
          <w:tcPr>
            <w:tcW w:w="759" w:type="pct"/>
          </w:tcPr>
          <w:p w:rsidR="00E75D99" w:rsidRPr="009A16A2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ехнологии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75D99" w:rsidRPr="009A16A2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E75D99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ч.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7.10.1973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E75D99" w:rsidRPr="009A16A2" w:rsidRDefault="00A8395A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E75D99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t>zaripatm@bk.ru</w:t>
              </w:r>
            </w:hyperlink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БПУ 1992</w:t>
            </w:r>
          </w:p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У 2008</w:t>
            </w: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E75D99" w:rsidRPr="00955EA4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5</w:t>
            </w:r>
            <w:r w:rsidR="00A04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004042</w:t>
            </w:r>
          </w:p>
        </w:tc>
      </w:tr>
      <w:tr w:rsidR="00287580" w:rsidRPr="009A16A2" w:rsidTr="00127E76">
        <w:tc>
          <w:tcPr>
            <w:tcW w:w="184" w:type="pct"/>
          </w:tcPr>
          <w:p w:rsidR="00287580" w:rsidRPr="009A16A2" w:rsidRDefault="00287580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287580" w:rsidRPr="009A16A2" w:rsidRDefault="00287580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759" w:type="pct"/>
          </w:tcPr>
          <w:p w:rsidR="00287580" w:rsidRPr="009A16A2" w:rsidRDefault="00287580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287580" w:rsidRDefault="00287580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</w:t>
            </w:r>
          </w:p>
          <w:p w:rsidR="00D86F26" w:rsidRDefault="00D86F26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410" w:type="pct"/>
          </w:tcPr>
          <w:p w:rsidR="00287580" w:rsidRPr="009A16A2" w:rsidRDefault="00287580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0.1972</w:t>
            </w:r>
          </w:p>
        </w:tc>
        <w:tc>
          <w:tcPr>
            <w:tcW w:w="404" w:type="pct"/>
            <w:vAlign w:val="bottom"/>
          </w:tcPr>
          <w:p w:rsidR="00287580" w:rsidRPr="00287580" w:rsidRDefault="00A8395A" w:rsidP="005D3A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" w:history="1">
              <w:r w:rsidR="00FF70FF" w:rsidRPr="00A914F0">
                <w:rPr>
                  <w:rStyle w:val="a4"/>
                  <w:rFonts w:ascii="Times New Roman" w:hAnsi="Times New Roman"/>
                  <w:sz w:val="24"/>
                  <w:lang w:val="en-US"/>
                </w:rPr>
                <w:t>ashura_2006@mail.ru</w:t>
              </w:r>
            </w:hyperlink>
          </w:p>
        </w:tc>
        <w:tc>
          <w:tcPr>
            <w:tcW w:w="244" w:type="pct"/>
          </w:tcPr>
          <w:p w:rsidR="00287580" w:rsidRPr="009A16A2" w:rsidRDefault="00287580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287580" w:rsidRPr="009A16A2" w:rsidRDefault="00287580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-1996</w:t>
            </w:r>
          </w:p>
        </w:tc>
        <w:tc>
          <w:tcPr>
            <w:tcW w:w="241" w:type="pct"/>
          </w:tcPr>
          <w:p w:rsidR="00287580" w:rsidRPr="009A16A2" w:rsidRDefault="00287580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287580" w:rsidRPr="009A16A2" w:rsidRDefault="00287580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87580" w:rsidRDefault="00287580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0" w:type="pct"/>
          </w:tcPr>
          <w:p w:rsidR="00287580" w:rsidRPr="009A16A2" w:rsidRDefault="00287580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</w:tcPr>
          <w:p w:rsidR="00287580" w:rsidRPr="009A16A2" w:rsidRDefault="00287580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2760664</w:t>
            </w:r>
          </w:p>
        </w:tc>
      </w:tr>
      <w:tr w:rsidR="00127E76" w:rsidRPr="009A16A2" w:rsidTr="00B62838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гомедали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Изутдиновна</w:t>
            </w:r>
            <w:proofErr w:type="spellEnd"/>
          </w:p>
        </w:tc>
        <w:tc>
          <w:tcPr>
            <w:tcW w:w="759" w:type="pct"/>
          </w:tcPr>
          <w:p w:rsidR="00127E76" w:rsidRDefault="00127E76" w:rsidP="00B62838">
            <w:r w:rsidRPr="00973A52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Pr="009A16A2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ч</w:t>
            </w: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2.10.77</w:t>
            </w:r>
          </w:p>
        </w:tc>
        <w:tc>
          <w:tcPr>
            <w:tcW w:w="404" w:type="pct"/>
          </w:tcPr>
          <w:p w:rsidR="00127E76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history="1"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agomedalievam4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0@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mail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</w:hyperlink>
          </w:p>
        </w:tc>
        <w:tc>
          <w:tcPr>
            <w:tcW w:w="244" w:type="pct"/>
          </w:tcPr>
          <w:p w:rsidR="00127E76" w:rsidRPr="009A16A2" w:rsidRDefault="00FF70FF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27E76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 -1995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ГПУ-2001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6622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064509559</w:t>
            </w:r>
          </w:p>
        </w:tc>
      </w:tr>
      <w:tr w:rsidR="00127E76" w:rsidRPr="009A16A2" w:rsidTr="00B62838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устаф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пис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зировна</w:t>
            </w:r>
            <w:proofErr w:type="spellEnd"/>
          </w:p>
        </w:tc>
        <w:tc>
          <w:tcPr>
            <w:tcW w:w="759" w:type="pct"/>
          </w:tcPr>
          <w:p w:rsidR="00127E76" w:rsidRDefault="00127E76" w:rsidP="00D86F26">
            <w:r w:rsidRPr="00CD6414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127E76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3.10.93</w:t>
            </w:r>
          </w:p>
        </w:tc>
        <w:tc>
          <w:tcPr>
            <w:tcW w:w="404" w:type="pct"/>
          </w:tcPr>
          <w:p w:rsidR="00127E76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9" w:history="1"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usnapisat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93@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44" w:type="pct"/>
          </w:tcPr>
          <w:p w:rsidR="00127E76" w:rsidRPr="009A16A2" w:rsidRDefault="00FF70FF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27E76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-2011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ГПУ-2017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127E76" w:rsidRPr="00D86F26" w:rsidRDefault="00D86F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9806059</w:t>
            </w:r>
          </w:p>
        </w:tc>
      </w:tr>
      <w:tr w:rsidR="00127E76" w:rsidRPr="009A16A2" w:rsidTr="00B62838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ук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жанболатовна</w:t>
            </w:r>
            <w:proofErr w:type="spellEnd"/>
          </w:p>
        </w:tc>
        <w:tc>
          <w:tcPr>
            <w:tcW w:w="759" w:type="pct"/>
          </w:tcPr>
          <w:p w:rsidR="00127E76" w:rsidRDefault="00127E76" w:rsidP="00B62838">
            <w:r w:rsidRPr="00CD6414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Default="0095397D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127E76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127E76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6.03.76</w:t>
            </w:r>
          </w:p>
        </w:tc>
        <w:tc>
          <w:tcPr>
            <w:tcW w:w="404" w:type="pct"/>
          </w:tcPr>
          <w:p w:rsidR="00127E76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alam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89280568824@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 -1996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127E76" w:rsidRPr="0095397D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539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5396024</w:t>
            </w:r>
          </w:p>
        </w:tc>
      </w:tr>
      <w:tr w:rsidR="006E7A24" w:rsidRPr="009A16A2" w:rsidTr="00B62838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ъ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сановна</w:t>
            </w:r>
            <w:proofErr w:type="spellEnd"/>
          </w:p>
        </w:tc>
        <w:tc>
          <w:tcPr>
            <w:tcW w:w="759" w:type="pct"/>
          </w:tcPr>
          <w:p w:rsidR="006E7A24" w:rsidRDefault="006E7A24" w:rsidP="00B62838">
            <w:r w:rsidRPr="007B5AA5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6E7A24" w:rsidRPr="009A16A2" w:rsidRDefault="0095397D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6E7A24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3.1993</w:t>
            </w:r>
          </w:p>
        </w:tc>
        <w:tc>
          <w:tcPr>
            <w:tcW w:w="404" w:type="pct"/>
          </w:tcPr>
          <w:p w:rsidR="006E7A24" w:rsidRPr="00E66DEC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21" w:history="1">
              <w:r w:rsidR="00FF70FF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uishka.Magomedova14@mail.ru</w:t>
              </w:r>
            </w:hyperlink>
          </w:p>
        </w:tc>
        <w:tc>
          <w:tcPr>
            <w:tcW w:w="24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.</w:t>
            </w:r>
          </w:p>
        </w:tc>
        <w:tc>
          <w:tcPr>
            <w:tcW w:w="365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К-2019г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6E7A24" w:rsidRPr="005D59BD" w:rsidRDefault="005D59BD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8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82209951</w:t>
            </w:r>
          </w:p>
        </w:tc>
      </w:tr>
      <w:tr w:rsidR="00266226" w:rsidRPr="009A16A2" w:rsidTr="00B62838">
        <w:tc>
          <w:tcPr>
            <w:tcW w:w="184" w:type="pct"/>
          </w:tcPr>
          <w:p w:rsidR="00266226" w:rsidRPr="009A16A2" w:rsidRDefault="0026622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жи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хай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рашидовна</w:t>
            </w:r>
            <w:proofErr w:type="spellEnd"/>
          </w:p>
        </w:tc>
        <w:tc>
          <w:tcPr>
            <w:tcW w:w="759" w:type="pct"/>
          </w:tcPr>
          <w:p w:rsidR="00266226" w:rsidRPr="007B5AA5" w:rsidRDefault="00266226" w:rsidP="00B6283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 ГПД</w:t>
            </w:r>
          </w:p>
        </w:tc>
        <w:tc>
          <w:tcPr>
            <w:tcW w:w="225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ст</w:t>
            </w:r>
          </w:p>
        </w:tc>
        <w:tc>
          <w:tcPr>
            <w:tcW w:w="410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9.2001</w:t>
            </w:r>
          </w:p>
        </w:tc>
        <w:tc>
          <w:tcPr>
            <w:tcW w:w="404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ma4kp@mail.ru</w:t>
            </w:r>
          </w:p>
        </w:tc>
        <w:tc>
          <w:tcPr>
            <w:tcW w:w="244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365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К-2020</w:t>
            </w:r>
          </w:p>
        </w:tc>
        <w:tc>
          <w:tcPr>
            <w:tcW w:w="241" w:type="pct"/>
          </w:tcPr>
          <w:p w:rsidR="00266226" w:rsidRPr="009A16A2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</w:tcPr>
          <w:p w:rsidR="00266226" w:rsidRPr="009A16A2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66226" w:rsidRPr="009A16A2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8" w:type="pct"/>
          </w:tcPr>
          <w:p w:rsidR="00266226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2761662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D5D1F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759" w:type="pct"/>
          </w:tcPr>
          <w:p w:rsidR="00E75D99" w:rsidRPr="009A16A2" w:rsidRDefault="00ED5D1F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25" w:type="pct"/>
          </w:tcPr>
          <w:p w:rsidR="00E75D99" w:rsidRPr="009A16A2" w:rsidRDefault="00ED5D1F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</w:t>
            </w:r>
          </w:p>
        </w:tc>
        <w:tc>
          <w:tcPr>
            <w:tcW w:w="410" w:type="pct"/>
          </w:tcPr>
          <w:p w:rsidR="00E75D99" w:rsidRPr="009A16A2" w:rsidRDefault="00ED5D1F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.1989</w:t>
            </w:r>
          </w:p>
        </w:tc>
        <w:tc>
          <w:tcPr>
            <w:tcW w:w="404" w:type="pct"/>
          </w:tcPr>
          <w:p w:rsidR="00E75D99" w:rsidRPr="00ED5D1F" w:rsidRDefault="00ED5D1F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rgigaeva@gmail.ru</w:t>
            </w:r>
          </w:p>
        </w:tc>
        <w:tc>
          <w:tcPr>
            <w:tcW w:w="244" w:type="pct"/>
          </w:tcPr>
          <w:p w:rsidR="00E75D99" w:rsidRPr="00ED5D1F" w:rsidRDefault="00ED5D1F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" w:type="pct"/>
          </w:tcPr>
          <w:p w:rsidR="00E75D99" w:rsidRPr="009A16A2" w:rsidRDefault="00ED5D1F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08</w:t>
            </w:r>
          </w:p>
        </w:tc>
        <w:tc>
          <w:tcPr>
            <w:tcW w:w="241" w:type="pct"/>
          </w:tcPr>
          <w:p w:rsidR="00E75D99" w:rsidRPr="0001186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5D59BD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" w:type="pct"/>
          </w:tcPr>
          <w:p w:rsidR="00E75D99" w:rsidRPr="009A16A2" w:rsidRDefault="00ED5D1F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E75D99" w:rsidRPr="009A16A2" w:rsidRDefault="00ED5D1F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 587 02 24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ирзо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укусу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гавудиновна</w:t>
            </w:r>
            <w:proofErr w:type="spellEnd"/>
          </w:p>
        </w:tc>
        <w:tc>
          <w:tcPr>
            <w:tcW w:w="759" w:type="pct"/>
          </w:tcPr>
          <w:p w:rsidR="00E75D99" w:rsidRPr="009A16A2" w:rsidRDefault="00E75D99" w:rsidP="005D3A62">
            <w:pPr>
              <w:pageBreakBefore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2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2.03.1976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E75D99" w:rsidRPr="009A16A2" w:rsidRDefault="00A8395A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E75D99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t>mirzoeva.umukusum</w:t>
              </w:r>
              <w:r w:rsidR="00E75D99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lastRenderedPageBreak/>
                <w:t>@yandex.ru</w:t>
              </w:r>
            </w:hyperlink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шее</w:t>
            </w: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У 2005</w:t>
            </w:r>
          </w:p>
        </w:tc>
        <w:tc>
          <w:tcPr>
            <w:tcW w:w="241" w:type="pct"/>
          </w:tcPr>
          <w:p w:rsidR="00E75D99" w:rsidRPr="00DF3EFB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5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0607278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759" w:type="pct"/>
          </w:tcPr>
          <w:p w:rsidR="00E75D99" w:rsidRPr="009A16A2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A16A2">
              <w:rPr>
                <w:rFonts w:ascii="Times New Roman" w:hAnsi="Times New Roman"/>
                <w:sz w:val="24"/>
                <w:szCs w:val="24"/>
              </w:rPr>
              <w:t>БЖ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еографии,ОРКСЭ</w:t>
            </w:r>
            <w:proofErr w:type="spellEnd"/>
          </w:p>
        </w:tc>
        <w:tc>
          <w:tcPr>
            <w:tcW w:w="22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5.10.1958</w:t>
            </w:r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E75D99" w:rsidRPr="009A16A2" w:rsidRDefault="00A8395A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3" w:history="1">
              <w:r w:rsidR="00E75D99" w:rsidRPr="009A16A2">
                <w:rPr>
                  <w:rFonts w:ascii="Times New Roman" w:hAnsi="Times New Roman"/>
                  <w:sz w:val="24"/>
                  <w:szCs w:val="24"/>
                  <w:u w:val="single"/>
                </w:rPr>
                <w:t>ahmedsaid77@mail.ru</w:t>
              </w:r>
            </w:hyperlink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ПИ 1984</w:t>
            </w: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70" w:type="pct"/>
          </w:tcPr>
          <w:p w:rsidR="00E75D99" w:rsidRPr="009A16A2" w:rsidRDefault="00005C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" w:type="pct"/>
          </w:tcPr>
          <w:p w:rsidR="00E75D99" w:rsidRPr="00CB267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604109582</w:t>
            </w:r>
          </w:p>
        </w:tc>
      </w:tr>
      <w:tr w:rsidR="006E7A24" w:rsidRPr="009A16A2" w:rsidTr="00B62838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4F34BB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</w:t>
            </w:r>
            <w:r w:rsidR="006E7A24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="006E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7A24"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759" w:type="pct"/>
          </w:tcPr>
          <w:p w:rsidR="006E7A24" w:rsidRPr="009A16A2" w:rsidRDefault="006E7A24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</w:p>
        </w:tc>
        <w:tc>
          <w:tcPr>
            <w:tcW w:w="22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5.2000</w:t>
            </w:r>
          </w:p>
        </w:tc>
        <w:tc>
          <w:tcPr>
            <w:tcW w:w="404" w:type="pct"/>
          </w:tcPr>
          <w:p w:rsidR="006E7A24" w:rsidRPr="00F75F93" w:rsidRDefault="004F34BB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amila@icloud.com</w:t>
            </w:r>
          </w:p>
        </w:tc>
        <w:tc>
          <w:tcPr>
            <w:tcW w:w="244" w:type="pct"/>
          </w:tcPr>
          <w:p w:rsidR="006E7A24" w:rsidRPr="00F75F93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ф.</w:t>
            </w:r>
          </w:p>
        </w:tc>
        <w:tc>
          <w:tcPr>
            <w:tcW w:w="365" w:type="pct"/>
          </w:tcPr>
          <w:p w:rsidR="006E7A24" w:rsidRPr="00F75F93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19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084676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" w:type="pct"/>
          </w:tcPr>
          <w:p w:rsidR="006E7A24" w:rsidRPr="009A16A2" w:rsidRDefault="005D59BD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94601556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E75D99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ховна</w:t>
            </w:r>
            <w:proofErr w:type="spellEnd"/>
          </w:p>
        </w:tc>
        <w:tc>
          <w:tcPr>
            <w:tcW w:w="759" w:type="pct"/>
          </w:tcPr>
          <w:p w:rsidR="00E75D99" w:rsidRPr="009A16A2" w:rsidRDefault="00E75D99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225" w:type="pct"/>
          </w:tcPr>
          <w:p w:rsidR="00E75D99" w:rsidRPr="009A16A2" w:rsidRDefault="001B06C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.1975</w:t>
            </w:r>
          </w:p>
        </w:tc>
        <w:tc>
          <w:tcPr>
            <w:tcW w:w="40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</w:pPr>
            <w:r w:rsidRPr="001A0FDA"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mustafaeva75@yandex.ru</w:t>
            </w:r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</w:t>
            </w: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-1997</w:t>
            </w: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E75D99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  <w:p w:rsidR="004C6504" w:rsidRPr="00011862" w:rsidRDefault="004C650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" w:type="pct"/>
          </w:tcPr>
          <w:p w:rsidR="00E75D99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D99" w:rsidRPr="00E039DB" w:rsidRDefault="00E75D99" w:rsidP="005D3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5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5586208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Шахруз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759" w:type="pct"/>
          </w:tcPr>
          <w:p w:rsidR="00127E76" w:rsidRDefault="00127E76" w:rsidP="00B62838">
            <w:r w:rsidRPr="00CD6414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30.08.78</w:t>
            </w:r>
          </w:p>
        </w:tc>
        <w:tc>
          <w:tcPr>
            <w:tcW w:w="404" w:type="pct"/>
          </w:tcPr>
          <w:p w:rsidR="00127E7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Shahruzat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avazanova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</w:t>
            </w:r>
            <w:proofErr w:type="spellEnd"/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-1996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Отл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обр</w:t>
            </w:r>
            <w:proofErr w:type="spellEnd"/>
            <w:proofErr w:type="gramEnd"/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127E7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</w:t>
            </w:r>
            <w:proofErr w:type="spellEnd"/>
          </w:p>
        </w:tc>
        <w:tc>
          <w:tcPr>
            <w:tcW w:w="140" w:type="pct"/>
          </w:tcPr>
          <w:p w:rsidR="00127E76" w:rsidRPr="00D86F2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86F2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898962890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CF1F5E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59" w:type="pct"/>
          </w:tcPr>
          <w:p w:rsidR="00E75D99" w:rsidRPr="009A16A2" w:rsidRDefault="00CF1F5E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5" w:type="pct"/>
          </w:tcPr>
          <w:p w:rsidR="00E75D99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07372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</w:tcPr>
          <w:p w:rsidR="00E75D99" w:rsidRPr="009A16A2" w:rsidRDefault="00CD5DA4" w:rsidP="00CD5D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6.1993г</w:t>
            </w:r>
          </w:p>
        </w:tc>
        <w:tc>
          <w:tcPr>
            <w:tcW w:w="404" w:type="pct"/>
          </w:tcPr>
          <w:p w:rsidR="00CF1F5E" w:rsidRPr="007B4A37" w:rsidRDefault="00A8395A" w:rsidP="00CF1F5E">
            <w:pPr>
              <w:rPr>
                <w:rFonts w:ascii="Times New Roman" w:hAnsi="Times New Roman"/>
                <w:u w:val="single"/>
              </w:rPr>
            </w:pPr>
            <w:hyperlink r:id="rId24" w:history="1">
              <w:r w:rsidR="00CF1F5E" w:rsidRPr="007B4A37">
                <w:rPr>
                  <w:rStyle w:val="a4"/>
                  <w:rFonts w:ascii="Times New Roman" w:hAnsi="Times New Roman"/>
                  <w:color w:val="auto"/>
                </w:rPr>
                <w:t>sapirat.omarova@mail.ru</w:t>
              </w:r>
            </w:hyperlink>
          </w:p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</w:pPr>
          </w:p>
        </w:tc>
        <w:tc>
          <w:tcPr>
            <w:tcW w:w="244" w:type="pct"/>
          </w:tcPr>
          <w:p w:rsidR="00E75D99" w:rsidRPr="00051250" w:rsidRDefault="00734D61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D5DA4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E75D99" w:rsidRPr="009A16A2" w:rsidRDefault="00CD5D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-2015</w:t>
            </w:r>
          </w:p>
        </w:tc>
        <w:tc>
          <w:tcPr>
            <w:tcW w:w="241" w:type="pct"/>
          </w:tcPr>
          <w:p w:rsidR="00E75D99" w:rsidRPr="009A16A2" w:rsidRDefault="00CD5DA4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E75D99" w:rsidRPr="009A16A2" w:rsidRDefault="00CD5D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E75D99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E75D99" w:rsidRPr="00CD5DA4" w:rsidRDefault="00CD5DA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86434091</w:t>
            </w:r>
          </w:p>
        </w:tc>
      </w:tr>
      <w:tr w:rsidR="00E75D99" w:rsidRPr="009A16A2" w:rsidTr="00127E76">
        <w:tc>
          <w:tcPr>
            <w:tcW w:w="184" w:type="pct"/>
          </w:tcPr>
          <w:p w:rsidR="00E75D99" w:rsidRPr="009A16A2" w:rsidRDefault="00E75D99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E75D99" w:rsidRPr="009A16A2" w:rsidRDefault="003E6CF6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овона</w:t>
            </w:r>
            <w:proofErr w:type="spellEnd"/>
          </w:p>
        </w:tc>
        <w:tc>
          <w:tcPr>
            <w:tcW w:w="759" w:type="pct"/>
          </w:tcPr>
          <w:p w:rsidR="00E75D99" w:rsidRPr="009A16A2" w:rsidRDefault="003E6CF6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</w:p>
        </w:tc>
        <w:tc>
          <w:tcPr>
            <w:tcW w:w="225" w:type="pct"/>
          </w:tcPr>
          <w:p w:rsidR="00E75D99" w:rsidRPr="009A16A2" w:rsidRDefault="003E6CF6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ст</w:t>
            </w:r>
          </w:p>
        </w:tc>
        <w:tc>
          <w:tcPr>
            <w:tcW w:w="41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</w:tcPr>
          <w:p w:rsidR="00E75D99" w:rsidRPr="004F34BB" w:rsidRDefault="004F34BB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zayka.mamaeva@mail.ru</w:t>
            </w:r>
          </w:p>
        </w:tc>
        <w:tc>
          <w:tcPr>
            <w:tcW w:w="244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75D99" w:rsidRPr="009A16A2" w:rsidRDefault="00E75D99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E75D99" w:rsidRPr="009A16A2" w:rsidRDefault="005D59BD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E75D99" w:rsidRPr="009A16A2" w:rsidRDefault="00E75D99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A24" w:rsidRPr="009A16A2" w:rsidTr="00127E76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6E7A24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ааду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Саида Магомедовна</w:t>
            </w:r>
          </w:p>
        </w:tc>
        <w:tc>
          <w:tcPr>
            <w:tcW w:w="759" w:type="pct"/>
          </w:tcPr>
          <w:p w:rsidR="006E7A24" w:rsidRPr="009A16A2" w:rsidRDefault="006E7A24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</w:p>
        </w:tc>
        <w:tc>
          <w:tcPr>
            <w:tcW w:w="22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ст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1.07.1992</w:t>
            </w:r>
          </w:p>
        </w:tc>
        <w:tc>
          <w:tcPr>
            <w:tcW w:w="404" w:type="pct"/>
          </w:tcPr>
          <w:p w:rsidR="006E7A24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25" w:history="1"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uslansaaduev95@gmail.ru</w:t>
              </w:r>
            </w:hyperlink>
          </w:p>
        </w:tc>
        <w:tc>
          <w:tcPr>
            <w:tcW w:w="244" w:type="pct"/>
          </w:tcPr>
          <w:p w:rsidR="006E7A24" w:rsidRPr="009A16A2" w:rsidRDefault="0001638B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6E7A24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ДГУ 2015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1A0FDA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6E7A24" w:rsidRPr="006E7A24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6E7A24" w:rsidRPr="009A16A2" w:rsidRDefault="006E7A24" w:rsidP="006E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5026166</w:t>
            </w:r>
          </w:p>
        </w:tc>
      </w:tr>
      <w:tr w:rsidR="00D415C7" w:rsidRPr="009A16A2" w:rsidTr="00127E76">
        <w:tc>
          <w:tcPr>
            <w:tcW w:w="184" w:type="pct"/>
          </w:tcPr>
          <w:p w:rsidR="00D415C7" w:rsidRPr="009A16A2" w:rsidRDefault="00D415C7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415C7" w:rsidRPr="009A16A2" w:rsidRDefault="00D415C7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</w:p>
          <w:p w:rsidR="00D415C7" w:rsidRPr="009A16A2" w:rsidRDefault="00D415C7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759" w:type="pct"/>
          </w:tcPr>
          <w:p w:rsidR="00D415C7" w:rsidRPr="009A16A2" w:rsidRDefault="00D415C7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225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7.01.1964</w:t>
            </w:r>
          </w:p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bottom"/>
          </w:tcPr>
          <w:p w:rsidR="00D415C7" w:rsidRPr="009A16A2" w:rsidRDefault="00A8395A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6" w:history="1">
              <w:r w:rsidR="00D415C7" w:rsidRPr="00081E34">
                <w:rPr>
                  <w:rFonts w:ascii="Times New Roman" w:hAnsi="Times New Roman"/>
                  <w:sz w:val="28"/>
                  <w:szCs w:val="24"/>
                  <w:u w:val="single"/>
                </w:rPr>
                <w:t>yunusumarov12@mail.ru</w:t>
              </w:r>
            </w:hyperlink>
          </w:p>
        </w:tc>
        <w:tc>
          <w:tcPr>
            <w:tcW w:w="244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365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АДЫГЕЙСКИЙ ГПИ 1990</w:t>
            </w:r>
          </w:p>
        </w:tc>
        <w:tc>
          <w:tcPr>
            <w:tcW w:w="241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570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01</w:t>
            </w:r>
          </w:p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D415C7" w:rsidRPr="00CB267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59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2545974</w:t>
            </w:r>
          </w:p>
        </w:tc>
      </w:tr>
      <w:tr w:rsidR="00D415C7" w:rsidRPr="009A16A2" w:rsidTr="00127E76">
        <w:tc>
          <w:tcPr>
            <w:tcW w:w="184" w:type="pct"/>
          </w:tcPr>
          <w:p w:rsidR="00D415C7" w:rsidRPr="009A16A2" w:rsidRDefault="00D415C7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415C7" w:rsidRPr="009A16A2" w:rsidRDefault="00D415C7" w:rsidP="00562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н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ррамовна</w:t>
            </w:r>
            <w:proofErr w:type="spellEnd"/>
          </w:p>
        </w:tc>
        <w:tc>
          <w:tcPr>
            <w:tcW w:w="759" w:type="pct"/>
          </w:tcPr>
          <w:p w:rsidR="00D415C7" w:rsidRPr="009A16A2" w:rsidRDefault="00D415C7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25" w:type="pct"/>
          </w:tcPr>
          <w:p w:rsidR="00D415C7" w:rsidRPr="009A16A2" w:rsidRDefault="005D59BD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0" w:type="pct"/>
          </w:tcPr>
          <w:p w:rsidR="00D415C7" w:rsidRPr="009A16A2" w:rsidRDefault="00D415C7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1.1994</w:t>
            </w:r>
          </w:p>
        </w:tc>
        <w:tc>
          <w:tcPr>
            <w:tcW w:w="404" w:type="pct"/>
          </w:tcPr>
          <w:p w:rsidR="00D415C7" w:rsidRPr="00070A97" w:rsidRDefault="00D415C7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t>dzhennet.ustarkhanova.94@mail.ru</w:t>
            </w:r>
          </w:p>
        </w:tc>
        <w:tc>
          <w:tcPr>
            <w:tcW w:w="244" w:type="pct"/>
          </w:tcPr>
          <w:p w:rsidR="00D415C7" w:rsidRPr="00070A97" w:rsidRDefault="00D415C7" w:rsidP="0007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е</w:t>
            </w:r>
          </w:p>
        </w:tc>
        <w:tc>
          <w:tcPr>
            <w:tcW w:w="365" w:type="pct"/>
          </w:tcPr>
          <w:p w:rsidR="00D415C7" w:rsidRPr="00070A97" w:rsidRDefault="00D415C7" w:rsidP="0007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" w:type="pct"/>
          </w:tcPr>
          <w:p w:rsidR="00D415C7" w:rsidRPr="00070A97" w:rsidRDefault="00D415C7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pct"/>
          </w:tcPr>
          <w:p w:rsidR="00D415C7" w:rsidRPr="00070A97" w:rsidRDefault="00D415C7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415C7" w:rsidRPr="00070A97" w:rsidRDefault="00D415C7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140" w:type="pct"/>
          </w:tcPr>
          <w:p w:rsidR="00D415C7" w:rsidRPr="00070A97" w:rsidRDefault="00D415C7" w:rsidP="00063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8" w:type="pct"/>
          </w:tcPr>
          <w:p w:rsidR="00D415C7" w:rsidRPr="00070A97" w:rsidRDefault="00D415C7" w:rsidP="0006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9289411955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Ума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Зираровна</w:t>
            </w:r>
            <w:proofErr w:type="spellEnd"/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9" w:type="pct"/>
          </w:tcPr>
          <w:p w:rsidR="00127E76" w:rsidRDefault="00127E76" w:rsidP="00B62838">
            <w:r w:rsidRPr="00CD6414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5" w:type="pct"/>
          </w:tcPr>
          <w:p w:rsidR="00127E76" w:rsidRPr="009A16A2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127E76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1.09.69</w:t>
            </w:r>
          </w:p>
        </w:tc>
        <w:tc>
          <w:tcPr>
            <w:tcW w:w="404" w:type="pct"/>
          </w:tcPr>
          <w:p w:rsidR="00127E76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7" w:history="1"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Umarova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patimat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list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pu</w:t>
              </w:r>
            </w:hyperlink>
          </w:p>
        </w:tc>
        <w:tc>
          <w:tcPr>
            <w:tcW w:w="244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-1989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0" w:type="pct"/>
          </w:tcPr>
          <w:p w:rsidR="00127E76" w:rsidRPr="009A16A2" w:rsidRDefault="0026622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280611095</w:t>
            </w:r>
          </w:p>
        </w:tc>
      </w:tr>
      <w:tr w:rsidR="00127E76" w:rsidRPr="009A16A2" w:rsidTr="00127E76">
        <w:tc>
          <w:tcPr>
            <w:tcW w:w="184" w:type="pct"/>
          </w:tcPr>
          <w:p w:rsidR="00127E76" w:rsidRPr="009A16A2" w:rsidRDefault="00127E76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суп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умин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Юсупкадиевна</w:t>
            </w:r>
            <w:proofErr w:type="spellEnd"/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:rsidR="00127E76" w:rsidRDefault="00127E76" w:rsidP="00B62838">
            <w:r w:rsidRPr="00CD64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начальных </w:t>
            </w:r>
            <w:proofErr w:type="spellStart"/>
            <w:r w:rsidRPr="00CD6414">
              <w:rPr>
                <w:rFonts w:ascii="Times New Roman" w:hAnsi="Times New Roman"/>
                <w:sz w:val="24"/>
                <w:szCs w:val="24"/>
                <w:lang w:eastAsia="en-US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\</w:t>
            </w:r>
            <w:proofErr w:type="spellEnd"/>
            <w:r w:rsidR="007B4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</w:t>
            </w:r>
            <w:proofErr w:type="spellEnd"/>
          </w:p>
        </w:tc>
        <w:tc>
          <w:tcPr>
            <w:tcW w:w="225" w:type="pct"/>
          </w:tcPr>
          <w:p w:rsidR="00127E76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5397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</w:t>
            </w:r>
            <w:proofErr w:type="gramEnd"/>
          </w:p>
        </w:tc>
        <w:tc>
          <w:tcPr>
            <w:tcW w:w="41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18.07.78</w:t>
            </w:r>
          </w:p>
        </w:tc>
        <w:tc>
          <w:tcPr>
            <w:tcW w:w="404" w:type="pct"/>
          </w:tcPr>
          <w:p w:rsidR="00127E76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8" w:history="1"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Yurumiat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ambIer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44" w:type="pct"/>
          </w:tcPr>
          <w:p w:rsidR="00127E76" w:rsidRPr="009A16A2" w:rsidRDefault="0001638B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27E76"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БПК-1996</w:t>
            </w:r>
          </w:p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ГУ-2002</w:t>
            </w:r>
          </w:p>
        </w:tc>
        <w:tc>
          <w:tcPr>
            <w:tcW w:w="241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570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" w:type="pct"/>
          </w:tcPr>
          <w:p w:rsidR="00127E76" w:rsidRPr="0095397D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539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" w:type="pct"/>
          </w:tcPr>
          <w:p w:rsidR="00127E76" w:rsidRPr="009A16A2" w:rsidRDefault="00127E76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89894709220</w:t>
            </w:r>
          </w:p>
        </w:tc>
      </w:tr>
      <w:tr w:rsidR="00D415C7" w:rsidRPr="009A16A2" w:rsidTr="00127E76">
        <w:tc>
          <w:tcPr>
            <w:tcW w:w="184" w:type="pct"/>
          </w:tcPr>
          <w:p w:rsidR="00D415C7" w:rsidRPr="009A16A2" w:rsidRDefault="00D415C7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D415C7" w:rsidRPr="009A16A2" w:rsidRDefault="00D415C7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759" w:type="pct"/>
          </w:tcPr>
          <w:p w:rsidR="00D415C7" w:rsidRPr="009A16A2" w:rsidRDefault="007B4A37" w:rsidP="005D3A6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  <w:r w:rsidR="00D41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  <w:tc>
          <w:tcPr>
            <w:tcW w:w="410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.1973</w:t>
            </w:r>
          </w:p>
        </w:tc>
        <w:tc>
          <w:tcPr>
            <w:tcW w:w="404" w:type="pct"/>
          </w:tcPr>
          <w:p w:rsidR="00D415C7" w:rsidRPr="00CF1F5E" w:rsidRDefault="00A8395A" w:rsidP="005D3A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9" w:history="1">
              <w:r w:rsidR="00734D61" w:rsidRPr="00A914F0">
                <w:rPr>
                  <w:rStyle w:val="a4"/>
                  <w:rFonts w:ascii="Times New Roman" w:hAnsi="Times New Roman"/>
                  <w:lang w:val="en-US"/>
                </w:rPr>
                <w:t>napkanapka98@gmail.com</w:t>
              </w:r>
            </w:hyperlink>
          </w:p>
        </w:tc>
        <w:tc>
          <w:tcPr>
            <w:tcW w:w="244" w:type="pct"/>
          </w:tcPr>
          <w:p w:rsidR="00D415C7" w:rsidRPr="009A16A2" w:rsidRDefault="0001638B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D415C7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-1997</w:t>
            </w:r>
          </w:p>
        </w:tc>
        <w:tc>
          <w:tcPr>
            <w:tcW w:w="241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D415C7" w:rsidRPr="009A16A2" w:rsidRDefault="004C6504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0" w:type="pct"/>
          </w:tcPr>
          <w:p w:rsidR="00D415C7" w:rsidRPr="009A16A2" w:rsidRDefault="00D415C7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8" w:type="pct"/>
          </w:tcPr>
          <w:p w:rsidR="00D415C7" w:rsidRPr="009A16A2" w:rsidRDefault="00D415C7" w:rsidP="005D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85848542</w:t>
            </w:r>
          </w:p>
        </w:tc>
      </w:tr>
      <w:tr w:rsidR="006E7A24" w:rsidRPr="009A16A2" w:rsidTr="00127E76">
        <w:tc>
          <w:tcPr>
            <w:tcW w:w="184" w:type="pct"/>
          </w:tcPr>
          <w:p w:rsidR="006E7A24" w:rsidRPr="009A16A2" w:rsidRDefault="006E7A24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6E7A24" w:rsidRPr="009A16A2" w:rsidRDefault="006E7A24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59" w:type="pct"/>
          </w:tcPr>
          <w:p w:rsidR="006E7A24" w:rsidRPr="009A16A2" w:rsidRDefault="006E7A24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Воспитатель ГПП</w:t>
            </w:r>
          </w:p>
        </w:tc>
        <w:tc>
          <w:tcPr>
            <w:tcW w:w="22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>1ст</w:t>
            </w:r>
          </w:p>
        </w:tc>
        <w:tc>
          <w:tcPr>
            <w:tcW w:w="41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.1990</w:t>
            </w:r>
          </w:p>
        </w:tc>
        <w:tc>
          <w:tcPr>
            <w:tcW w:w="40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4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р. пр.</w:t>
            </w:r>
          </w:p>
        </w:tc>
        <w:tc>
          <w:tcPr>
            <w:tcW w:w="365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 4 курс</w:t>
            </w:r>
          </w:p>
        </w:tc>
        <w:tc>
          <w:tcPr>
            <w:tcW w:w="241" w:type="pct"/>
          </w:tcPr>
          <w:p w:rsidR="006E7A24" w:rsidRPr="009A16A2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" w:type="pct"/>
          </w:tcPr>
          <w:p w:rsidR="006E7A24" w:rsidRPr="007A179C" w:rsidRDefault="006E7A24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6E7A24" w:rsidRPr="009A16A2" w:rsidRDefault="006E7A24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963 4013958</w:t>
            </w:r>
          </w:p>
        </w:tc>
      </w:tr>
      <w:tr w:rsidR="00F15B1A" w:rsidRPr="009A16A2" w:rsidTr="00127E76">
        <w:tc>
          <w:tcPr>
            <w:tcW w:w="184" w:type="pct"/>
          </w:tcPr>
          <w:p w:rsidR="00F15B1A" w:rsidRPr="009A16A2" w:rsidRDefault="00F15B1A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F15B1A" w:rsidRDefault="00F15B1A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я-Хан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759" w:type="pct"/>
          </w:tcPr>
          <w:p w:rsidR="00F15B1A" w:rsidRPr="009A16A2" w:rsidRDefault="00F15B1A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225" w:type="pct"/>
          </w:tcPr>
          <w:p w:rsidR="00F15B1A" w:rsidRPr="009A16A2" w:rsidRDefault="00F15B1A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410" w:type="pct"/>
          </w:tcPr>
          <w:p w:rsidR="00F15B1A" w:rsidRDefault="00F15B1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8.1993</w:t>
            </w:r>
          </w:p>
        </w:tc>
        <w:tc>
          <w:tcPr>
            <w:tcW w:w="404" w:type="pct"/>
          </w:tcPr>
          <w:p w:rsidR="00F15B1A" w:rsidRPr="009A16A2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30" w:history="1"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hasaevva@mail.ru</w:t>
              </w:r>
            </w:hyperlink>
          </w:p>
        </w:tc>
        <w:tc>
          <w:tcPr>
            <w:tcW w:w="244" w:type="pct"/>
          </w:tcPr>
          <w:p w:rsidR="00F15B1A" w:rsidRPr="009A16A2" w:rsidRDefault="0001638B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F15B1A">
              <w:rPr>
                <w:rFonts w:ascii="Times New Roman" w:hAnsi="Times New Roman"/>
                <w:sz w:val="24"/>
                <w:szCs w:val="24"/>
                <w:lang w:eastAsia="en-US"/>
              </w:rPr>
              <w:t>ысшее</w:t>
            </w:r>
          </w:p>
        </w:tc>
        <w:tc>
          <w:tcPr>
            <w:tcW w:w="365" w:type="pct"/>
          </w:tcPr>
          <w:p w:rsidR="00F15B1A" w:rsidRDefault="00F15B1A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-2017</w:t>
            </w:r>
          </w:p>
        </w:tc>
        <w:tc>
          <w:tcPr>
            <w:tcW w:w="241" w:type="pct"/>
          </w:tcPr>
          <w:p w:rsidR="00F15B1A" w:rsidRDefault="00F15B1A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15B1A" w:rsidRPr="009A16A2" w:rsidRDefault="00F15B1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F15B1A" w:rsidRDefault="00F15B1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F15B1A" w:rsidRDefault="004A2289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F15B1A" w:rsidRDefault="00505458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18566881</w:t>
            </w:r>
          </w:p>
        </w:tc>
      </w:tr>
      <w:tr w:rsidR="009A08D1" w:rsidRPr="009A16A2" w:rsidTr="00127E76">
        <w:tc>
          <w:tcPr>
            <w:tcW w:w="184" w:type="pct"/>
          </w:tcPr>
          <w:p w:rsidR="009A08D1" w:rsidRPr="009A16A2" w:rsidRDefault="009A08D1" w:rsidP="006E56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</w:tcPr>
          <w:p w:rsidR="009A08D1" w:rsidRDefault="009A08D1" w:rsidP="00B628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мутдиновна</w:t>
            </w:r>
            <w:proofErr w:type="spellEnd"/>
          </w:p>
        </w:tc>
        <w:tc>
          <w:tcPr>
            <w:tcW w:w="759" w:type="pct"/>
          </w:tcPr>
          <w:p w:rsidR="009A08D1" w:rsidRDefault="009A08D1" w:rsidP="00B6283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5" w:type="pct"/>
          </w:tcPr>
          <w:p w:rsidR="009A08D1" w:rsidRDefault="009A08D1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ч.</w:t>
            </w:r>
          </w:p>
        </w:tc>
        <w:tc>
          <w:tcPr>
            <w:tcW w:w="410" w:type="pct"/>
          </w:tcPr>
          <w:p w:rsidR="009A08D1" w:rsidRDefault="009A08D1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5.1992</w:t>
            </w:r>
          </w:p>
        </w:tc>
        <w:tc>
          <w:tcPr>
            <w:tcW w:w="404" w:type="pct"/>
          </w:tcPr>
          <w:p w:rsidR="009A08D1" w:rsidRPr="00602740" w:rsidRDefault="00A8395A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31" w:history="1">
              <w:r w:rsidR="00734D61" w:rsidRPr="00A914F0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asaevadina291@gmail.ru</w:t>
              </w:r>
            </w:hyperlink>
          </w:p>
        </w:tc>
        <w:tc>
          <w:tcPr>
            <w:tcW w:w="244" w:type="pct"/>
          </w:tcPr>
          <w:p w:rsidR="009A08D1" w:rsidRDefault="009A08D1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ц.</w:t>
            </w:r>
          </w:p>
        </w:tc>
        <w:tc>
          <w:tcPr>
            <w:tcW w:w="365" w:type="pct"/>
          </w:tcPr>
          <w:p w:rsidR="009A08D1" w:rsidRDefault="009A08D1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-2011</w:t>
            </w:r>
          </w:p>
        </w:tc>
        <w:tc>
          <w:tcPr>
            <w:tcW w:w="241" w:type="pct"/>
          </w:tcPr>
          <w:p w:rsidR="009A08D1" w:rsidRDefault="009A08D1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A08D1" w:rsidRPr="009A16A2" w:rsidRDefault="009A08D1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9A08D1" w:rsidRDefault="009A08D1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</w:tcPr>
          <w:p w:rsidR="009A08D1" w:rsidRDefault="009A08D1" w:rsidP="00B62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9A08D1" w:rsidRDefault="009A08D1" w:rsidP="00B6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 928 978 5803</w:t>
            </w:r>
          </w:p>
        </w:tc>
      </w:tr>
      <w:bookmarkEnd w:id="0"/>
    </w:tbl>
    <w:p w:rsidR="001A0FDA" w:rsidRDefault="001A0FDA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DA" w:rsidRDefault="001A0FDA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DA" w:rsidRDefault="001A0FDA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F24" w:rsidRPr="00702EA7" w:rsidRDefault="002B27D2" w:rsidP="00F76F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</w:t>
      </w:r>
      <w:r w:rsidR="00F76F24" w:rsidRPr="00702EA7">
        <w:rPr>
          <w:rFonts w:ascii="Times New Roman" w:hAnsi="Times New Roman"/>
          <w:b/>
          <w:sz w:val="28"/>
        </w:rPr>
        <w:t xml:space="preserve">Директор </w:t>
      </w:r>
      <w:r>
        <w:rPr>
          <w:rFonts w:ascii="Times New Roman" w:hAnsi="Times New Roman"/>
          <w:b/>
          <w:sz w:val="28"/>
        </w:rPr>
        <w:t>МБОУ ЦО</w:t>
      </w:r>
      <w:r w:rsidR="00F76F24" w:rsidRPr="00702EA7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               </w:t>
      </w:r>
      <w:r w:rsidR="00F76F24" w:rsidRPr="00702EA7">
        <w:rPr>
          <w:rFonts w:ascii="Times New Roman" w:hAnsi="Times New Roman"/>
          <w:b/>
          <w:sz w:val="28"/>
        </w:rPr>
        <w:t xml:space="preserve">            </w:t>
      </w:r>
      <w:proofErr w:type="spellStart"/>
      <w:r w:rsidR="00F76F24" w:rsidRPr="00702EA7">
        <w:rPr>
          <w:rFonts w:ascii="Times New Roman" w:hAnsi="Times New Roman"/>
          <w:b/>
          <w:sz w:val="28"/>
        </w:rPr>
        <w:t>Хасаева</w:t>
      </w:r>
      <w:proofErr w:type="spellEnd"/>
      <w:r w:rsidR="00F76F24" w:rsidRPr="00702EA7">
        <w:rPr>
          <w:rFonts w:ascii="Times New Roman" w:hAnsi="Times New Roman"/>
          <w:b/>
          <w:sz w:val="28"/>
        </w:rPr>
        <w:t xml:space="preserve"> З.А.</w:t>
      </w:r>
    </w:p>
    <w:p w:rsidR="001A0FDA" w:rsidRDefault="001A0FDA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21D6" w:rsidRDefault="00BD21D6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21D6" w:rsidRDefault="00BD21D6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29D" w:rsidRDefault="0097229D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27D2" w:rsidRDefault="002B27D2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27D2" w:rsidRDefault="002B27D2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79AB" w:rsidRDefault="00D179AB" w:rsidP="002B27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0FDA" w:rsidRDefault="001A0FDA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A2F" w:rsidRPr="00B61BF8" w:rsidRDefault="00CB6A2F" w:rsidP="00066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1BF8">
        <w:rPr>
          <w:rFonts w:ascii="Times New Roman" w:hAnsi="Times New Roman"/>
          <w:b/>
          <w:sz w:val="28"/>
          <w:szCs w:val="28"/>
        </w:rPr>
        <w:t>Аттестация</w:t>
      </w:r>
    </w:p>
    <w:p w:rsidR="00CB6A2F" w:rsidRPr="00B61BF8" w:rsidRDefault="00897E96" w:rsidP="00C441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х работников МБОУ ЦО </w:t>
      </w:r>
    </w:p>
    <w:tbl>
      <w:tblPr>
        <w:tblpPr w:leftFromText="180" w:rightFromText="180" w:vertAnchor="text" w:tblpY="1"/>
        <w:tblOverlap w:val="never"/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394"/>
        <w:gridCol w:w="1559"/>
        <w:gridCol w:w="2835"/>
        <w:gridCol w:w="2809"/>
        <w:gridCol w:w="3003"/>
      </w:tblGrid>
      <w:tr w:rsidR="00CB6A2F" w:rsidRPr="009A16A2" w:rsidTr="00CE37C4">
        <w:tc>
          <w:tcPr>
            <w:tcW w:w="710" w:type="dxa"/>
          </w:tcPr>
          <w:p w:rsidR="00CB6A2F" w:rsidRPr="009A16A2" w:rsidRDefault="00CB6A2F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</w:tcPr>
          <w:p w:rsidR="00CB6A2F" w:rsidRPr="009A16A2" w:rsidRDefault="00CB6A2F" w:rsidP="00B61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CB6A2F" w:rsidRPr="009A16A2" w:rsidRDefault="00CB6A2F" w:rsidP="00B61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лностью)</w:t>
            </w:r>
          </w:p>
          <w:p w:rsidR="00CB6A2F" w:rsidRPr="009A16A2" w:rsidRDefault="00CB6A2F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исок </w:t>
            </w:r>
            <w:r w:rsidRPr="009A1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 всех</w:t>
            </w:r>
            <w:r w:rsidR="00C70BB0" w:rsidRPr="009A16A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работников + 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CB6A2F" w:rsidRPr="009A16A2" w:rsidRDefault="00132C1C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ысш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2835" w:type="dxa"/>
          </w:tcPr>
          <w:p w:rsidR="00CB6A2F" w:rsidRPr="009A16A2" w:rsidRDefault="00132C1C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рв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2809" w:type="dxa"/>
          </w:tcPr>
          <w:p w:rsidR="00CB6A2F" w:rsidRPr="009A16A2" w:rsidRDefault="00CB6A2F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отв. 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им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03" w:type="dxa"/>
          </w:tcPr>
          <w:p w:rsidR="00CB6A2F" w:rsidRPr="009A16A2" w:rsidRDefault="00CB6A2F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77A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 w:rsidR="0041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5D3A62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3A62" w:rsidRPr="009A16A2" w:rsidRDefault="0001638B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2809" w:type="dxa"/>
          </w:tcPr>
          <w:p w:rsidR="005D3A62" w:rsidRPr="009A16A2" w:rsidRDefault="005D3A62" w:rsidP="00577A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9A16A2" w:rsidRDefault="005D3A62" w:rsidP="00577A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77A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070A97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41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сл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5D3A62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5D3A62" w:rsidRPr="009A16A2" w:rsidRDefault="005D3A62" w:rsidP="0057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5D3A62" w:rsidP="00577A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1A0FDA" w:rsidRDefault="005D3A62" w:rsidP="00577A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41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самато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1A0FDA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саидова</w:t>
            </w:r>
            <w:proofErr w:type="spellEnd"/>
            <w:r w:rsidR="0041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5D99">
              <w:rPr>
                <w:rFonts w:ascii="Times New Roman" w:hAnsi="Times New Roman"/>
                <w:sz w:val="24"/>
                <w:szCs w:val="24"/>
              </w:rPr>
              <w:t>Атикат</w:t>
            </w:r>
            <w:proofErr w:type="spellEnd"/>
            <w:r w:rsidR="0041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Ойболатовна</w:t>
            </w:r>
            <w:proofErr w:type="spellEnd"/>
          </w:p>
        </w:tc>
        <w:tc>
          <w:tcPr>
            <w:tcW w:w="1559" w:type="dxa"/>
          </w:tcPr>
          <w:p w:rsidR="005D3A62" w:rsidRDefault="005D17C5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5D3A62" w:rsidRPr="009A16A2" w:rsidRDefault="00CB4C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0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1A0FDA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01638B" w:rsidRPr="009A16A2" w:rsidRDefault="0001638B" w:rsidP="0001638B">
            <w:pPr>
              <w:tabs>
                <w:tab w:val="left" w:pos="27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01638B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1638B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Pr="009A16A2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01638B" w:rsidRPr="001A0FDA" w:rsidRDefault="0001638B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г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ммае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415D99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3" w:type="dxa"/>
          </w:tcPr>
          <w:p w:rsidR="00415D99" w:rsidRPr="00415D99" w:rsidRDefault="00415D99" w:rsidP="005D3A62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15D99">
              <w:rPr>
                <w:rFonts w:ascii="Times New Roman" w:hAnsi="Times New Roman"/>
                <w:sz w:val="18"/>
                <w:szCs w:val="24"/>
              </w:rPr>
              <w:t>Молодой</w:t>
            </w:r>
          </w:p>
          <w:p w:rsidR="005D3A62" w:rsidRPr="001A0FDA" w:rsidRDefault="00415D99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99">
              <w:rPr>
                <w:rFonts w:ascii="Times New Roman" w:hAnsi="Times New Roman"/>
                <w:sz w:val="18"/>
                <w:szCs w:val="24"/>
              </w:rPr>
              <w:t>специалист</w:t>
            </w: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01638B" w:rsidRDefault="0001638B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мутал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1638B" w:rsidRPr="009A16A2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1638B" w:rsidRPr="009A16A2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01638B" w:rsidRPr="00415D99" w:rsidRDefault="0001638B" w:rsidP="005D3A62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01638B" w:rsidRDefault="0001638B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мани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мутдиновна</w:t>
            </w:r>
            <w:proofErr w:type="spellEnd"/>
          </w:p>
        </w:tc>
        <w:tc>
          <w:tcPr>
            <w:tcW w:w="1559" w:type="dxa"/>
          </w:tcPr>
          <w:p w:rsidR="0001638B" w:rsidRPr="009A16A2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1638B" w:rsidRPr="009A16A2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Default="00CE37C4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1638B" w:rsidRPr="00415D99" w:rsidRDefault="0001638B" w:rsidP="005D3A62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01638B" w:rsidRDefault="0001638B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утдиновна</w:t>
            </w:r>
            <w:proofErr w:type="spellEnd"/>
          </w:p>
        </w:tc>
        <w:tc>
          <w:tcPr>
            <w:tcW w:w="1559" w:type="dxa"/>
          </w:tcPr>
          <w:p w:rsidR="0001638B" w:rsidRPr="009A16A2" w:rsidRDefault="00DA76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</w:tcPr>
          <w:p w:rsidR="0001638B" w:rsidRPr="009A16A2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Default="0001638B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01638B" w:rsidRPr="00415D99" w:rsidRDefault="0001638B" w:rsidP="005D3A62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ид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айпулаевна</w:t>
            </w:r>
            <w:proofErr w:type="spellEnd"/>
          </w:p>
        </w:tc>
        <w:tc>
          <w:tcPr>
            <w:tcW w:w="1559" w:type="dxa"/>
          </w:tcPr>
          <w:p w:rsidR="00360239" w:rsidRPr="009A16A2" w:rsidRDefault="00897E9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0163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1638B" w:rsidRPr="009A16A2" w:rsidRDefault="0001638B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х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малатовна</w:t>
            </w:r>
            <w:proofErr w:type="spellEnd"/>
          </w:p>
        </w:tc>
        <w:tc>
          <w:tcPr>
            <w:tcW w:w="1559" w:type="dxa"/>
          </w:tcPr>
          <w:p w:rsidR="0001638B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1638B" w:rsidRPr="009A16A2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Pr="009A16A2" w:rsidRDefault="007772C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1638B" w:rsidRPr="009A16A2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163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1559" w:type="dxa"/>
          </w:tcPr>
          <w:p w:rsidR="00020533" w:rsidRDefault="00DA76DC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2835" w:type="dxa"/>
          </w:tcPr>
          <w:p w:rsidR="00020533" w:rsidRPr="009A16A2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020533" w:rsidRPr="009A16A2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0163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1638B" w:rsidRDefault="0001638B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01638B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1638B" w:rsidRPr="009A16A2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1638B" w:rsidRPr="00DA76DC" w:rsidRDefault="00DA76DC" w:rsidP="0036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76DC">
              <w:rPr>
                <w:rFonts w:ascii="Times New Roman" w:hAnsi="Times New Roman"/>
                <w:sz w:val="20"/>
                <w:szCs w:val="24"/>
                <w:lang w:eastAsia="en-US"/>
              </w:rPr>
              <w:t>Молодой специалист</w:t>
            </w: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163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друтдиновна</w:t>
            </w:r>
            <w:proofErr w:type="spellEnd"/>
          </w:p>
        </w:tc>
        <w:tc>
          <w:tcPr>
            <w:tcW w:w="1559" w:type="dxa"/>
          </w:tcPr>
          <w:p w:rsidR="00020533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Pr="009A16A2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003" w:type="dxa"/>
          </w:tcPr>
          <w:p w:rsidR="00020533" w:rsidRPr="00DA76DC" w:rsidRDefault="00DA76DC" w:rsidP="0036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</w:t>
            </w:r>
            <w:r w:rsidRPr="00DA76DC">
              <w:rPr>
                <w:rFonts w:ascii="Times New Roman" w:hAnsi="Times New Roman"/>
                <w:szCs w:val="24"/>
                <w:lang w:eastAsia="en-US"/>
              </w:rPr>
              <w:t>новь прибывший педагог</w:t>
            </w:r>
          </w:p>
        </w:tc>
      </w:tr>
      <w:tr w:rsidR="0001638B" w:rsidRPr="009A16A2" w:rsidTr="00CE37C4">
        <w:tc>
          <w:tcPr>
            <w:tcW w:w="710" w:type="dxa"/>
          </w:tcPr>
          <w:p w:rsidR="0001638B" w:rsidRPr="009A16A2" w:rsidRDefault="0001638B" w:rsidP="000163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1638B" w:rsidRDefault="0001638B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рагимовна</w:t>
            </w:r>
            <w:proofErr w:type="spellEnd"/>
          </w:p>
        </w:tc>
        <w:tc>
          <w:tcPr>
            <w:tcW w:w="1559" w:type="dxa"/>
          </w:tcPr>
          <w:p w:rsidR="0001638B" w:rsidRDefault="00DA76DC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CE37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01638B" w:rsidRPr="009A16A2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1638B" w:rsidRPr="009A16A2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01638B" w:rsidRPr="009A16A2" w:rsidRDefault="0001638B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олтанмуто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415D99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03" w:type="dxa"/>
          </w:tcPr>
          <w:p w:rsidR="005D3A62" w:rsidRPr="009A16A2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Pr="009A16A2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рулаховна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Default="00DA76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003" w:type="dxa"/>
          </w:tcPr>
          <w:p w:rsidR="00020533" w:rsidRPr="009A16A2" w:rsidRDefault="00020533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батова</w:t>
            </w:r>
            <w:proofErr w:type="spellEnd"/>
            <w:r w:rsidR="001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жавр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415D99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03" w:type="dxa"/>
          </w:tcPr>
          <w:p w:rsidR="005D3A62" w:rsidRPr="009A16A2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Аида Альбертовна</w:t>
            </w:r>
          </w:p>
        </w:tc>
        <w:tc>
          <w:tcPr>
            <w:tcW w:w="1559" w:type="dxa"/>
          </w:tcPr>
          <w:p w:rsidR="005D3A62" w:rsidRPr="009A16A2" w:rsidRDefault="00CB4C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5D3A62" w:rsidRPr="009A16A2" w:rsidRDefault="00CB4C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0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1A0FDA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тырбек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55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415D99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03" w:type="dxa"/>
          </w:tcPr>
          <w:p w:rsidR="005D3A62" w:rsidRPr="009A16A2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учаева</w:t>
            </w:r>
            <w:proofErr w:type="spellEnd"/>
            <w:r w:rsidR="001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у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>су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акадие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CB4C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CE37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9A16A2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ндаева</w:t>
            </w:r>
            <w:proofErr w:type="spellEnd"/>
            <w:r w:rsidR="001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3A62" w:rsidRPr="009A16A2" w:rsidRDefault="00CB4C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0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9A16A2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Pr="009A16A2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затова Заира Магомедовна</w:t>
            </w:r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230168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003" w:type="dxa"/>
          </w:tcPr>
          <w:p w:rsidR="00020533" w:rsidRPr="009A16A2" w:rsidRDefault="00DA76DC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</w:t>
            </w:r>
            <w:r w:rsidRPr="00DA76DC">
              <w:rPr>
                <w:rFonts w:ascii="Times New Roman" w:hAnsi="Times New Roman"/>
                <w:szCs w:val="24"/>
                <w:lang w:eastAsia="en-US"/>
              </w:rPr>
              <w:t>новь прибывший педагог</w:t>
            </w: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2053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йгу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CE37C4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3" w:type="dxa"/>
          </w:tcPr>
          <w:p w:rsidR="00020533" w:rsidRPr="009A16A2" w:rsidRDefault="00020533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2053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я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DA76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20533" w:rsidRPr="009A16A2" w:rsidRDefault="00DA76DC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6DC">
              <w:rPr>
                <w:rFonts w:ascii="Times New Roman" w:hAnsi="Times New Roman"/>
                <w:sz w:val="20"/>
                <w:szCs w:val="24"/>
                <w:lang w:eastAsia="en-US"/>
              </w:rPr>
              <w:t>Молодой специалист</w:t>
            </w: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2053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га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DA76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20533" w:rsidRPr="009A16A2" w:rsidRDefault="00DA76DC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6DC">
              <w:rPr>
                <w:rFonts w:ascii="Times New Roman" w:hAnsi="Times New Roman"/>
                <w:sz w:val="20"/>
                <w:szCs w:val="24"/>
                <w:lang w:eastAsia="en-US"/>
              </w:rPr>
              <w:t>Молодой специалист</w:t>
            </w: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2053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DA76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20533" w:rsidRPr="009A16A2" w:rsidRDefault="00DA76DC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6DC">
              <w:rPr>
                <w:rFonts w:ascii="Times New Roman" w:hAnsi="Times New Roman"/>
                <w:sz w:val="20"/>
                <w:szCs w:val="24"/>
                <w:lang w:eastAsia="en-US"/>
              </w:rPr>
              <w:t>Молодой специалист</w:t>
            </w: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02053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CE37C4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DA76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3" w:type="dxa"/>
          </w:tcPr>
          <w:p w:rsidR="00020533" w:rsidRPr="009A16A2" w:rsidRDefault="00020533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02053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45B66" w:rsidRDefault="00645B66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</w:tcPr>
          <w:p w:rsidR="00645B66" w:rsidRPr="009A16A2" w:rsidRDefault="00645B66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45B66" w:rsidRDefault="00645B66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Pr="009A16A2" w:rsidRDefault="00CE37C4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645B66" w:rsidRPr="00DA76DC" w:rsidRDefault="00DA76DC" w:rsidP="005D3A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DC">
              <w:rPr>
                <w:rFonts w:ascii="Times New Roman" w:hAnsi="Times New Roman"/>
                <w:szCs w:val="24"/>
              </w:rPr>
              <w:t>После дек</w:t>
            </w:r>
            <w:proofErr w:type="gramStart"/>
            <w:r w:rsidRPr="00DA76DC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DA76DC">
              <w:rPr>
                <w:rFonts w:ascii="Times New Roman" w:hAnsi="Times New Roman"/>
                <w:szCs w:val="24"/>
              </w:rPr>
              <w:t>тпуска</w:t>
            </w:r>
          </w:p>
        </w:tc>
      </w:tr>
      <w:tr w:rsidR="005D3A62" w:rsidRPr="009A16A2" w:rsidTr="00CE37C4">
        <w:tc>
          <w:tcPr>
            <w:tcW w:w="710" w:type="dxa"/>
          </w:tcPr>
          <w:p w:rsidR="005D3A62" w:rsidRPr="009A16A2" w:rsidRDefault="005D3A62" w:rsidP="005D3A6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5D3A62" w:rsidRPr="009A16A2" w:rsidRDefault="005D3A62" w:rsidP="005D3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джимахадова</w:t>
            </w:r>
            <w:proofErr w:type="spellEnd"/>
            <w:r w:rsidR="001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1559" w:type="dxa"/>
          </w:tcPr>
          <w:p w:rsidR="005D3A62" w:rsidRPr="009A16A2" w:rsidRDefault="00CB4CDC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5D3A62" w:rsidRPr="009A16A2" w:rsidRDefault="005D3A62" w:rsidP="005D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5D3A62" w:rsidRPr="009A16A2" w:rsidRDefault="005D3A62" w:rsidP="005D3A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аго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алгат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ти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убаи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му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3" w:type="dxa"/>
          </w:tcPr>
          <w:p w:rsidR="00F51D8D" w:rsidRPr="001A0FDA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урл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Pr="009A16A2" w:rsidRDefault="00020533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пудиновна</w:t>
            </w:r>
            <w:proofErr w:type="spellEnd"/>
          </w:p>
        </w:tc>
        <w:tc>
          <w:tcPr>
            <w:tcW w:w="1559" w:type="dxa"/>
          </w:tcPr>
          <w:p w:rsidR="00020533" w:rsidRPr="009A16A2" w:rsidRDefault="00020533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CE37C4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003" w:type="dxa"/>
          </w:tcPr>
          <w:p w:rsidR="00020533" w:rsidRPr="009A16A2" w:rsidRDefault="00020533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Default="00020533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020533" w:rsidRPr="009A16A2" w:rsidRDefault="00020533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Default="00020533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CE37C4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020533" w:rsidRPr="009A16A2" w:rsidRDefault="00020533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ип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зутдино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CE37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03" w:type="dxa"/>
          </w:tcPr>
          <w:p w:rsidR="00F51D8D" w:rsidRPr="001A0FDA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45B66" w:rsidRPr="009A16A2" w:rsidRDefault="00645B66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вовна</w:t>
            </w:r>
            <w:proofErr w:type="spellEnd"/>
          </w:p>
        </w:tc>
        <w:tc>
          <w:tcPr>
            <w:tcW w:w="1559" w:type="dxa"/>
          </w:tcPr>
          <w:p w:rsidR="00645B66" w:rsidRPr="009A16A2" w:rsidRDefault="00645B66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45B66" w:rsidRPr="009A16A2" w:rsidRDefault="00645B66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Default="00CE37C4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3" w:type="dxa"/>
          </w:tcPr>
          <w:p w:rsidR="00645B66" w:rsidRPr="001A0FDA" w:rsidRDefault="00645B66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гомедали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Избутдиновна</w:t>
            </w:r>
            <w:proofErr w:type="spellEnd"/>
          </w:p>
        </w:tc>
        <w:tc>
          <w:tcPr>
            <w:tcW w:w="155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35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1A0FDA" w:rsidRDefault="00360239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Pr="009A16A2" w:rsidRDefault="00020533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020533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Pr="009A16A2" w:rsidRDefault="00DA76DC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809" w:type="dxa"/>
          </w:tcPr>
          <w:p w:rsidR="00020533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020533" w:rsidRPr="001A0FDA" w:rsidRDefault="00020533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ук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жамбулатовна</w:t>
            </w:r>
            <w:proofErr w:type="spellEnd"/>
          </w:p>
        </w:tc>
        <w:tc>
          <w:tcPr>
            <w:tcW w:w="155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360239" w:rsidRPr="009A16A2" w:rsidRDefault="00360239" w:rsidP="00DA7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0533" w:rsidRPr="009A16A2" w:rsidTr="00CE37C4">
        <w:tc>
          <w:tcPr>
            <w:tcW w:w="710" w:type="dxa"/>
          </w:tcPr>
          <w:p w:rsidR="00020533" w:rsidRPr="009A16A2" w:rsidRDefault="00020533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20533" w:rsidRPr="009A16A2" w:rsidRDefault="00020533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к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сановна</w:t>
            </w:r>
            <w:proofErr w:type="spellEnd"/>
          </w:p>
        </w:tc>
        <w:tc>
          <w:tcPr>
            <w:tcW w:w="1559" w:type="dxa"/>
          </w:tcPr>
          <w:p w:rsidR="00020533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20533" w:rsidRPr="009A16A2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020533" w:rsidRPr="009A16A2" w:rsidRDefault="00DA76DC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3" w:type="dxa"/>
          </w:tcPr>
          <w:p w:rsidR="00020533" w:rsidRPr="009A16A2" w:rsidRDefault="00020533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ирзо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укусу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гавудино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хо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897E96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устаф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пис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зировна</w:t>
            </w:r>
            <w:proofErr w:type="spellEnd"/>
          </w:p>
        </w:tc>
        <w:tc>
          <w:tcPr>
            <w:tcW w:w="155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0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45B66" w:rsidRPr="009A16A2" w:rsidRDefault="00645B66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хт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и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ра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45B66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645B66" w:rsidRPr="009A16A2" w:rsidRDefault="00645B66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гомедали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Избутдиновна</w:t>
            </w:r>
            <w:proofErr w:type="spellEnd"/>
          </w:p>
        </w:tc>
        <w:tc>
          <w:tcPr>
            <w:tcW w:w="155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35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Шахруз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155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Pr="009A16A2" w:rsidRDefault="00360239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45B66" w:rsidRPr="009A16A2" w:rsidRDefault="00645B66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жи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хай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рашидовна</w:t>
            </w:r>
            <w:proofErr w:type="spellEnd"/>
          </w:p>
        </w:tc>
        <w:tc>
          <w:tcPr>
            <w:tcW w:w="1559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Pr="009A16A2" w:rsidRDefault="00CE37C4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645B66" w:rsidRPr="009A16A2" w:rsidRDefault="00645B66" w:rsidP="003602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60239" w:rsidRPr="009A16A2" w:rsidRDefault="00360239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Ума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Зираровна</w:t>
            </w:r>
            <w:proofErr w:type="spellEnd"/>
          </w:p>
        </w:tc>
        <w:tc>
          <w:tcPr>
            <w:tcW w:w="1559" w:type="dxa"/>
          </w:tcPr>
          <w:p w:rsidR="00360239" w:rsidRDefault="00360239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360239" w:rsidRPr="009A16A2" w:rsidRDefault="00360239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Pr="009A16A2" w:rsidRDefault="00360239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F51D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н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ррамо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897E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0239" w:rsidRPr="009A16A2" w:rsidTr="00CE37C4">
        <w:tc>
          <w:tcPr>
            <w:tcW w:w="710" w:type="dxa"/>
          </w:tcPr>
          <w:p w:rsidR="00360239" w:rsidRPr="009A16A2" w:rsidRDefault="00360239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60239" w:rsidRPr="009A16A2" w:rsidRDefault="00360239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суп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умин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Юсупкадиевна</w:t>
            </w:r>
            <w:proofErr w:type="spellEnd"/>
          </w:p>
        </w:tc>
        <w:tc>
          <w:tcPr>
            <w:tcW w:w="155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360239" w:rsidRPr="009A16A2" w:rsidRDefault="00360239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45B66" w:rsidRPr="009A16A2" w:rsidRDefault="00645B66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ад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ида Магомедовна</w:t>
            </w:r>
          </w:p>
        </w:tc>
        <w:tc>
          <w:tcPr>
            <w:tcW w:w="1559" w:type="dxa"/>
          </w:tcPr>
          <w:p w:rsidR="00645B66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45B66" w:rsidRDefault="00645B66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саевна</w:t>
            </w:r>
            <w:proofErr w:type="spellEnd"/>
          </w:p>
        </w:tc>
        <w:tc>
          <w:tcPr>
            <w:tcW w:w="1559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03" w:type="dxa"/>
          </w:tcPr>
          <w:p w:rsidR="00645B66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хо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крет</w:t>
            </w:r>
          </w:p>
        </w:tc>
      </w:tr>
      <w:tr w:rsidR="00645B66" w:rsidRPr="009A16A2" w:rsidTr="00CE37C4">
        <w:tc>
          <w:tcPr>
            <w:tcW w:w="710" w:type="dxa"/>
          </w:tcPr>
          <w:p w:rsidR="00645B66" w:rsidRPr="009A16A2" w:rsidRDefault="00645B66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45B66" w:rsidRDefault="00B82A28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ия-Хан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уловна</w:t>
            </w:r>
            <w:proofErr w:type="spellEnd"/>
          </w:p>
        </w:tc>
        <w:tc>
          <w:tcPr>
            <w:tcW w:w="1559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645B66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3" w:type="dxa"/>
          </w:tcPr>
          <w:p w:rsidR="00645B66" w:rsidRPr="009A16A2" w:rsidRDefault="00645B66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2A28" w:rsidRPr="009A16A2" w:rsidTr="00CE37C4">
        <w:tc>
          <w:tcPr>
            <w:tcW w:w="710" w:type="dxa"/>
          </w:tcPr>
          <w:p w:rsidR="00B82A28" w:rsidRPr="009A16A2" w:rsidRDefault="00B82A28" w:rsidP="0036023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B82A28" w:rsidRDefault="00B82A28" w:rsidP="0036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амутдиновна</w:t>
            </w:r>
            <w:proofErr w:type="spellEnd"/>
          </w:p>
        </w:tc>
        <w:tc>
          <w:tcPr>
            <w:tcW w:w="1559" w:type="dxa"/>
          </w:tcPr>
          <w:p w:rsidR="00B82A28" w:rsidRPr="009A16A2" w:rsidRDefault="00B82A28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82A28" w:rsidRPr="009A16A2" w:rsidRDefault="00B82A28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B82A28" w:rsidRPr="009A16A2" w:rsidRDefault="00CE37C4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003" w:type="dxa"/>
          </w:tcPr>
          <w:p w:rsidR="00B82A28" w:rsidRPr="009A16A2" w:rsidRDefault="00B82A28" w:rsidP="00360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1D8D" w:rsidRPr="009A16A2" w:rsidTr="00CE37C4">
        <w:tc>
          <w:tcPr>
            <w:tcW w:w="710" w:type="dxa"/>
          </w:tcPr>
          <w:p w:rsidR="00F51D8D" w:rsidRPr="009A16A2" w:rsidRDefault="00F51D8D" w:rsidP="00F51D8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51D8D" w:rsidRPr="009A16A2" w:rsidRDefault="00F51D8D" w:rsidP="00F51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155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CE37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3" w:type="dxa"/>
          </w:tcPr>
          <w:p w:rsidR="00F51D8D" w:rsidRPr="009A16A2" w:rsidRDefault="00F51D8D" w:rsidP="00F51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1AB1" w:rsidRDefault="00E41AB1" w:rsidP="00C4412E">
      <w:pPr>
        <w:rPr>
          <w:rFonts w:ascii="Times New Roman" w:hAnsi="Times New Roman"/>
          <w:b/>
          <w:sz w:val="28"/>
          <w:szCs w:val="28"/>
        </w:rPr>
      </w:pPr>
    </w:p>
    <w:p w:rsidR="00E41AB1" w:rsidRDefault="00E41AB1" w:rsidP="00C4412E">
      <w:pPr>
        <w:rPr>
          <w:rFonts w:ascii="Times New Roman" w:hAnsi="Times New Roman"/>
          <w:b/>
          <w:sz w:val="28"/>
          <w:szCs w:val="28"/>
        </w:rPr>
      </w:pPr>
    </w:p>
    <w:p w:rsidR="00E41AB1" w:rsidRDefault="00E41AB1" w:rsidP="00C4412E">
      <w:pPr>
        <w:rPr>
          <w:rFonts w:ascii="Times New Roman" w:hAnsi="Times New Roman"/>
          <w:b/>
          <w:sz w:val="28"/>
          <w:szCs w:val="28"/>
        </w:rPr>
      </w:pPr>
    </w:p>
    <w:p w:rsidR="00774BEC" w:rsidRDefault="00774BEC" w:rsidP="00F51D8D">
      <w:pPr>
        <w:rPr>
          <w:rFonts w:ascii="Times New Roman" w:hAnsi="Times New Roman"/>
          <w:b/>
          <w:sz w:val="28"/>
        </w:rPr>
      </w:pPr>
    </w:p>
    <w:p w:rsidR="00F262EC" w:rsidRDefault="00F262EC" w:rsidP="00F262EC">
      <w:pPr>
        <w:rPr>
          <w:rFonts w:ascii="Times New Roman" w:hAnsi="Times New Roman"/>
          <w:b/>
          <w:sz w:val="28"/>
        </w:rPr>
      </w:pPr>
    </w:p>
    <w:p w:rsidR="009A7913" w:rsidRDefault="009A7913" w:rsidP="00F262EC">
      <w:pPr>
        <w:rPr>
          <w:rFonts w:ascii="Times New Roman" w:hAnsi="Times New Roman"/>
          <w:b/>
          <w:sz w:val="28"/>
        </w:rPr>
      </w:pPr>
    </w:p>
    <w:p w:rsidR="00020533" w:rsidRDefault="00020533" w:rsidP="00F262EC">
      <w:pPr>
        <w:rPr>
          <w:rFonts w:ascii="Times New Roman" w:hAnsi="Times New Roman"/>
          <w:b/>
          <w:sz w:val="28"/>
        </w:rPr>
      </w:pPr>
    </w:p>
    <w:p w:rsidR="00360239" w:rsidRDefault="00360239" w:rsidP="00F262EC">
      <w:pPr>
        <w:rPr>
          <w:rFonts w:ascii="Times New Roman" w:hAnsi="Times New Roman"/>
          <w:b/>
          <w:sz w:val="28"/>
        </w:rPr>
      </w:pPr>
    </w:p>
    <w:p w:rsidR="00360239" w:rsidRDefault="00360239" w:rsidP="00F262EC">
      <w:pPr>
        <w:rPr>
          <w:rFonts w:ascii="Times New Roman" w:hAnsi="Times New Roman"/>
          <w:b/>
          <w:sz w:val="28"/>
        </w:rPr>
      </w:pPr>
    </w:p>
    <w:p w:rsidR="00360239" w:rsidRDefault="00360239" w:rsidP="00F262EC">
      <w:pPr>
        <w:rPr>
          <w:rFonts w:ascii="Times New Roman" w:hAnsi="Times New Roman"/>
          <w:b/>
          <w:sz w:val="28"/>
        </w:rPr>
      </w:pPr>
    </w:p>
    <w:p w:rsidR="00360239" w:rsidRDefault="00360239" w:rsidP="00F262EC">
      <w:pPr>
        <w:rPr>
          <w:rFonts w:ascii="Times New Roman" w:hAnsi="Times New Roman"/>
          <w:b/>
          <w:sz w:val="28"/>
        </w:rPr>
      </w:pPr>
    </w:p>
    <w:p w:rsidR="00360239" w:rsidRDefault="00360239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005CA4" w:rsidRDefault="00005CA4" w:rsidP="00F262EC">
      <w:pPr>
        <w:rPr>
          <w:rFonts w:ascii="Times New Roman" w:hAnsi="Times New Roman"/>
          <w:b/>
          <w:sz w:val="28"/>
        </w:rPr>
      </w:pPr>
    </w:p>
    <w:p w:rsidR="00702EA7" w:rsidRPr="00702EA7" w:rsidRDefault="00702EA7" w:rsidP="00F262EC">
      <w:pPr>
        <w:rPr>
          <w:rFonts w:ascii="Times New Roman" w:hAnsi="Times New Roman"/>
          <w:b/>
          <w:sz w:val="28"/>
        </w:rPr>
      </w:pPr>
      <w:r w:rsidRPr="00702EA7">
        <w:rPr>
          <w:rFonts w:ascii="Times New Roman" w:hAnsi="Times New Roman"/>
          <w:b/>
          <w:sz w:val="28"/>
        </w:rPr>
        <w:t xml:space="preserve">Директор МКОУ СОШ №10                                   </w:t>
      </w:r>
      <w:r>
        <w:rPr>
          <w:rFonts w:ascii="Times New Roman" w:hAnsi="Times New Roman"/>
          <w:b/>
          <w:sz w:val="28"/>
        </w:rPr>
        <w:t xml:space="preserve">                </w:t>
      </w:r>
      <w:r w:rsidRPr="00702EA7">
        <w:rPr>
          <w:rFonts w:ascii="Times New Roman" w:hAnsi="Times New Roman"/>
          <w:b/>
          <w:sz w:val="28"/>
        </w:rPr>
        <w:t xml:space="preserve">                                               </w:t>
      </w:r>
      <w:proofErr w:type="spellStart"/>
      <w:r w:rsidRPr="00702EA7">
        <w:rPr>
          <w:rFonts w:ascii="Times New Roman" w:hAnsi="Times New Roman"/>
          <w:b/>
          <w:sz w:val="28"/>
        </w:rPr>
        <w:t>Хасаева</w:t>
      </w:r>
      <w:proofErr w:type="spellEnd"/>
      <w:r w:rsidRPr="00702EA7">
        <w:rPr>
          <w:rFonts w:ascii="Times New Roman" w:hAnsi="Times New Roman"/>
          <w:b/>
          <w:sz w:val="28"/>
        </w:rPr>
        <w:t xml:space="preserve"> З.А.</w:t>
      </w:r>
    </w:p>
    <w:p w:rsidR="009C7C49" w:rsidRDefault="009C7C49" w:rsidP="00C4412E">
      <w:pPr>
        <w:rPr>
          <w:rFonts w:ascii="Times New Roman" w:hAnsi="Times New Roman"/>
          <w:b/>
          <w:sz w:val="28"/>
          <w:szCs w:val="28"/>
        </w:rPr>
      </w:pPr>
    </w:p>
    <w:p w:rsidR="009C7C49" w:rsidRDefault="009C7C49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C7C49" w:rsidRDefault="009C7C49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371AF" w:rsidRDefault="006371AF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371AF" w:rsidRDefault="006371AF" w:rsidP="00F262EC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6371AF" w:rsidRDefault="006371AF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1D8D" w:rsidRDefault="00F51D8D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1D8D" w:rsidRDefault="00F51D8D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1D8D" w:rsidRDefault="00F51D8D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1D8D" w:rsidRDefault="00F51D8D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51D8D" w:rsidRDefault="00F51D8D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5326" w:rsidRDefault="00465326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B6A2F" w:rsidRPr="009A16A2" w:rsidRDefault="00CB6A2F" w:rsidP="009A16A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A16A2">
        <w:rPr>
          <w:rFonts w:ascii="Times New Roman" w:hAnsi="Times New Roman"/>
          <w:b/>
          <w:sz w:val="28"/>
          <w:szCs w:val="24"/>
        </w:rPr>
        <w:t>Повышение квалификации</w:t>
      </w:r>
    </w:p>
    <w:p w:rsidR="00CB6A2F" w:rsidRPr="00084676" w:rsidRDefault="00CB6A2F" w:rsidP="00C4412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A16A2">
        <w:rPr>
          <w:rFonts w:ascii="Times New Roman" w:hAnsi="Times New Roman"/>
          <w:b/>
          <w:sz w:val="28"/>
          <w:szCs w:val="24"/>
        </w:rPr>
        <w:t>педагогических работников МКОУ СОШ № 10</w:t>
      </w:r>
    </w:p>
    <w:tbl>
      <w:tblPr>
        <w:tblpPr w:leftFromText="180" w:rightFromText="180" w:vertAnchor="text" w:tblpY="1"/>
        <w:tblOverlap w:val="never"/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4400"/>
        <w:gridCol w:w="847"/>
        <w:gridCol w:w="1759"/>
        <w:gridCol w:w="1409"/>
        <w:gridCol w:w="3370"/>
        <w:gridCol w:w="1970"/>
      </w:tblGrid>
      <w:tr w:rsidR="00CB6A2F" w:rsidRPr="009A16A2" w:rsidTr="00F262EC">
        <w:tc>
          <w:tcPr>
            <w:tcW w:w="846" w:type="dxa"/>
            <w:vMerge w:val="restart"/>
          </w:tcPr>
          <w:p w:rsidR="00CB6A2F" w:rsidRPr="009A16A2" w:rsidRDefault="00CB6A2F" w:rsidP="00AC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00" w:type="dxa"/>
            <w:vMerge w:val="restart"/>
          </w:tcPr>
          <w:p w:rsidR="00CB6A2F" w:rsidRPr="009A16A2" w:rsidRDefault="00CB6A2F" w:rsidP="00AC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CB6A2F" w:rsidRPr="009A16A2" w:rsidRDefault="00CB6A2F" w:rsidP="00AC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лностью)</w:t>
            </w:r>
          </w:p>
          <w:p w:rsidR="00CB6A2F" w:rsidRPr="009A16A2" w:rsidRDefault="00CB6A2F" w:rsidP="00AC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исок на всех</w:t>
            </w:r>
            <w:r w:rsidR="005D64B9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</w:t>
            </w:r>
            <w:proofErr w:type="spellEnd"/>
            <w:r w:rsidR="00E66D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ботников +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5" w:type="dxa"/>
            <w:gridSpan w:val="4"/>
          </w:tcPr>
          <w:p w:rsidR="00CB6A2F" w:rsidRPr="009A16A2" w:rsidRDefault="00CB6A2F" w:rsidP="00AC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 прохождения курсов</w:t>
            </w:r>
          </w:p>
        </w:tc>
        <w:tc>
          <w:tcPr>
            <w:tcW w:w="1970" w:type="dxa"/>
            <w:vMerge w:val="restart"/>
          </w:tcPr>
          <w:p w:rsidR="00CB6A2F" w:rsidRPr="009A16A2" w:rsidRDefault="006E56C6" w:rsidP="00AC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д</w:t>
            </w:r>
            <w:proofErr w:type="gramStart"/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="005D64B9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proofErr w:type="gramEnd"/>
            <w:r w:rsidR="00CB6A2F"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сы</w:t>
            </w:r>
          </w:p>
        </w:tc>
      </w:tr>
      <w:tr w:rsidR="00F41E0F" w:rsidRPr="009A16A2" w:rsidTr="00F262EC">
        <w:tc>
          <w:tcPr>
            <w:tcW w:w="846" w:type="dxa"/>
            <w:vMerge/>
            <w:vAlign w:val="center"/>
          </w:tcPr>
          <w:p w:rsidR="00F41E0F" w:rsidRPr="009A16A2" w:rsidRDefault="00F41E0F" w:rsidP="00F41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vMerge/>
            <w:vAlign w:val="center"/>
          </w:tcPr>
          <w:p w:rsidR="00F41E0F" w:rsidRPr="009A16A2" w:rsidRDefault="00F41E0F" w:rsidP="00F41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</w:tcPr>
          <w:p w:rsidR="00F41E0F" w:rsidRPr="009A16A2" w:rsidRDefault="00774BEC" w:rsidP="00F41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59" w:type="dxa"/>
          </w:tcPr>
          <w:p w:rsidR="00F41E0F" w:rsidRPr="009A16A2" w:rsidRDefault="00774BEC" w:rsidP="00F41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09" w:type="dxa"/>
          </w:tcPr>
          <w:p w:rsidR="00F41E0F" w:rsidRPr="00774BEC" w:rsidRDefault="00F41E0F" w:rsidP="00F41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1</w:t>
            </w:r>
            <w:r w:rsidR="0077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41E0F" w:rsidRPr="00774BEC" w:rsidRDefault="00F41E0F" w:rsidP="00F41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</w:t>
            </w:r>
            <w:proofErr w:type="spellStart"/>
            <w:r w:rsidR="0077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proofErr w:type="spellEnd"/>
          </w:p>
        </w:tc>
        <w:tc>
          <w:tcPr>
            <w:tcW w:w="1970" w:type="dxa"/>
            <w:vMerge/>
            <w:vAlign w:val="center"/>
          </w:tcPr>
          <w:p w:rsidR="00F41E0F" w:rsidRPr="009A16A2" w:rsidRDefault="00F41E0F" w:rsidP="00F41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070A97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сл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саламоваЗульфия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самат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саидо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тик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Ойболат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F262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r w:rsidR="00774BEC" w:rsidRPr="009A16A2">
              <w:rPr>
                <w:rFonts w:ascii="Times New Roman" w:hAnsi="Times New Roman"/>
                <w:sz w:val="24"/>
                <w:szCs w:val="24"/>
              </w:rPr>
              <w:t>Абдусалам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г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ммае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BF0EC7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ай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  <w:proofErr w:type="spellStart"/>
            <w:r w:rsidR="006371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</w:t>
            </w:r>
            <w:proofErr w:type="spellEnd"/>
            <w:r w:rsidR="00132C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</w:tr>
      <w:tr w:rsidR="00927087" w:rsidRPr="009A16A2" w:rsidTr="00F262EC">
        <w:tc>
          <w:tcPr>
            <w:tcW w:w="846" w:type="dxa"/>
          </w:tcPr>
          <w:p w:rsidR="00927087" w:rsidRPr="009A16A2" w:rsidRDefault="00927087" w:rsidP="009270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927087" w:rsidRPr="009A16A2" w:rsidRDefault="00927087" w:rsidP="0092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лимагомед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биб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муталим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74BEC" w:rsidRPr="009A16A2" w:rsidTr="00E72E35">
        <w:trPr>
          <w:trHeight w:val="438"/>
        </w:trPr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баг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ми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жаарулах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F41E0F" w:rsidRDefault="00E72E35" w:rsidP="00E72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E72E35" w:rsidRPr="009A16A2" w:rsidRDefault="00E72E35" w:rsidP="00E72E35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ид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айпулае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F262EC" w:rsidRPr="009A16A2" w:rsidTr="00F262EC">
        <w:tc>
          <w:tcPr>
            <w:tcW w:w="846" w:type="dxa"/>
          </w:tcPr>
          <w:p w:rsidR="00F262EC" w:rsidRPr="009A16A2" w:rsidRDefault="00F262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F262EC" w:rsidRDefault="00F262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олтанмут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262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F262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F262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F262EC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F262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76F24" w:rsidRPr="009A16A2" w:rsidTr="00F262EC">
        <w:tc>
          <w:tcPr>
            <w:tcW w:w="846" w:type="dxa"/>
          </w:tcPr>
          <w:p w:rsidR="00F76F24" w:rsidRPr="009A16A2" w:rsidRDefault="00F76F24" w:rsidP="00F76F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F76F24" w:rsidRPr="009A16A2" w:rsidRDefault="00F76F24" w:rsidP="00F76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Садрут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Камил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2705C7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E72E35" w:rsidRPr="002705C7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бато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жавр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Аида Альберто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тырбек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учаеваУму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A16A2">
              <w:rPr>
                <w:rFonts w:ascii="Times New Roman" w:hAnsi="Times New Roman"/>
                <w:sz w:val="24"/>
                <w:szCs w:val="24"/>
              </w:rPr>
              <w:t>су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акадие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132C1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132C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ндае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9722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Гаджиева Аид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40135E" w:rsidRPr="009A16A2" w:rsidTr="00F262EC">
        <w:tc>
          <w:tcPr>
            <w:tcW w:w="846" w:type="dxa"/>
          </w:tcPr>
          <w:p w:rsidR="0040135E" w:rsidRPr="009A16A2" w:rsidRDefault="0040135E" w:rsidP="004013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40135E" w:rsidRDefault="0040135E" w:rsidP="004013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йгу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в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джимахадо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аджияв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аго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алгат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132C1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132C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ти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E72E35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убаи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му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урл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F76F24" w:rsidRPr="009A16A2" w:rsidTr="00F262EC">
        <w:tc>
          <w:tcPr>
            <w:tcW w:w="846" w:type="dxa"/>
          </w:tcPr>
          <w:p w:rsidR="00F76F24" w:rsidRPr="009A16A2" w:rsidRDefault="00F76F24" w:rsidP="00F76F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F76F24" w:rsidRPr="009A16A2" w:rsidRDefault="00F76F24" w:rsidP="00F76F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F76F24" w:rsidRPr="009A16A2" w:rsidRDefault="00F76F24" w:rsidP="00F7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ип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зут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6371AF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E72E35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укмин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Джамболат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гомедали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Избут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2705C7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Гусе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927087" w:rsidRPr="009A16A2" w:rsidTr="00F262EC">
        <w:tc>
          <w:tcPr>
            <w:tcW w:w="846" w:type="dxa"/>
          </w:tcPr>
          <w:p w:rsidR="00927087" w:rsidRPr="009A16A2" w:rsidRDefault="00927087" w:rsidP="009270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927087" w:rsidRPr="009A16A2" w:rsidRDefault="00927087" w:rsidP="0092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ирзое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укусум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гаву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х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</w:t>
            </w:r>
            <w:proofErr w:type="spellEnd"/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tabs>
                <w:tab w:val="right" w:pos="3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Мустаф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пис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Наз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40135E" w:rsidRPr="009A16A2" w:rsidTr="00F262EC">
        <w:tc>
          <w:tcPr>
            <w:tcW w:w="846" w:type="dxa"/>
          </w:tcPr>
          <w:p w:rsidR="0040135E" w:rsidRPr="009A16A2" w:rsidRDefault="0040135E" w:rsidP="004013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40135E" w:rsidRDefault="0040135E" w:rsidP="004013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40135E" w:rsidRPr="009A16A2" w:rsidRDefault="0040135E" w:rsidP="0040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утдин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Меседу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Шахруз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927087" w:rsidRPr="009A16A2" w:rsidTr="00F262EC">
        <w:tc>
          <w:tcPr>
            <w:tcW w:w="846" w:type="dxa"/>
          </w:tcPr>
          <w:p w:rsidR="00927087" w:rsidRPr="009A16A2" w:rsidRDefault="00927087" w:rsidP="009270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927087" w:rsidRPr="009A16A2" w:rsidRDefault="00927087" w:rsidP="0092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Сааду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Саида Магомедовн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927087" w:rsidRPr="009A16A2" w:rsidRDefault="00927087" w:rsidP="00927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="00F2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н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ррам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774BEC" w:rsidRPr="009A16A2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Умар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Пати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Зираро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E72E35" w:rsidRPr="009A16A2" w:rsidTr="00F262EC">
        <w:tc>
          <w:tcPr>
            <w:tcW w:w="846" w:type="dxa"/>
          </w:tcPr>
          <w:p w:rsidR="00E72E35" w:rsidRPr="009A16A2" w:rsidRDefault="00E72E35" w:rsidP="00E72E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E72E35" w:rsidRPr="009A16A2" w:rsidRDefault="00E72E35" w:rsidP="00E7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суп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уминия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Юсупкадие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59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E72E35" w:rsidRPr="002705C7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33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70" w:type="dxa"/>
          </w:tcPr>
          <w:p w:rsidR="00E72E35" w:rsidRPr="009A16A2" w:rsidRDefault="00E72E35" w:rsidP="00E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774BEC" w:rsidRPr="009A16A2" w:rsidTr="00F262EC">
        <w:tc>
          <w:tcPr>
            <w:tcW w:w="846" w:type="dxa"/>
          </w:tcPr>
          <w:p w:rsidR="00774BEC" w:rsidRPr="009A16A2" w:rsidRDefault="00774BEC" w:rsidP="00774B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774BEC" w:rsidRPr="009A16A2" w:rsidRDefault="00774BEC" w:rsidP="00774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774BEC" w:rsidRPr="00F262EC" w:rsidRDefault="00F262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370" w:type="dxa"/>
          </w:tcPr>
          <w:p w:rsidR="00774BEC" w:rsidRPr="009A16A2" w:rsidRDefault="00774BEC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74BEC" w:rsidRPr="009A16A2" w:rsidRDefault="0097229D" w:rsidP="0077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</w:tbl>
    <w:p w:rsidR="004C6504" w:rsidRDefault="004C6504" w:rsidP="001E32DE">
      <w:pPr>
        <w:tabs>
          <w:tab w:val="center" w:pos="7725"/>
          <w:tab w:val="left" w:pos="9660"/>
        </w:tabs>
        <w:rPr>
          <w:rFonts w:ascii="Times New Roman" w:hAnsi="Times New Roman"/>
          <w:b/>
          <w:sz w:val="28"/>
          <w:szCs w:val="24"/>
        </w:rPr>
      </w:pPr>
    </w:p>
    <w:p w:rsidR="00CB6A2F" w:rsidRPr="009A16A2" w:rsidRDefault="00CB6A2F" w:rsidP="00C4412E">
      <w:pPr>
        <w:tabs>
          <w:tab w:val="center" w:pos="7725"/>
          <w:tab w:val="left" w:pos="9660"/>
        </w:tabs>
        <w:jc w:val="center"/>
        <w:rPr>
          <w:rFonts w:ascii="Times New Roman" w:hAnsi="Times New Roman"/>
          <w:b/>
          <w:sz w:val="28"/>
          <w:szCs w:val="24"/>
        </w:rPr>
      </w:pPr>
      <w:r w:rsidRPr="009A16A2">
        <w:rPr>
          <w:rFonts w:ascii="Times New Roman" w:hAnsi="Times New Roman"/>
          <w:b/>
          <w:sz w:val="28"/>
          <w:szCs w:val="24"/>
        </w:rPr>
        <w:t xml:space="preserve">Сведения о педагогах </w:t>
      </w:r>
      <w:r w:rsidR="001E32DE">
        <w:rPr>
          <w:rFonts w:ascii="Times New Roman" w:hAnsi="Times New Roman"/>
          <w:b/>
          <w:sz w:val="28"/>
          <w:szCs w:val="24"/>
        </w:rPr>
        <w:t>МБОУ ЦО города Буйнакска</w:t>
      </w:r>
      <w:r w:rsidRPr="009A16A2">
        <w:rPr>
          <w:rFonts w:ascii="Times New Roman" w:hAnsi="Times New Roman"/>
          <w:b/>
          <w:sz w:val="28"/>
          <w:szCs w:val="24"/>
        </w:rPr>
        <w:t>, имеющ</w:t>
      </w:r>
      <w:r w:rsidR="00774BEC">
        <w:rPr>
          <w:rFonts w:ascii="Times New Roman" w:hAnsi="Times New Roman"/>
          <w:b/>
          <w:sz w:val="28"/>
          <w:szCs w:val="24"/>
        </w:rPr>
        <w:t>их звания и награды на 1.09.202</w:t>
      </w:r>
      <w:r w:rsidR="001E32DE">
        <w:rPr>
          <w:rFonts w:ascii="Times New Roman" w:hAnsi="Times New Roman"/>
          <w:b/>
          <w:sz w:val="28"/>
          <w:szCs w:val="24"/>
        </w:rPr>
        <w:t>1</w:t>
      </w:r>
      <w:r w:rsidRPr="009A16A2">
        <w:rPr>
          <w:rFonts w:ascii="Times New Roman" w:hAnsi="Times New Roman"/>
          <w:b/>
          <w:sz w:val="28"/>
          <w:szCs w:val="24"/>
        </w:rPr>
        <w:t>г</w:t>
      </w:r>
      <w:r w:rsidR="005D64B9" w:rsidRPr="009A16A2">
        <w:rPr>
          <w:rFonts w:ascii="Times New Roman" w:hAnsi="Times New Roman"/>
          <w:b/>
          <w:sz w:val="28"/>
          <w:szCs w:val="24"/>
        </w:rPr>
        <w:t>.</w:t>
      </w:r>
    </w:p>
    <w:tbl>
      <w:tblPr>
        <w:tblW w:w="15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97"/>
        <w:gridCol w:w="1559"/>
        <w:gridCol w:w="1701"/>
        <w:gridCol w:w="1701"/>
        <w:gridCol w:w="1276"/>
        <w:gridCol w:w="1418"/>
        <w:gridCol w:w="1417"/>
        <w:gridCol w:w="1323"/>
        <w:gridCol w:w="1229"/>
      </w:tblGrid>
      <w:tr w:rsidR="00CB6A2F" w:rsidRPr="009A16A2" w:rsidTr="005D64B9">
        <w:tc>
          <w:tcPr>
            <w:tcW w:w="568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97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 xml:space="preserve">Список </w:t>
            </w:r>
            <w:r w:rsidRPr="009A1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всех 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. работников</w:t>
            </w:r>
          </w:p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proofErr w:type="spellStart"/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админ</w:t>
            </w:r>
            <w:proofErr w:type="spellEnd"/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Отличник образования РД</w:t>
            </w:r>
          </w:p>
        </w:tc>
        <w:tc>
          <w:tcPr>
            <w:tcW w:w="1701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Заслуженный учитель РД</w:t>
            </w:r>
          </w:p>
        </w:tc>
        <w:tc>
          <w:tcPr>
            <w:tcW w:w="1701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Почетный  работник общего образования РФ</w:t>
            </w:r>
          </w:p>
        </w:tc>
        <w:tc>
          <w:tcPr>
            <w:tcW w:w="1276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Рыцарь гуманной педагогики</w:t>
            </w:r>
          </w:p>
        </w:tc>
        <w:tc>
          <w:tcPr>
            <w:tcW w:w="1418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Лауреат премии Б.Гаджиева</w:t>
            </w:r>
          </w:p>
        </w:tc>
        <w:tc>
          <w:tcPr>
            <w:tcW w:w="1417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Памятная медаль «Патриот России»</w:t>
            </w:r>
          </w:p>
        </w:tc>
        <w:tc>
          <w:tcPr>
            <w:tcW w:w="1323" w:type="dxa"/>
          </w:tcPr>
          <w:p w:rsidR="00CB6A2F" w:rsidRPr="009A16A2" w:rsidRDefault="004C6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ичник П</w:t>
            </w:r>
            <w:r w:rsidR="00CB6A2F" w:rsidRPr="009A16A2">
              <w:rPr>
                <w:rFonts w:ascii="Times New Roman" w:hAnsi="Times New Roman"/>
                <w:b/>
                <w:sz w:val="24"/>
                <w:szCs w:val="24"/>
              </w:rPr>
              <w:t>росвещения РФ</w:t>
            </w:r>
          </w:p>
        </w:tc>
        <w:tc>
          <w:tcPr>
            <w:tcW w:w="1229" w:type="dxa"/>
          </w:tcPr>
          <w:p w:rsidR="00CB6A2F" w:rsidRPr="009A16A2" w:rsidRDefault="00CB6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b/>
                <w:sz w:val="24"/>
                <w:szCs w:val="24"/>
              </w:rPr>
              <w:t>Почетная грамота МОН РД</w:t>
            </w:r>
          </w:p>
        </w:tc>
      </w:tr>
      <w:tr w:rsidR="005D64B9" w:rsidRPr="009A16A2" w:rsidTr="005D64B9">
        <w:tc>
          <w:tcPr>
            <w:tcW w:w="568" w:type="dxa"/>
          </w:tcPr>
          <w:p w:rsidR="005D64B9" w:rsidRPr="009A16A2" w:rsidRDefault="005D64B9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D64B9" w:rsidRPr="009A16A2" w:rsidRDefault="005D64B9" w:rsidP="005D64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559" w:type="dxa"/>
          </w:tcPr>
          <w:p w:rsidR="005D64B9" w:rsidRPr="009A16A2" w:rsidRDefault="00005CA4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ли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</w:t>
            </w:r>
            <w:proofErr w:type="gramStart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11г.</w:t>
            </w:r>
          </w:p>
        </w:tc>
        <w:tc>
          <w:tcPr>
            <w:tcW w:w="1701" w:type="dxa"/>
          </w:tcPr>
          <w:p w:rsidR="005D64B9" w:rsidRPr="009A16A2" w:rsidRDefault="005D64B9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A4" w:rsidRPr="00C602D5" w:rsidRDefault="00005CA4" w:rsidP="000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четный 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ник общего образования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10</w:t>
            </w:r>
          </w:p>
          <w:p w:rsidR="005D64B9" w:rsidRPr="009A16A2" w:rsidRDefault="005D64B9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4B9" w:rsidRPr="009A16A2" w:rsidRDefault="00657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D64B9" w:rsidRPr="009A16A2" w:rsidRDefault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4B9" w:rsidRPr="009A16A2" w:rsidRDefault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5D64B9" w:rsidRPr="009A16A2" w:rsidRDefault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5D64B9" w:rsidRPr="009A16A2" w:rsidRDefault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676" w:rsidRPr="009A16A2" w:rsidTr="005D64B9">
        <w:tc>
          <w:tcPr>
            <w:tcW w:w="568" w:type="dxa"/>
          </w:tcPr>
          <w:p w:rsidR="00084676" w:rsidRPr="009A16A2" w:rsidRDefault="00084676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084676" w:rsidRPr="009A16A2" w:rsidRDefault="00084676" w:rsidP="005D64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1559" w:type="dxa"/>
          </w:tcPr>
          <w:p w:rsidR="00005CA4" w:rsidRDefault="00005CA4" w:rsidP="000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  <w:p w:rsidR="00084676" w:rsidRPr="009A16A2" w:rsidRDefault="00005CA4" w:rsidP="0000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</w:tcPr>
          <w:p w:rsidR="00084676" w:rsidRPr="009A16A2" w:rsidRDefault="00084676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676" w:rsidRPr="009A16A2" w:rsidRDefault="00084676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676" w:rsidRDefault="00084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676" w:rsidRPr="009A16A2" w:rsidRDefault="00084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676" w:rsidRPr="009A16A2" w:rsidRDefault="00084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84676" w:rsidRPr="009A16A2" w:rsidRDefault="00084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84676" w:rsidRPr="009A16A2" w:rsidRDefault="00084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Default="001E32DE" w:rsidP="005D6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утдиновна</w:t>
            </w:r>
            <w:proofErr w:type="spellEnd"/>
          </w:p>
        </w:tc>
        <w:tc>
          <w:tcPr>
            <w:tcW w:w="1559" w:type="dxa"/>
          </w:tcPr>
          <w:p w:rsidR="001E32DE" w:rsidRDefault="001E32DE" w:rsidP="000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 w:rsidP="001D5A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Батырбек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559" w:type="dxa"/>
          </w:tcPr>
          <w:p w:rsidR="001E32DE" w:rsidRDefault="001E32DE" w:rsidP="001D5A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 w:rsidP="001D5A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адиевна</w:t>
            </w:r>
            <w:proofErr w:type="spellEnd"/>
          </w:p>
        </w:tc>
        <w:tc>
          <w:tcPr>
            <w:tcW w:w="1559" w:type="dxa"/>
          </w:tcPr>
          <w:p w:rsidR="001E32DE" w:rsidRPr="009A16A2" w:rsidRDefault="001E32DE" w:rsidP="001D5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- 2020г</w:t>
            </w:r>
          </w:p>
        </w:tc>
        <w:tc>
          <w:tcPr>
            <w:tcW w:w="1701" w:type="dxa"/>
          </w:tcPr>
          <w:p w:rsidR="001E32DE" w:rsidRDefault="001E32DE" w:rsidP="001D5A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E32DE" w:rsidRPr="009A16A2" w:rsidRDefault="001E32DE" w:rsidP="001D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 w:rsidP="005D64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1E32DE" w:rsidRDefault="001E32DE" w:rsidP="000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</w:t>
            </w:r>
          </w:p>
          <w:p w:rsidR="001E32DE" w:rsidRPr="009A16A2" w:rsidRDefault="001E32DE" w:rsidP="0000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>Р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 w:rsidP="005D64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32DE" w:rsidRPr="009A16A2" w:rsidRDefault="001E32DE" w:rsidP="000921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092141" w:rsidRDefault="00092141" w:rsidP="00092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четный работник общего </w:t>
            </w:r>
            <w:r w:rsidRPr="009A16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 РФ</w:t>
            </w:r>
          </w:p>
        </w:tc>
        <w:tc>
          <w:tcPr>
            <w:tcW w:w="1276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Default="001E32DE" w:rsidP="005D64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ховна</w:t>
            </w:r>
            <w:proofErr w:type="spellEnd"/>
          </w:p>
        </w:tc>
        <w:tc>
          <w:tcPr>
            <w:tcW w:w="1559" w:type="dxa"/>
          </w:tcPr>
          <w:p w:rsidR="001E32DE" w:rsidRDefault="001E32DE" w:rsidP="001D5A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Default="001E32DE" w:rsidP="00005C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 w:rsidP="005D64B9">
            <w:pPr>
              <w:rPr>
                <w:rFonts w:ascii="Times New Roman" w:hAnsi="Times New Roman"/>
                <w:sz w:val="24"/>
                <w:szCs w:val="24"/>
              </w:rPr>
            </w:pPr>
            <w:r w:rsidRPr="009A16A2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м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1E32DE" w:rsidRPr="009A16A2" w:rsidRDefault="001E32DE" w:rsidP="00005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личник образования РД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 w:rsidP="00D16B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Шахрузат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1E32DE" w:rsidRPr="009A16A2" w:rsidRDefault="001E32DE" w:rsidP="001D5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личник образования РД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9A16A2" w:rsidRDefault="001E32DE" w:rsidP="002B2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DE" w:rsidRPr="009A16A2" w:rsidTr="005D64B9">
        <w:tc>
          <w:tcPr>
            <w:tcW w:w="568" w:type="dxa"/>
          </w:tcPr>
          <w:p w:rsidR="001E32DE" w:rsidRPr="009A16A2" w:rsidRDefault="001E32DE" w:rsidP="005D64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9A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16A2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1559" w:type="dxa"/>
          </w:tcPr>
          <w:p w:rsidR="001E32DE" w:rsidRPr="009A16A2" w:rsidRDefault="001E32DE" w:rsidP="001D5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личник образования РД</w:t>
            </w: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DE" w:rsidRPr="009A16A2" w:rsidRDefault="001E32DE" w:rsidP="005D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2DE" w:rsidRPr="009A16A2" w:rsidRDefault="001E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A2F" w:rsidRDefault="00702EA7" w:rsidP="00657521">
      <w:pPr>
        <w:jc w:val="center"/>
        <w:rPr>
          <w:rFonts w:ascii="Times New Roman" w:hAnsi="Times New Roman"/>
          <w:b/>
          <w:sz w:val="28"/>
        </w:rPr>
      </w:pPr>
      <w:r w:rsidRPr="00702EA7">
        <w:rPr>
          <w:rFonts w:ascii="Times New Roman" w:hAnsi="Times New Roman"/>
          <w:b/>
          <w:sz w:val="28"/>
        </w:rPr>
        <w:t xml:space="preserve">Директор </w:t>
      </w:r>
      <w:r w:rsidR="001E32DE">
        <w:rPr>
          <w:rFonts w:ascii="Times New Roman" w:hAnsi="Times New Roman"/>
          <w:b/>
          <w:sz w:val="28"/>
        </w:rPr>
        <w:t xml:space="preserve">МБОУ ЦО                                                  </w:t>
      </w:r>
      <w:proofErr w:type="spellStart"/>
      <w:r w:rsidRPr="00702EA7">
        <w:rPr>
          <w:rFonts w:ascii="Times New Roman" w:hAnsi="Times New Roman"/>
          <w:b/>
          <w:sz w:val="28"/>
        </w:rPr>
        <w:t>Хасаева</w:t>
      </w:r>
      <w:proofErr w:type="spellEnd"/>
      <w:r w:rsidRPr="00702EA7">
        <w:rPr>
          <w:rFonts w:ascii="Times New Roman" w:hAnsi="Times New Roman"/>
          <w:b/>
          <w:sz w:val="28"/>
        </w:rPr>
        <w:t xml:space="preserve"> З.А.</w:t>
      </w: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A8395A" w:rsidP="00657521">
      <w:pPr>
        <w:jc w:val="center"/>
        <w:rPr>
          <w:rFonts w:ascii="Times New Roman" w:hAnsi="Times New Roman"/>
          <w:b/>
          <w:sz w:val="28"/>
        </w:rPr>
      </w:pPr>
      <w:r w:rsidRPr="00A8395A">
        <w:rPr>
          <w:rFonts w:ascii="Times New Roman" w:hAnsi="Times New Roman"/>
          <w:b/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2pt;height:447pt" fillcolor="#0d0d0d [3069]">
            <v:shadow color="#868686"/>
            <v:textpath style="font-family:&quot;Arial Black&quot;;v-text-kern:t" trim="t" fitpath="t" string="Список педагогических работников&#10;МКОУ СОШ №10&#10;города Буйнакска&#10;на 2020-2021 уч.год"/>
          </v:shape>
        </w:pict>
      </w: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  <w:rPr>
          <w:rFonts w:ascii="Times New Roman" w:hAnsi="Times New Roman"/>
          <w:b/>
          <w:sz w:val="28"/>
        </w:rPr>
      </w:pPr>
    </w:p>
    <w:p w:rsidR="00D3703F" w:rsidRDefault="00D3703F" w:rsidP="00657521">
      <w:pPr>
        <w:jc w:val="center"/>
      </w:pPr>
    </w:p>
    <w:sectPr w:rsidR="00D3703F" w:rsidSect="00C167C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67E3"/>
    <w:multiLevelType w:val="hybridMultilevel"/>
    <w:tmpl w:val="B9521D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A43CF"/>
    <w:multiLevelType w:val="hybridMultilevel"/>
    <w:tmpl w:val="B9521D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650FC"/>
    <w:multiLevelType w:val="hybridMultilevel"/>
    <w:tmpl w:val="C944B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81E91"/>
    <w:multiLevelType w:val="hybridMultilevel"/>
    <w:tmpl w:val="C944B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12E"/>
    <w:rsid w:val="00005CA4"/>
    <w:rsid w:val="00011862"/>
    <w:rsid w:val="000154D6"/>
    <w:rsid w:val="0001638B"/>
    <w:rsid w:val="00016505"/>
    <w:rsid w:val="00020533"/>
    <w:rsid w:val="000208BE"/>
    <w:rsid w:val="00023423"/>
    <w:rsid w:val="00037B36"/>
    <w:rsid w:val="00044541"/>
    <w:rsid w:val="00051250"/>
    <w:rsid w:val="00063EE6"/>
    <w:rsid w:val="0006662A"/>
    <w:rsid w:val="00066794"/>
    <w:rsid w:val="00070A97"/>
    <w:rsid w:val="00077729"/>
    <w:rsid w:val="00081E34"/>
    <w:rsid w:val="00084676"/>
    <w:rsid w:val="00092141"/>
    <w:rsid w:val="000A665C"/>
    <w:rsid w:val="000E1FA4"/>
    <w:rsid w:val="000F50FE"/>
    <w:rsid w:val="00110CB1"/>
    <w:rsid w:val="00122554"/>
    <w:rsid w:val="001246CC"/>
    <w:rsid w:val="00127E76"/>
    <w:rsid w:val="00130A1A"/>
    <w:rsid w:val="00132C1C"/>
    <w:rsid w:val="00146524"/>
    <w:rsid w:val="00167FD0"/>
    <w:rsid w:val="001726FC"/>
    <w:rsid w:val="0018286A"/>
    <w:rsid w:val="001A0FDA"/>
    <w:rsid w:val="001A1652"/>
    <w:rsid w:val="001A6E06"/>
    <w:rsid w:val="001B06C9"/>
    <w:rsid w:val="001B57B2"/>
    <w:rsid w:val="001C06C7"/>
    <w:rsid w:val="001C0E40"/>
    <w:rsid w:val="001D5ACA"/>
    <w:rsid w:val="001E2457"/>
    <w:rsid w:val="001E32DE"/>
    <w:rsid w:val="001E55EC"/>
    <w:rsid w:val="001E696C"/>
    <w:rsid w:val="001F27C9"/>
    <w:rsid w:val="001F71D2"/>
    <w:rsid w:val="001F7C41"/>
    <w:rsid w:val="002011CF"/>
    <w:rsid w:val="002073F0"/>
    <w:rsid w:val="00213D91"/>
    <w:rsid w:val="00217F15"/>
    <w:rsid w:val="00230168"/>
    <w:rsid w:val="002323A6"/>
    <w:rsid w:val="002347D8"/>
    <w:rsid w:val="00256F55"/>
    <w:rsid w:val="00265C8E"/>
    <w:rsid w:val="00266226"/>
    <w:rsid w:val="002705C7"/>
    <w:rsid w:val="00283A7E"/>
    <w:rsid w:val="00287580"/>
    <w:rsid w:val="002A7753"/>
    <w:rsid w:val="002B27D2"/>
    <w:rsid w:val="002B76BE"/>
    <w:rsid w:val="002C055F"/>
    <w:rsid w:val="002C22D5"/>
    <w:rsid w:val="002D6834"/>
    <w:rsid w:val="002E593D"/>
    <w:rsid w:val="00301386"/>
    <w:rsid w:val="00302D79"/>
    <w:rsid w:val="00310395"/>
    <w:rsid w:val="00313471"/>
    <w:rsid w:val="00316B59"/>
    <w:rsid w:val="00323EA7"/>
    <w:rsid w:val="003310F8"/>
    <w:rsid w:val="00335F6B"/>
    <w:rsid w:val="00336A7D"/>
    <w:rsid w:val="00336EC2"/>
    <w:rsid w:val="003509A4"/>
    <w:rsid w:val="00354992"/>
    <w:rsid w:val="00360239"/>
    <w:rsid w:val="0036258B"/>
    <w:rsid w:val="00392B2E"/>
    <w:rsid w:val="003B42C0"/>
    <w:rsid w:val="003D24C3"/>
    <w:rsid w:val="003D359D"/>
    <w:rsid w:val="003E06F1"/>
    <w:rsid w:val="003E34F1"/>
    <w:rsid w:val="003E5A19"/>
    <w:rsid w:val="003E6CF6"/>
    <w:rsid w:val="003F45F3"/>
    <w:rsid w:val="0040135E"/>
    <w:rsid w:val="00412CAA"/>
    <w:rsid w:val="004132BC"/>
    <w:rsid w:val="00415D99"/>
    <w:rsid w:val="0042461A"/>
    <w:rsid w:val="00431BAC"/>
    <w:rsid w:val="004412F8"/>
    <w:rsid w:val="00447382"/>
    <w:rsid w:val="00456704"/>
    <w:rsid w:val="00465326"/>
    <w:rsid w:val="0048105E"/>
    <w:rsid w:val="00481655"/>
    <w:rsid w:val="00491541"/>
    <w:rsid w:val="004A2289"/>
    <w:rsid w:val="004C2363"/>
    <w:rsid w:val="004C5F79"/>
    <w:rsid w:val="004C6504"/>
    <w:rsid w:val="004C6527"/>
    <w:rsid w:val="004D42EA"/>
    <w:rsid w:val="004E26B0"/>
    <w:rsid w:val="004E48E5"/>
    <w:rsid w:val="004F0CA4"/>
    <w:rsid w:val="004F34BB"/>
    <w:rsid w:val="004F5C33"/>
    <w:rsid w:val="005046C0"/>
    <w:rsid w:val="00505458"/>
    <w:rsid w:val="0052138D"/>
    <w:rsid w:val="00531657"/>
    <w:rsid w:val="00535809"/>
    <w:rsid w:val="00562241"/>
    <w:rsid w:val="00562952"/>
    <w:rsid w:val="00565FB5"/>
    <w:rsid w:val="00577A1E"/>
    <w:rsid w:val="00583E16"/>
    <w:rsid w:val="00591038"/>
    <w:rsid w:val="00593159"/>
    <w:rsid w:val="005A4FA4"/>
    <w:rsid w:val="005B0A6A"/>
    <w:rsid w:val="005B35AB"/>
    <w:rsid w:val="005C5B88"/>
    <w:rsid w:val="005C625F"/>
    <w:rsid w:val="005D17C5"/>
    <w:rsid w:val="005D3A62"/>
    <w:rsid w:val="005D59BD"/>
    <w:rsid w:val="005D64B9"/>
    <w:rsid w:val="005F0584"/>
    <w:rsid w:val="00602740"/>
    <w:rsid w:val="00603B9A"/>
    <w:rsid w:val="00615FFA"/>
    <w:rsid w:val="00626512"/>
    <w:rsid w:val="00636117"/>
    <w:rsid w:val="006371AF"/>
    <w:rsid w:val="00645B66"/>
    <w:rsid w:val="00657521"/>
    <w:rsid w:val="00671028"/>
    <w:rsid w:val="006801C6"/>
    <w:rsid w:val="00696040"/>
    <w:rsid w:val="006A3393"/>
    <w:rsid w:val="006D100C"/>
    <w:rsid w:val="006D1DC3"/>
    <w:rsid w:val="006D5549"/>
    <w:rsid w:val="006D5C4D"/>
    <w:rsid w:val="006E56C6"/>
    <w:rsid w:val="006E5D19"/>
    <w:rsid w:val="006E7A0E"/>
    <w:rsid w:val="006E7A24"/>
    <w:rsid w:val="00702EA7"/>
    <w:rsid w:val="00711FF1"/>
    <w:rsid w:val="007275F7"/>
    <w:rsid w:val="007321EB"/>
    <w:rsid w:val="00734D61"/>
    <w:rsid w:val="007574D5"/>
    <w:rsid w:val="00762FAD"/>
    <w:rsid w:val="007733C9"/>
    <w:rsid w:val="00774BEC"/>
    <w:rsid w:val="007763B8"/>
    <w:rsid w:val="007772C3"/>
    <w:rsid w:val="0078612D"/>
    <w:rsid w:val="0079221D"/>
    <w:rsid w:val="00792A0A"/>
    <w:rsid w:val="007A179C"/>
    <w:rsid w:val="007A3B3A"/>
    <w:rsid w:val="007B16C0"/>
    <w:rsid w:val="007B187E"/>
    <w:rsid w:val="007B1A52"/>
    <w:rsid w:val="007B4A37"/>
    <w:rsid w:val="007B67EC"/>
    <w:rsid w:val="007C0978"/>
    <w:rsid w:val="007C7F0D"/>
    <w:rsid w:val="007E128F"/>
    <w:rsid w:val="00800C3E"/>
    <w:rsid w:val="0082145B"/>
    <w:rsid w:val="00826567"/>
    <w:rsid w:val="00833EC8"/>
    <w:rsid w:val="00847EA8"/>
    <w:rsid w:val="00863931"/>
    <w:rsid w:val="00866FDA"/>
    <w:rsid w:val="008906AD"/>
    <w:rsid w:val="00897E96"/>
    <w:rsid w:val="008A1526"/>
    <w:rsid w:val="008A5630"/>
    <w:rsid w:val="008B6901"/>
    <w:rsid w:val="008C105B"/>
    <w:rsid w:val="008C34A5"/>
    <w:rsid w:val="008F41A4"/>
    <w:rsid w:val="008F4710"/>
    <w:rsid w:val="00923875"/>
    <w:rsid w:val="00927087"/>
    <w:rsid w:val="00933F12"/>
    <w:rsid w:val="0095397D"/>
    <w:rsid w:val="0095539A"/>
    <w:rsid w:val="00955EA4"/>
    <w:rsid w:val="0097229D"/>
    <w:rsid w:val="009767FE"/>
    <w:rsid w:val="00983981"/>
    <w:rsid w:val="009A08D1"/>
    <w:rsid w:val="009A138F"/>
    <w:rsid w:val="009A16A2"/>
    <w:rsid w:val="009A7913"/>
    <w:rsid w:val="009B2A2F"/>
    <w:rsid w:val="009C63AD"/>
    <w:rsid w:val="009C6607"/>
    <w:rsid w:val="009C7C49"/>
    <w:rsid w:val="009E015E"/>
    <w:rsid w:val="009E57C1"/>
    <w:rsid w:val="009E5B9D"/>
    <w:rsid w:val="009E7E02"/>
    <w:rsid w:val="009F26F1"/>
    <w:rsid w:val="00A04220"/>
    <w:rsid w:val="00A05280"/>
    <w:rsid w:val="00A1205C"/>
    <w:rsid w:val="00A12F29"/>
    <w:rsid w:val="00A1778B"/>
    <w:rsid w:val="00A30B0D"/>
    <w:rsid w:val="00A332E7"/>
    <w:rsid w:val="00A33DAB"/>
    <w:rsid w:val="00A40D46"/>
    <w:rsid w:val="00A54891"/>
    <w:rsid w:val="00A55A00"/>
    <w:rsid w:val="00A61AF5"/>
    <w:rsid w:val="00A64B98"/>
    <w:rsid w:val="00A66D24"/>
    <w:rsid w:val="00A8395A"/>
    <w:rsid w:val="00A86BC0"/>
    <w:rsid w:val="00A873AF"/>
    <w:rsid w:val="00A97C96"/>
    <w:rsid w:val="00AB1604"/>
    <w:rsid w:val="00AB406A"/>
    <w:rsid w:val="00AC17F9"/>
    <w:rsid w:val="00AF34CB"/>
    <w:rsid w:val="00B00BF5"/>
    <w:rsid w:val="00B12234"/>
    <w:rsid w:val="00B16117"/>
    <w:rsid w:val="00B24419"/>
    <w:rsid w:val="00B26644"/>
    <w:rsid w:val="00B35ABE"/>
    <w:rsid w:val="00B3710C"/>
    <w:rsid w:val="00B54216"/>
    <w:rsid w:val="00B61BF8"/>
    <w:rsid w:val="00B62838"/>
    <w:rsid w:val="00B726F7"/>
    <w:rsid w:val="00B806D6"/>
    <w:rsid w:val="00B82A28"/>
    <w:rsid w:val="00B86A74"/>
    <w:rsid w:val="00B977A1"/>
    <w:rsid w:val="00BA5381"/>
    <w:rsid w:val="00BA7C46"/>
    <w:rsid w:val="00BB74D3"/>
    <w:rsid w:val="00BD21D6"/>
    <w:rsid w:val="00BD2BB0"/>
    <w:rsid w:val="00BD7907"/>
    <w:rsid w:val="00BF0EC7"/>
    <w:rsid w:val="00C0393C"/>
    <w:rsid w:val="00C05A5E"/>
    <w:rsid w:val="00C10325"/>
    <w:rsid w:val="00C11526"/>
    <w:rsid w:val="00C129D0"/>
    <w:rsid w:val="00C167C2"/>
    <w:rsid w:val="00C24FF8"/>
    <w:rsid w:val="00C276BC"/>
    <w:rsid w:val="00C36D72"/>
    <w:rsid w:val="00C3736C"/>
    <w:rsid w:val="00C37943"/>
    <w:rsid w:val="00C4304C"/>
    <w:rsid w:val="00C4412E"/>
    <w:rsid w:val="00C54CCE"/>
    <w:rsid w:val="00C602D5"/>
    <w:rsid w:val="00C60946"/>
    <w:rsid w:val="00C70BB0"/>
    <w:rsid w:val="00C73AFD"/>
    <w:rsid w:val="00C86708"/>
    <w:rsid w:val="00C94601"/>
    <w:rsid w:val="00CB2672"/>
    <w:rsid w:val="00CB40BF"/>
    <w:rsid w:val="00CB4CDC"/>
    <w:rsid w:val="00CB6A2F"/>
    <w:rsid w:val="00CD5DA4"/>
    <w:rsid w:val="00CE37C4"/>
    <w:rsid w:val="00CE43A9"/>
    <w:rsid w:val="00CF1F5E"/>
    <w:rsid w:val="00CF5A3E"/>
    <w:rsid w:val="00D0314D"/>
    <w:rsid w:val="00D05CDB"/>
    <w:rsid w:val="00D07372"/>
    <w:rsid w:val="00D10F17"/>
    <w:rsid w:val="00D12F2D"/>
    <w:rsid w:val="00D1378C"/>
    <w:rsid w:val="00D1624F"/>
    <w:rsid w:val="00D164A8"/>
    <w:rsid w:val="00D16B45"/>
    <w:rsid w:val="00D179AB"/>
    <w:rsid w:val="00D27963"/>
    <w:rsid w:val="00D3703F"/>
    <w:rsid w:val="00D415C7"/>
    <w:rsid w:val="00D441C4"/>
    <w:rsid w:val="00D61D4C"/>
    <w:rsid w:val="00D640E4"/>
    <w:rsid w:val="00D730BF"/>
    <w:rsid w:val="00D806B1"/>
    <w:rsid w:val="00D85ED5"/>
    <w:rsid w:val="00D86F26"/>
    <w:rsid w:val="00D952DE"/>
    <w:rsid w:val="00DA76DC"/>
    <w:rsid w:val="00DB0849"/>
    <w:rsid w:val="00DB1264"/>
    <w:rsid w:val="00DC1FB8"/>
    <w:rsid w:val="00DC56F5"/>
    <w:rsid w:val="00DD0940"/>
    <w:rsid w:val="00DD63FF"/>
    <w:rsid w:val="00DD6A05"/>
    <w:rsid w:val="00DE7024"/>
    <w:rsid w:val="00DF3EFB"/>
    <w:rsid w:val="00DF597B"/>
    <w:rsid w:val="00E039DB"/>
    <w:rsid w:val="00E40A9C"/>
    <w:rsid w:val="00E41AB1"/>
    <w:rsid w:val="00E66DEC"/>
    <w:rsid w:val="00E706DA"/>
    <w:rsid w:val="00E72E35"/>
    <w:rsid w:val="00E75D99"/>
    <w:rsid w:val="00EB47F5"/>
    <w:rsid w:val="00EB48AF"/>
    <w:rsid w:val="00EC63B6"/>
    <w:rsid w:val="00ED5D1F"/>
    <w:rsid w:val="00EE71B4"/>
    <w:rsid w:val="00EF26CF"/>
    <w:rsid w:val="00F01094"/>
    <w:rsid w:val="00F15B1A"/>
    <w:rsid w:val="00F177E9"/>
    <w:rsid w:val="00F262EC"/>
    <w:rsid w:val="00F272A2"/>
    <w:rsid w:val="00F41E0F"/>
    <w:rsid w:val="00F42633"/>
    <w:rsid w:val="00F4616B"/>
    <w:rsid w:val="00F51D8D"/>
    <w:rsid w:val="00F52EB3"/>
    <w:rsid w:val="00F54034"/>
    <w:rsid w:val="00F75F93"/>
    <w:rsid w:val="00F76F24"/>
    <w:rsid w:val="00F776BF"/>
    <w:rsid w:val="00FD7AA3"/>
    <w:rsid w:val="00FE0320"/>
    <w:rsid w:val="00FE37CA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412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77729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uiPriority w:val="59"/>
    <w:rsid w:val="00774B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balaeva@mail.ru" TargetMode="External"/><Relationship Id="rId13" Type="http://schemas.openxmlformats.org/officeDocument/2006/relationships/hyperlink" Target="mailto:hatimat2016@mail.ru" TargetMode="External"/><Relationship Id="rId18" Type="http://schemas.openxmlformats.org/officeDocument/2006/relationships/hyperlink" Target="mailto:Magomedalievam40@gmail.com" TargetMode="External"/><Relationship Id="rId26" Type="http://schemas.openxmlformats.org/officeDocument/2006/relationships/hyperlink" Target="mailto:yunusumarov1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ishka.Magomedova14@mail.ru" TargetMode="External"/><Relationship Id="rId7" Type="http://schemas.openxmlformats.org/officeDocument/2006/relationships/hyperlink" Target="mailto:djavriyat59@mail.ru" TargetMode="External"/><Relationship Id="rId12" Type="http://schemas.openxmlformats.org/officeDocument/2006/relationships/hyperlink" Target="mailto:dalgatova.1308@gmail.com" TargetMode="External"/><Relationship Id="rId17" Type="http://schemas.openxmlformats.org/officeDocument/2006/relationships/hyperlink" Target="mailto:ashura_2006@mail.ru" TargetMode="External"/><Relationship Id="rId25" Type="http://schemas.openxmlformats.org/officeDocument/2006/relationships/hyperlink" Target="mailto:Ruslansaaduev95@g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ripatm@bk.ru" TargetMode="External"/><Relationship Id="rId20" Type="http://schemas.openxmlformats.org/officeDocument/2006/relationships/hyperlink" Target="mailto:Salam89280568824@mail.ru" TargetMode="External"/><Relationship Id="rId29" Type="http://schemas.openxmlformats.org/officeDocument/2006/relationships/hyperlink" Target="mailto:napkanapka98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inat1902@mail.ru" TargetMode="External"/><Relationship Id="rId11" Type="http://schemas.openxmlformats.org/officeDocument/2006/relationships/hyperlink" Target="mailto:kgasanova98@mail.ru" TargetMode="External"/><Relationship Id="rId24" Type="http://schemas.openxmlformats.org/officeDocument/2006/relationships/hyperlink" Target="mailto:sapirat.omarova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dijat12345@mail.ru" TargetMode="External"/><Relationship Id="rId23" Type="http://schemas.openxmlformats.org/officeDocument/2006/relationships/hyperlink" Target="mailto:ahmedsaid77@mail.ru" TargetMode="External"/><Relationship Id="rId28" Type="http://schemas.openxmlformats.org/officeDocument/2006/relationships/hyperlink" Target="mailto:Yurumiat@rambIer.ru" TargetMode="External"/><Relationship Id="rId10" Type="http://schemas.openxmlformats.org/officeDocument/2006/relationships/hyperlink" Target="mailto:rgasanoaa@bk.ru" TargetMode="External"/><Relationship Id="rId19" Type="http://schemas.openxmlformats.org/officeDocument/2006/relationships/hyperlink" Target="mailto:musnapisat.93@mail.ru" TargetMode="External"/><Relationship Id="rId31" Type="http://schemas.openxmlformats.org/officeDocument/2006/relationships/hyperlink" Target="mailto:Hasaevadina291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9285067360@gmail.ru" TargetMode="External"/><Relationship Id="rId14" Type="http://schemas.openxmlformats.org/officeDocument/2006/relationships/hyperlink" Target="mailto:burliyat@mail.ru" TargetMode="External"/><Relationship Id="rId22" Type="http://schemas.openxmlformats.org/officeDocument/2006/relationships/hyperlink" Target="mailto:mirzoeva.umukusum@yandex.ru" TargetMode="External"/><Relationship Id="rId27" Type="http://schemas.openxmlformats.org/officeDocument/2006/relationships/hyperlink" Target="mailto:Umarova-patimat@list.pu" TargetMode="External"/><Relationship Id="rId30" Type="http://schemas.openxmlformats.org/officeDocument/2006/relationships/hyperlink" Target="mailto:hasaev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27B-35B8-409C-A6D1-6B468C2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>Microsoft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мадина</dc:creator>
  <cp:lastModifiedBy>Руманият</cp:lastModifiedBy>
  <cp:revision>6</cp:revision>
  <cp:lastPrinted>2021-10-19T12:24:00Z</cp:lastPrinted>
  <dcterms:created xsi:type="dcterms:W3CDTF">2021-09-23T11:28:00Z</dcterms:created>
  <dcterms:modified xsi:type="dcterms:W3CDTF">2021-10-19T12:34:00Z</dcterms:modified>
</cp:coreProperties>
</file>